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87A5" w14:textId="60127671" w:rsidR="00122196" w:rsidRPr="00681228" w:rsidRDefault="00681228" w:rsidP="00AE4C67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681228">
        <w:rPr>
          <w:rFonts w:cstheme="minorHAnsi"/>
          <w:b/>
          <w:sz w:val="24"/>
          <w:szCs w:val="24"/>
          <w:u w:val="single"/>
        </w:rPr>
        <w:t>Rowlatts Mead Primary Academy</w:t>
      </w:r>
    </w:p>
    <w:p w14:paraId="291E514A" w14:textId="70F4A94E" w:rsidR="004D7F00" w:rsidRPr="00681228" w:rsidRDefault="00AE4C67" w:rsidP="00681228">
      <w:pPr>
        <w:jc w:val="center"/>
        <w:rPr>
          <w:rFonts w:cstheme="minorHAnsi"/>
          <w:b/>
          <w:sz w:val="24"/>
          <w:szCs w:val="24"/>
          <w:u w:val="single"/>
        </w:rPr>
      </w:pPr>
      <w:r w:rsidRPr="00681228">
        <w:rPr>
          <w:rFonts w:cstheme="minorHAnsi"/>
          <w:b/>
          <w:sz w:val="24"/>
          <w:szCs w:val="24"/>
          <w:u w:val="single"/>
        </w:rPr>
        <w:t xml:space="preserve">Maths Long Term Plan Overview </w:t>
      </w:r>
      <w:r w:rsidR="004C1C36">
        <w:rPr>
          <w:rFonts w:cstheme="minorHAnsi"/>
          <w:b/>
          <w:sz w:val="24"/>
          <w:szCs w:val="24"/>
          <w:u w:val="single"/>
        </w:rPr>
        <w:t>2021-22</w:t>
      </w:r>
    </w:p>
    <w:p w14:paraId="74BEA2A6" w14:textId="580B6F21" w:rsidR="009C7451" w:rsidRPr="00681228" w:rsidRDefault="004D7F00" w:rsidP="00C47995">
      <w:pPr>
        <w:rPr>
          <w:rFonts w:cstheme="minorHAnsi"/>
        </w:rPr>
      </w:pPr>
      <w:r w:rsidRPr="00681228">
        <w:rPr>
          <w:rFonts w:cstheme="minorHAnsi"/>
        </w:rPr>
        <w:t xml:space="preserve">      </w:t>
      </w:r>
      <w:r w:rsidR="009C7451" w:rsidRPr="00681228">
        <w:rPr>
          <w:rFonts w:cstheme="minorHAnsi"/>
          <w:b/>
        </w:rPr>
        <w:t>-</w:t>
      </w:r>
      <w:r w:rsidR="009C7451" w:rsidRPr="00681228">
        <w:rPr>
          <w:rFonts w:cstheme="minorHAnsi"/>
        </w:rPr>
        <w:t xml:space="preserve"> </w:t>
      </w:r>
      <w:r w:rsidR="00DA1190">
        <w:rPr>
          <w:rFonts w:cstheme="minorHAnsi"/>
        </w:rPr>
        <w:t>The overview can be adapted based on the specific needs of a coh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56"/>
        <w:gridCol w:w="2268"/>
        <w:gridCol w:w="2127"/>
        <w:gridCol w:w="2126"/>
        <w:gridCol w:w="2835"/>
        <w:gridCol w:w="2635"/>
      </w:tblGrid>
      <w:tr w:rsidR="00183879" w:rsidRPr="00681228" w14:paraId="3DA017B8" w14:textId="77777777" w:rsidTr="00183879">
        <w:tc>
          <w:tcPr>
            <w:tcW w:w="841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A73AF6D" w14:textId="17887A66" w:rsidR="00C47995" w:rsidRPr="00681228" w:rsidRDefault="00C47995" w:rsidP="00C47995">
            <w:pPr>
              <w:rPr>
                <w:rFonts w:cstheme="minorHAnsi"/>
                <w:b/>
                <w:sz w:val="24"/>
                <w:szCs w:val="24"/>
              </w:rPr>
            </w:pPr>
            <w:r w:rsidRPr="00681228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556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31DCB6E" w14:textId="4CFE6D0E" w:rsidR="00C47995" w:rsidRPr="00681228" w:rsidRDefault="00C47995" w:rsidP="00C47995">
            <w:pPr>
              <w:rPr>
                <w:rFonts w:cstheme="minorHAnsi"/>
                <w:b/>
                <w:sz w:val="24"/>
                <w:szCs w:val="24"/>
              </w:rPr>
            </w:pPr>
            <w:r w:rsidRPr="00681228">
              <w:rPr>
                <w:rFonts w:cstheme="minorHAnsi"/>
                <w:b/>
                <w:sz w:val="24"/>
                <w:szCs w:val="24"/>
              </w:rPr>
              <w:t>Autumn 1</w:t>
            </w:r>
            <w:r w:rsidR="004C1C36">
              <w:rPr>
                <w:rFonts w:cstheme="minorHAnsi"/>
                <w:b/>
                <w:sz w:val="24"/>
                <w:szCs w:val="24"/>
              </w:rPr>
              <w:t xml:space="preserve"> (7</w:t>
            </w:r>
            <w:r w:rsidR="009F3555" w:rsidRPr="00681228">
              <w:rPr>
                <w:rFonts w:cstheme="minorHAnsi"/>
                <w:b/>
                <w:sz w:val="24"/>
                <w:szCs w:val="24"/>
              </w:rPr>
              <w:t>wks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91204D7" w14:textId="257F9430" w:rsidR="00C47995" w:rsidRPr="00681228" w:rsidRDefault="00C47995" w:rsidP="00C47995">
            <w:pPr>
              <w:rPr>
                <w:rFonts w:cstheme="minorHAnsi"/>
                <w:b/>
                <w:sz w:val="24"/>
                <w:szCs w:val="24"/>
              </w:rPr>
            </w:pPr>
            <w:r w:rsidRPr="00681228">
              <w:rPr>
                <w:rFonts w:cstheme="minorHAnsi"/>
                <w:b/>
                <w:sz w:val="24"/>
                <w:szCs w:val="24"/>
              </w:rPr>
              <w:t>Autumn 2</w:t>
            </w:r>
            <w:r w:rsidR="004C1C36">
              <w:rPr>
                <w:rFonts w:cstheme="minorHAnsi"/>
                <w:b/>
                <w:sz w:val="24"/>
                <w:szCs w:val="24"/>
              </w:rPr>
              <w:t xml:space="preserve"> (8</w:t>
            </w:r>
            <w:r w:rsidR="009F3555" w:rsidRPr="00681228">
              <w:rPr>
                <w:rFonts w:cstheme="minorHAnsi"/>
                <w:b/>
                <w:sz w:val="24"/>
                <w:szCs w:val="24"/>
              </w:rPr>
              <w:t xml:space="preserve"> wks)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535089B1" w14:textId="334258ED" w:rsidR="00C47995" w:rsidRPr="00681228" w:rsidRDefault="00C47995" w:rsidP="00C47995">
            <w:pPr>
              <w:rPr>
                <w:rFonts w:cstheme="minorHAnsi"/>
                <w:b/>
                <w:sz w:val="24"/>
                <w:szCs w:val="24"/>
              </w:rPr>
            </w:pPr>
            <w:r w:rsidRPr="00681228">
              <w:rPr>
                <w:rFonts w:cstheme="minorHAnsi"/>
                <w:b/>
                <w:sz w:val="24"/>
                <w:szCs w:val="24"/>
              </w:rPr>
              <w:t>Spring 1</w:t>
            </w:r>
            <w:r w:rsidR="009F3555" w:rsidRPr="00681228">
              <w:rPr>
                <w:rFonts w:cstheme="minorHAnsi"/>
                <w:b/>
                <w:sz w:val="24"/>
                <w:szCs w:val="24"/>
              </w:rPr>
              <w:t xml:space="preserve"> (6 wks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3BF201E" w14:textId="43287A3A" w:rsidR="00C47995" w:rsidRPr="00681228" w:rsidRDefault="00C47995" w:rsidP="00C47995">
            <w:pPr>
              <w:rPr>
                <w:rFonts w:cstheme="minorHAnsi"/>
                <w:b/>
                <w:sz w:val="24"/>
                <w:szCs w:val="24"/>
              </w:rPr>
            </w:pPr>
            <w:r w:rsidRPr="00681228">
              <w:rPr>
                <w:rFonts w:cstheme="minorHAnsi"/>
                <w:b/>
                <w:sz w:val="24"/>
                <w:szCs w:val="24"/>
              </w:rPr>
              <w:t>Spring 2</w:t>
            </w:r>
            <w:r w:rsidR="004C1C36">
              <w:rPr>
                <w:rFonts w:cstheme="minorHAnsi"/>
                <w:b/>
                <w:sz w:val="24"/>
                <w:szCs w:val="24"/>
              </w:rPr>
              <w:t xml:space="preserve"> (7</w:t>
            </w:r>
            <w:r w:rsidR="009F3555" w:rsidRPr="00681228">
              <w:rPr>
                <w:rFonts w:cstheme="minorHAnsi"/>
                <w:b/>
                <w:sz w:val="24"/>
                <w:szCs w:val="24"/>
              </w:rPr>
              <w:t xml:space="preserve"> wks)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6640106A" w14:textId="7FE50BC9" w:rsidR="00C47995" w:rsidRPr="00681228" w:rsidRDefault="00C47995" w:rsidP="00C47995">
            <w:pPr>
              <w:rPr>
                <w:rFonts w:cstheme="minorHAnsi"/>
                <w:b/>
                <w:sz w:val="24"/>
                <w:szCs w:val="24"/>
              </w:rPr>
            </w:pPr>
            <w:r w:rsidRPr="00681228">
              <w:rPr>
                <w:rFonts w:cstheme="minorHAnsi"/>
                <w:b/>
                <w:sz w:val="24"/>
                <w:szCs w:val="24"/>
              </w:rPr>
              <w:t>Summer 1</w:t>
            </w:r>
            <w:r w:rsidR="004C1C36">
              <w:rPr>
                <w:rFonts w:cstheme="minorHAnsi"/>
                <w:b/>
                <w:sz w:val="24"/>
                <w:szCs w:val="24"/>
              </w:rPr>
              <w:t xml:space="preserve"> (5</w:t>
            </w:r>
            <w:r w:rsidR="00DA119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3555" w:rsidRPr="00681228">
              <w:rPr>
                <w:rFonts w:cstheme="minorHAnsi"/>
                <w:b/>
                <w:sz w:val="24"/>
                <w:szCs w:val="24"/>
              </w:rPr>
              <w:t>wks)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42C29377" w14:textId="37B3F0FB" w:rsidR="00C47995" w:rsidRPr="00681228" w:rsidRDefault="00C47995" w:rsidP="00C47995">
            <w:pPr>
              <w:rPr>
                <w:rFonts w:cstheme="minorHAnsi"/>
                <w:b/>
                <w:sz w:val="24"/>
                <w:szCs w:val="24"/>
              </w:rPr>
            </w:pPr>
            <w:r w:rsidRPr="00681228">
              <w:rPr>
                <w:rFonts w:cstheme="minorHAnsi"/>
                <w:b/>
                <w:sz w:val="24"/>
                <w:szCs w:val="24"/>
              </w:rPr>
              <w:t>Summer 2</w:t>
            </w:r>
            <w:r w:rsidR="00DA1190">
              <w:rPr>
                <w:rFonts w:cstheme="minorHAnsi"/>
                <w:b/>
                <w:sz w:val="24"/>
                <w:szCs w:val="24"/>
              </w:rPr>
              <w:t xml:space="preserve"> (5 </w:t>
            </w:r>
            <w:r w:rsidR="009F3555" w:rsidRPr="00681228">
              <w:rPr>
                <w:rFonts w:cstheme="minorHAnsi"/>
                <w:b/>
                <w:sz w:val="24"/>
                <w:szCs w:val="24"/>
              </w:rPr>
              <w:t>wks)</w:t>
            </w:r>
          </w:p>
        </w:tc>
      </w:tr>
      <w:tr w:rsidR="00183879" w:rsidRPr="00681228" w14:paraId="37E1E580" w14:textId="77777777" w:rsidTr="00183879">
        <w:trPr>
          <w:trHeight w:val="2542"/>
        </w:trPr>
        <w:tc>
          <w:tcPr>
            <w:tcW w:w="841" w:type="dxa"/>
            <w:tcBorders>
              <w:right w:val="single" w:sz="18" w:space="0" w:color="auto"/>
            </w:tcBorders>
          </w:tcPr>
          <w:p w14:paraId="41BABF5E" w14:textId="3FEACC0A" w:rsidR="00C47995" w:rsidRPr="00681228" w:rsidRDefault="00C47995" w:rsidP="00C47995">
            <w:pPr>
              <w:rPr>
                <w:rFonts w:cstheme="minorHAnsi"/>
                <w:sz w:val="24"/>
                <w:szCs w:val="24"/>
              </w:rPr>
            </w:pPr>
            <w:r w:rsidRPr="00681228">
              <w:rPr>
                <w:rFonts w:cstheme="minorHAnsi"/>
                <w:sz w:val="24"/>
                <w:szCs w:val="24"/>
              </w:rPr>
              <w:t>Year 1</w:t>
            </w:r>
          </w:p>
        </w:tc>
        <w:tc>
          <w:tcPr>
            <w:tcW w:w="2556" w:type="dxa"/>
            <w:tcBorders>
              <w:left w:val="single" w:sz="18" w:space="0" w:color="auto"/>
            </w:tcBorders>
          </w:tcPr>
          <w:p w14:paraId="5997985C" w14:textId="02F9C349" w:rsidR="0097200B" w:rsidRPr="00715DFF" w:rsidRDefault="0097200B" w:rsidP="00681228">
            <w:pPr>
              <w:rPr>
                <w:rFonts w:cstheme="minorHAnsi"/>
                <w:b/>
                <w:color w:val="C45911" w:themeColor="accent2" w:themeShade="BF"/>
              </w:rPr>
            </w:pPr>
            <w:r w:rsidRPr="00715DFF">
              <w:rPr>
                <w:rFonts w:cstheme="minorHAnsi"/>
                <w:b/>
                <w:color w:val="C45911" w:themeColor="accent2" w:themeShade="BF"/>
              </w:rPr>
              <w:t>Measurement (1 week)</w:t>
            </w:r>
          </w:p>
          <w:p w14:paraId="123D3623" w14:textId="6CB4B352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Sequence events in chronological order using language linked to their day.</w:t>
            </w:r>
          </w:p>
          <w:p w14:paraId="6B504BF8" w14:textId="027F5A9D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6AC3F3B4" w14:textId="3703A6BF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Recognise the importance of the order of events- e.g breakfast after waking up.</w:t>
            </w:r>
          </w:p>
          <w:p w14:paraId="2220C4D5" w14:textId="5E2BD1E1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21F8EE9" w14:textId="418E325D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Days of the week and months of the year- songs and chants</w:t>
            </w:r>
          </w:p>
          <w:p w14:paraId="072EDF3F" w14:textId="77777777" w:rsidR="0097200B" w:rsidRPr="0097200B" w:rsidRDefault="0097200B" w:rsidP="00681228">
            <w:pPr>
              <w:rPr>
                <w:rFonts w:cstheme="minorHAnsi"/>
                <w:sz w:val="18"/>
              </w:rPr>
            </w:pPr>
          </w:p>
          <w:p w14:paraId="5A0A2E32" w14:textId="27BCD4D2" w:rsidR="00C47995" w:rsidRPr="00715DFF" w:rsidRDefault="0097200B" w:rsidP="00681228">
            <w:pPr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t>Number Sense (2</w:t>
            </w:r>
            <w:r w:rsidR="00D27C70" w:rsidRPr="00715DFF">
              <w:rPr>
                <w:rFonts w:cstheme="minorHAnsi"/>
                <w:color w:val="00B050"/>
              </w:rPr>
              <w:t xml:space="preserve"> weeks)</w:t>
            </w:r>
          </w:p>
          <w:p w14:paraId="46A0D527" w14:textId="557FE05E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Understand what makes 1, 2, 3, 4 objects etc… (recap from EYFS)</w:t>
            </w:r>
          </w:p>
          <w:p w14:paraId="25CF687E" w14:textId="20E8644B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</w:p>
          <w:p w14:paraId="0E5C65C5" w14:textId="329C44A2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from 1 to 20 in digits and words</w:t>
            </w:r>
          </w:p>
          <w:p w14:paraId="524516FC" w14:textId="77777777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</w:p>
          <w:p w14:paraId="0046B917" w14:textId="19C6E86C" w:rsidR="00D27C7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to and across 100, forwards and backwards beginning with 0 or 1 or from a given number.</w:t>
            </w:r>
          </w:p>
          <w:p w14:paraId="7ECF4947" w14:textId="713B2505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</w:p>
          <w:p w14:paraId="05083751" w14:textId="2B31C8AB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Given a number, identify one more and one less.</w:t>
            </w:r>
          </w:p>
          <w:p w14:paraId="2FEC22D3" w14:textId="1100BA8E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</w:p>
          <w:p w14:paraId="640196C3" w14:textId="396309F4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Identify and represent numbers in a concrete, pictorial and abstract representation linking to the numberline</w:t>
            </w:r>
          </w:p>
          <w:p w14:paraId="2781A85D" w14:textId="3424BFA4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</w:p>
          <w:p w14:paraId="00D8D7D7" w14:textId="17853C5C" w:rsidR="00110D80" w:rsidRPr="00715DFF" w:rsidRDefault="00110D80" w:rsidP="00681228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2s</w:t>
            </w:r>
          </w:p>
          <w:p w14:paraId="62658FDF" w14:textId="77777777" w:rsidR="00110D80" w:rsidRPr="00E12FD5" w:rsidRDefault="00110D80" w:rsidP="00681228">
            <w:pPr>
              <w:rPr>
                <w:rFonts w:cstheme="minorHAnsi"/>
                <w:sz w:val="18"/>
              </w:rPr>
            </w:pPr>
          </w:p>
          <w:p w14:paraId="6F629425" w14:textId="77777777" w:rsidR="00D27C70" w:rsidRPr="00715DFF" w:rsidRDefault="00D27C70" w:rsidP="00681228">
            <w:pPr>
              <w:rPr>
                <w:rFonts w:cstheme="minorHAnsi"/>
                <w:b/>
                <w:color w:val="0070C0"/>
              </w:rPr>
            </w:pPr>
            <w:r w:rsidRPr="00715DFF">
              <w:rPr>
                <w:rFonts w:cstheme="minorHAnsi"/>
                <w:b/>
                <w:color w:val="0070C0"/>
              </w:rPr>
              <w:t>Addition and subtraction (2 weeks)</w:t>
            </w:r>
          </w:p>
          <w:p w14:paraId="560C42B2" w14:textId="76B5A8BA" w:rsidR="00D27C70" w:rsidRPr="00715DFF" w:rsidRDefault="00E12FD5" w:rsidP="00681228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lastRenderedPageBreak/>
              <w:t>Understand the symbols + - and = (equals as a balance or meaning the same as NOT just the answer)</w:t>
            </w:r>
          </w:p>
          <w:p w14:paraId="3216D352" w14:textId="5E0FBEE4" w:rsidR="00E12FD5" w:rsidRPr="00715DFF" w:rsidRDefault="00E12FD5" w:rsidP="00681228">
            <w:pPr>
              <w:rPr>
                <w:rFonts w:cstheme="minorHAnsi"/>
                <w:color w:val="0070C0"/>
                <w:sz w:val="18"/>
              </w:rPr>
            </w:pPr>
          </w:p>
          <w:p w14:paraId="1D1B2605" w14:textId="5EC6B91E" w:rsidR="00E12FD5" w:rsidRPr="00715DFF" w:rsidRDefault="00E12FD5" w:rsidP="00681228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present and use number bonds and inverse facts within 20.</w:t>
            </w:r>
          </w:p>
          <w:p w14:paraId="449688ED" w14:textId="77777777" w:rsidR="00E12FD5" w:rsidRPr="00E12FD5" w:rsidRDefault="00E12FD5" w:rsidP="00681228">
            <w:pPr>
              <w:rPr>
                <w:rFonts w:cstheme="minorHAnsi"/>
                <w:sz w:val="18"/>
              </w:rPr>
            </w:pPr>
          </w:p>
          <w:p w14:paraId="796DABD8" w14:textId="77777777" w:rsidR="00D27C70" w:rsidRPr="00715DFF" w:rsidRDefault="00D27C70" w:rsidP="00681228">
            <w:pPr>
              <w:rPr>
                <w:rFonts w:cstheme="minorHAnsi"/>
                <w:color w:val="7030A0"/>
              </w:rPr>
            </w:pPr>
            <w:r w:rsidRPr="00715DFF">
              <w:rPr>
                <w:rFonts w:cstheme="minorHAnsi"/>
                <w:color w:val="7030A0"/>
              </w:rPr>
              <w:t>Shape (2 weeks)</w:t>
            </w:r>
          </w:p>
          <w:p w14:paraId="2FC13DBC" w14:textId="77777777" w:rsidR="0097200B" w:rsidRPr="00715DFF" w:rsidRDefault="0097200B" w:rsidP="00681228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Identify common 2D and 3D shapes.</w:t>
            </w:r>
          </w:p>
          <w:p w14:paraId="38F5ED8A" w14:textId="77777777" w:rsidR="0097200B" w:rsidRPr="00715DFF" w:rsidRDefault="0097200B" w:rsidP="00681228">
            <w:pPr>
              <w:rPr>
                <w:rFonts w:cstheme="minorHAnsi"/>
                <w:color w:val="7030A0"/>
                <w:sz w:val="18"/>
              </w:rPr>
            </w:pPr>
          </w:p>
          <w:p w14:paraId="6F0F4A1F" w14:textId="1007A352" w:rsidR="0097200B" w:rsidRPr="00715DFF" w:rsidRDefault="0097200B" w:rsidP="00681228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Develop shape language using relevant vocabulary regarding their properties and how they are similar/ different.</w:t>
            </w:r>
          </w:p>
          <w:p w14:paraId="40979E30" w14:textId="77777777" w:rsidR="0097200B" w:rsidRPr="00715DFF" w:rsidRDefault="0097200B" w:rsidP="00681228">
            <w:pPr>
              <w:rPr>
                <w:rFonts w:cstheme="minorHAnsi"/>
                <w:color w:val="7030A0"/>
                <w:sz w:val="18"/>
              </w:rPr>
            </w:pPr>
          </w:p>
          <w:p w14:paraId="7E680457" w14:textId="10772464" w:rsidR="0097200B" w:rsidRPr="0097200B" w:rsidRDefault="0097200B" w:rsidP="00681228">
            <w:pPr>
              <w:rPr>
                <w:rFonts w:cstheme="minorHAnsi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Explore a range of shapes in different practical contexts from the real world such as cereal boxes etc…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75AD4EA" w14:textId="77777777" w:rsidR="009F3555" w:rsidRPr="00715DFF" w:rsidRDefault="00D27C70" w:rsidP="008B5C7B">
            <w:pPr>
              <w:rPr>
                <w:rFonts w:cstheme="minorHAnsi"/>
                <w:b/>
                <w:color w:val="00B050"/>
              </w:rPr>
            </w:pPr>
            <w:r w:rsidRPr="00715DFF">
              <w:rPr>
                <w:rFonts w:cstheme="minorHAnsi"/>
                <w:b/>
                <w:color w:val="00B050"/>
              </w:rPr>
              <w:lastRenderedPageBreak/>
              <w:t>Number Sense (2 weeks)</w:t>
            </w:r>
          </w:p>
          <w:p w14:paraId="567F6B06" w14:textId="3B43488A" w:rsidR="00D27C7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ap all previous skills</w:t>
            </w:r>
          </w:p>
          <w:p w14:paraId="1F42A901" w14:textId="5B5A6128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</w:p>
          <w:p w14:paraId="354E148C" w14:textId="223B3E6C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10s</w:t>
            </w:r>
          </w:p>
          <w:p w14:paraId="55D68242" w14:textId="55EA46FB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</w:p>
          <w:p w14:paraId="17B1EB05" w14:textId="32EC1F85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mpare given numbers understanding less than, more than, equal to, most and least</w:t>
            </w:r>
          </w:p>
          <w:p w14:paraId="2781F3A1" w14:textId="3F6C37D0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</w:p>
          <w:p w14:paraId="35A5F59D" w14:textId="3EC09AF2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from 1 to 20 in digits and words</w:t>
            </w:r>
          </w:p>
          <w:p w14:paraId="18102E7E" w14:textId="77777777" w:rsidR="00110D80" w:rsidRDefault="00110D80" w:rsidP="008B5C7B">
            <w:pPr>
              <w:rPr>
                <w:rFonts w:cstheme="minorHAnsi"/>
                <w:b/>
              </w:rPr>
            </w:pPr>
          </w:p>
          <w:p w14:paraId="1E5AD5D3" w14:textId="77777777" w:rsidR="00D27C70" w:rsidRPr="00715DFF" w:rsidRDefault="00D27C70" w:rsidP="008B5C7B">
            <w:pPr>
              <w:rPr>
                <w:rFonts w:cstheme="minorHAnsi"/>
                <w:b/>
                <w:color w:val="0070C0"/>
              </w:rPr>
            </w:pPr>
            <w:r w:rsidRPr="00715DFF">
              <w:rPr>
                <w:rFonts w:cstheme="minorHAnsi"/>
                <w:b/>
                <w:color w:val="0070C0"/>
              </w:rPr>
              <w:t>Addition and subtraction (3 weeks)</w:t>
            </w:r>
          </w:p>
          <w:p w14:paraId="5F3FDB45" w14:textId="2DCFA2B9" w:rsidR="00D27C70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ap previous learning of number facts.</w:t>
            </w:r>
          </w:p>
          <w:p w14:paraId="11A252AD" w14:textId="1B4A648E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</w:p>
          <w:p w14:paraId="10006DC9" w14:textId="46B18539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1d and 2d numbers to 20 including 0.</w:t>
            </w:r>
          </w:p>
          <w:p w14:paraId="2350C775" w14:textId="5B3907CB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</w:p>
          <w:p w14:paraId="35ECEB30" w14:textId="613E114F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 xml:space="preserve">Solve </w:t>
            </w:r>
            <w:r w:rsidRPr="00715DFF">
              <w:rPr>
                <w:rFonts w:cstheme="minorHAnsi"/>
                <w:b/>
                <w:color w:val="0070C0"/>
                <w:sz w:val="18"/>
              </w:rPr>
              <w:t>simple</w:t>
            </w:r>
            <w:r w:rsidRPr="00715DFF">
              <w:rPr>
                <w:rFonts w:cstheme="minorHAnsi"/>
                <w:color w:val="0070C0"/>
                <w:sz w:val="18"/>
              </w:rPr>
              <w:t xml:space="preserve"> one step problems using numbers the children are comfortable with. Use concrete, pictorial and abstract to ensure secure understanding.</w:t>
            </w:r>
          </w:p>
          <w:p w14:paraId="496C4FAA" w14:textId="77777777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</w:p>
          <w:p w14:paraId="7AB1E7B3" w14:textId="77777777" w:rsidR="00D27C70" w:rsidRPr="00715DFF" w:rsidRDefault="00D27C70" w:rsidP="008B5C7B">
            <w:pPr>
              <w:rPr>
                <w:rFonts w:cstheme="minorHAnsi"/>
                <w:b/>
                <w:color w:val="0070C0"/>
              </w:rPr>
            </w:pPr>
            <w:r w:rsidRPr="00715DFF">
              <w:rPr>
                <w:rFonts w:cstheme="minorHAnsi"/>
                <w:b/>
                <w:color w:val="0070C0"/>
              </w:rPr>
              <w:t>Multiplication and division (3 weeks)- including Christmas maths</w:t>
            </w:r>
          </w:p>
          <w:p w14:paraId="2CAFCC28" w14:textId="77777777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lastRenderedPageBreak/>
              <w:t>Solve 1 step problems involving multiplication and division.</w:t>
            </w:r>
          </w:p>
          <w:p w14:paraId="4EA14976" w14:textId="77777777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</w:p>
          <w:p w14:paraId="281F83DC" w14:textId="77777777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 xml:space="preserve">Explore the concrete concept of multi and div. </w:t>
            </w:r>
          </w:p>
          <w:p w14:paraId="4519A2C0" w14:textId="77777777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</w:p>
          <w:p w14:paraId="2AA87088" w14:textId="77777777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Explore the connection of pictorial representation and arrays to the concrete.</w:t>
            </w:r>
          </w:p>
          <w:p w14:paraId="4A2BD77B" w14:textId="77777777" w:rsidR="00E12FD5" w:rsidRPr="00715DFF" w:rsidRDefault="00E12FD5" w:rsidP="008B5C7B">
            <w:pPr>
              <w:rPr>
                <w:rFonts w:cstheme="minorHAnsi"/>
                <w:color w:val="0070C0"/>
                <w:sz w:val="18"/>
              </w:rPr>
            </w:pPr>
          </w:p>
          <w:p w14:paraId="6CF09E69" w14:textId="769EFEB2" w:rsidR="00E12FD5" w:rsidRPr="00E12FD5" w:rsidRDefault="00E12FD5" w:rsidP="008B5C7B">
            <w:pPr>
              <w:rPr>
                <w:rFonts w:cstheme="minorHAnsi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Explore multiplication and division using Santa’s presents and the elves preparing them for delivery.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290CD67B" w14:textId="77777777" w:rsidR="00DA4780" w:rsidRPr="00715DFF" w:rsidRDefault="00D27C70" w:rsidP="008B5C7B">
            <w:pPr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lastRenderedPageBreak/>
              <w:t>Number sense (1 week)</w:t>
            </w:r>
          </w:p>
          <w:p w14:paraId="778E07E0" w14:textId="0BF0DB73" w:rsidR="00D27C7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ap all previous skills</w:t>
            </w:r>
          </w:p>
          <w:p w14:paraId="321F7770" w14:textId="7C35D80B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</w:p>
          <w:p w14:paraId="38AE232F" w14:textId="3001DA76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5s</w:t>
            </w:r>
          </w:p>
          <w:p w14:paraId="5226B204" w14:textId="3188126E" w:rsidR="00110D80" w:rsidRPr="00715DFF" w:rsidRDefault="00110D80" w:rsidP="008B5C7B">
            <w:pPr>
              <w:rPr>
                <w:rFonts w:cstheme="minorHAnsi"/>
                <w:color w:val="00B050"/>
                <w:sz w:val="18"/>
              </w:rPr>
            </w:pPr>
          </w:p>
          <w:p w14:paraId="1366F19E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from 1 to 20 in digits and words</w:t>
            </w:r>
          </w:p>
          <w:p w14:paraId="4C37CAAB" w14:textId="77777777" w:rsidR="00110D80" w:rsidRPr="00110D80" w:rsidRDefault="00110D80" w:rsidP="008B5C7B">
            <w:pPr>
              <w:rPr>
                <w:rFonts w:cstheme="minorHAnsi"/>
                <w:sz w:val="18"/>
              </w:rPr>
            </w:pPr>
          </w:p>
          <w:p w14:paraId="0BBC67E4" w14:textId="77777777" w:rsidR="00110D80" w:rsidRPr="00715DFF" w:rsidRDefault="00110D80" w:rsidP="008B5C7B">
            <w:pPr>
              <w:rPr>
                <w:rFonts w:cstheme="minorHAnsi"/>
                <w:color w:val="FF33CC"/>
              </w:rPr>
            </w:pPr>
          </w:p>
          <w:p w14:paraId="6F2F4B0D" w14:textId="77777777" w:rsidR="00D27C70" w:rsidRPr="00715DFF" w:rsidRDefault="00D27C70" w:rsidP="008B5C7B">
            <w:pPr>
              <w:rPr>
                <w:rFonts w:cstheme="minorHAnsi"/>
                <w:color w:val="FF33CC"/>
              </w:rPr>
            </w:pPr>
            <w:r w:rsidRPr="00715DFF">
              <w:rPr>
                <w:rFonts w:cstheme="minorHAnsi"/>
                <w:color w:val="FF33CC"/>
              </w:rPr>
              <w:t>Patterns (1 week)</w:t>
            </w:r>
          </w:p>
          <w:p w14:paraId="51CC1120" w14:textId="72A23C6A" w:rsidR="00D27C70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Copy simple patterns including shape, colour and number.</w:t>
            </w:r>
          </w:p>
          <w:p w14:paraId="54F49250" w14:textId="459DDECE" w:rsidR="00E12FD5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</w:p>
          <w:p w14:paraId="54795336" w14:textId="6B5A6375" w:rsidR="00E12FD5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Connect understanding of counting in 2s, 5s and 10s to number pattern.</w:t>
            </w:r>
          </w:p>
          <w:p w14:paraId="05A66C01" w14:textId="5C8A1670" w:rsidR="00E12FD5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</w:p>
          <w:p w14:paraId="388BA9BE" w14:textId="4C302F32" w:rsidR="00E12FD5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Create your own patterns using shapes and colour etc…</w:t>
            </w:r>
          </w:p>
          <w:p w14:paraId="4EE6D03D" w14:textId="77777777" w:rsidR="00E12FD5" w:rsidRPr="00715DFF" w:rsidRDefault="00E12FD5" w:rsidP="008B5C7B">
            <w:pPr>
              <w:rPr>
                <w:rFonts w:cstheme="minorHAnsi"/>
                <w:color w:val="FF33CC"/>
              </w:rPr>
            </w:pPr>
          </w:p>
          <w:p w14:paraId="64500F9A" w14:textId="77777777" w:rsidR="00D27C70" w:rsidRPr="00715DFF" w:rsidRDefault="00D27C70" w:rsidP="008B5C7B">
            <w:pPr>
              <w:rPr>
                <w:rFonts w:cstheme="minorHAnsi"/>
                <w:color w:val="FF33CC"/>
              </w:rPr>
            </w:pPr>
            <w:r w:rsidRPr="00715DFF">
              <w:rPr>
                <w:rFonts w:cstheme="minorHAnsi"/>
                <w:color w:val="FF33CC"/>
              </w:rPr>
              <w:t>Algebra (1 week)</w:t>
            </w:r>
          </w:p>
          <w:p w14:paraId="5F1AA53C" w14:textId="078543FC" w:rsidR="00D27C70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Understand that sometimes a calculation has something missing e.g 7+ ___ = 10</w:t>
            </w:r>
          </w:p>
          <w:p w14:paraId="1E8DC735" w14:textId="401FF99F" w:rsidR="00E12FD5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</w:p>
          <w:p w14:paraId="25B81989" w14:textId="7A2E47D0" w:rsidR="00E12FD5" w:rsidRPr="00715DFF" w:rsidRDefault="00E12FD5" w:rsidP="008B5C7B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Use concrete and pictorial representations to solve these missing number questions.</w:t>
            </w:r>
          </w:p>
          <w:p w14:paraId="5C85F3D7" w14:textId="77777777" w:rsidR="00E12FD5" w:rsidRPr="00E12FD5" w:rsidRDefault="00E12FD5" w:rsidP="008B5C7B">
            <w:pPr>
              <w:rPr>
                <w:rFonts w:cstheme="minorHAnsi"/>
                <w:sz w:val="18"/>
              </w:rPr>
            </w:pPr>
          </w:p>
          <w:p w14:paraId="05B3DF08" w14:textId="77777777" w:rsidR="00D27C70" w:rsidRPr="00715DFF" w:rsidRDefault="00D27C70" w:rsidP="008B5C7B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Calculation (3 weeks)</w:t>
            </w:r>
          </w:p>
          <w:p w14:paraId="65FA1382" w14:textId="7E4F2071" w:rsidR="00E12FD5" w:rsidRPr="00E12FD5" w:rsidRDefault="00E12FD5" w:rsidP="008B5C7B">
            <w:pPr>
              <w:rPr>
                <w:rFonts w:cstheme="minorHAnsi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lastRenderedPageBreak/>
              <w:t xml:space="preserve">Recap all four operations in a range of contexts giving children ample opportunity to verbalise their thoughts and challenge each other’s ideas.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14:paraId="6AA45D0B" w14:textId="77777777" w:rsidR="00681228" w:rsidRPr="00715DFF" w:rsidRDefault="00D27C70" w:rsidP="00681228">
            <w:pPr>
              <w:rPr>
                <w:rFonts w:cstheme="minorHAnsi"/>
                <w:b/>
                <w:color w:val="00B050"/>
              </w:rPr>
            </w:pPr>
            <w:r w:rsidRPr="00715DFF">
              <w:rPr>
                <w:rFonts w:cstheme="minorHAnsi"/>
                <w:b/>
                <w:color w:val="00B050"/>
              </w:rPr>
              <w:lastRenderedPageBreak/>
              <w:t>Number sense (1 week)</w:t>
            </w:r>
          </w:p>
          <w:p w14:paraId="6B69F04F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ap all previous skills</w:t>
            </w:r>
          </w:p>
          <w:p w14:paraId="5A350819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</w:p>
          <w:p w14:paraId="3F849B99" w14:textId="766BDDF1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2s, 5s and 10s</w:t>
            </w:r>
          </w:p>
          <w:p w14:paraId="5D52015D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</w:p>
          <w:p w14:paraId="2E0B4340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from 1 to 20 in digits and words</w:t>
            </w:r>
          </w:p>
          <w:p w14:paraId="0E73DABC" w14:textId="77777777" w:rsidR="00D27C70" w:rsidRDefault="00D27C70" w:rsidP="00681228">
            <w:pPr>
              <w:rPr>
                <w:rFonts w:cstheme="minorHAnsi"/>
                <w:b/>
              </w:rPr>
            </w:pPr>
          </w:p>
          <w:p w14:paraId="3079420E" w14:textId="3D03D050" w:rsidR="00D27C70" w:rsidRPr="00715DFF" w:rsidRDefault="00D27C70" w:rsidP="00681228">
            <w:pPr>
              <w:rPr>
                <w:rFonts w:cstheme="minorHAnsi"/>
                <w:b/>
                <w:color w:val="C45911" w:themeColor="accent2" w:themeShade="BF"/>
              </w:rPr>
            </w:pPr>
            <w:r w:rsidRPr="00715DFF">
              <w:rPr>
                <w:rFonts w:cstheme="minorHAnsi"/>
                <w:b/>
                <w:color w:val="C45911" w:themeColor="accent2" w:themeShade="BF"/>
              </w:rPr>
              <w:t>Measurement (3 weeks)</w:t>
            </w:r>
          </w:p>
          <w:p w14:paraId="252EAA42" w14:textId="5056D722" w:rsidR="00E12FD5" w:rsidRPr="00715DFF" w:rsidRDefault="00E12FD5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Recap chronology, days of the week and months of the year.</w:t>
            </w:r>
          </w:p>
          <w:p w14:paraId="2E8818CE" w14:textId="77777777" w:rsidR="00E12FD5" w:rsidRPr="00715DFF" w:rsidRDefault="00E12FD5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7648E201" w14:textId="3210DE45" w:rsidR="00D27C70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Explore different measurements and understand the language of measuring. When something is tall, short, heavy, light etc…</w:t>
            </w:r>
          </w:p>
          <w:p w14:paraId="4C2BD5DB" w14:textId="48B815C3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927C68F" w14:textId="7FC4DDD9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Compare and describe practical problems for length, mass, capacity and time such as taller, lighter than, quicker, slower etc…</w:t>
            </w:r>
          </w:p>
          <w:p w14:paraId="3E7FD767" w14:textId="497750C6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0162AB47" w14:textId="34A2E405" w:rsidR="0097200B" w:rsidRPr="00715DFF" w:rsidRDefault="0097200B" w:rsidP="0068122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Begin to measure and record lengths, mass, capacity and time using standard and non-standard measurements.</w:t>
            </w:r>
          </w:p>
          <w:p w14:paraId="6812651D" w14:textId="77777777" w:rsidR="0097200B" w:rsidRPr="0097200B" w:rsidRDefault="0097200B" w:rsidP="00681228">
            <w:pPr>
              <w:rPr>
                <w:rFonts w:cstheme="minorHAnsi"/>
                <w:sz w:val="18"/>
              </w:rPr>
            </w:pPr>
          </w:p>
          <w:p w14:paraId="75A30300" w14:textId="77777777" w:rsidR="00D27C70" w:rsidRPr="00715DFF" w:rsidRDefault="00D27C70" w:rsidP="00681228">
            <w:pPr>
              <w:rPr>
                <w:rFonts w:cstheme="minorHAnsi"/>
                <w:b/>
                <w:color w:val="FF0000"/>
              </w:rPr>
            </w:pPr>
            <w:r w:rsidRPr="00715DFF">
              <w:rPr>
                <w:rFonts w:cstheme="minorHAnsi"/>
                <w:b/>
                <w:color w:val="FF0000"/>
              </w:rPr>
              <w:t>Fractions (2 weeks)</w:t>
            </w:r>
          </w:p>
          <w:p w14:paraId="505833C2" w14:textId="7995CD14" w:rsidR="00D27C70" w:rsidRPr="00715DFF" w:rsidRDefault="0097200B" w:rsidP="00681228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lastRenderedPageBreak/>
              <w:t>Understand that a fraction is part of a whole object, shape or amount using real life examples.</w:t>
            </w:r>
          </w:p>
          <w:p w14:paraId="02E97C98" w14:textId="525D7E4D" w:rsidR="0097200B" w:rsidRPr="00715DFF" w:rsidRDefault="0097200B" w:rsidP="00681228">
            <w:pPr>
              <w:rPr>
                <w:rFonts w:cstheme="minorHAnsi"/>
                <w:color w:val="FF0000"/>
                <w:sz w:val="18"/>
              </w:rPr>
            </w:pPr>
          </w:p>
          <w:p w14:paraId="67C33AD2" w14:textId="6075E0F1" w:rsidR="0097200B" w:rsidRPr="00715DFF" w:rsidRDefault="0097200B" w:rsidP="00681228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Share different objects with the children and explore how to halve a pile of sweets etc…</w:t>
            </w:r>
          </w:p>
          <w:p w14:paraId="25435691" w14:textId="235CCA6D" w:rsidR="0097200B" w:rsidRPr="00715DFF" w:rsidRDefault="0097200B" w:rsidP="00681228">
            <w:pPr>
              <w:rPr>
                <w:rFonts w:cstheme="minorHAnsi"/>
                <w:color w:val="FF0000"/>
                <w:sz w:val="18"/>
              </w:rPr>
            </w:pPr>
          </w:p>
          <w:p w14:paraId="39CE7198" w14:textId="057C639C" w:rsidR="0097200B" w:rsidRPr="00715DFF" w:rsidRDefault="0097200B" w:rsidP="00681228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ognise, find and name a half and a quarter as equal parts of an object, shape or quantity using numbers which the children can handle effectively.</w:t>
            </w:r>
          </w:p>
          <w:p w14:paraId="10060515" w14:textId="77777777" w:rsidR="0097200B" w:rsidRPr="0097200B" w:rsidRDefault="0097200B" w:rsidP="00681228">
            <w:pPr>
              <w:rPr>
                <w:rFonts w:cstheme="minorHAnsi"/>
                <w:sz w:val="18"/>
              </w:rPr>
            </w:pPr>
          </w:p>
          <w:p w14:paraId="7BC90988" w14:textId="7A6686EB" w:rsidR="00D27C70" w:rsidRPr="00715DFF" w:rsidRDefault="00D27C70" w:rsidP="00681228">
            <w:pPr>
              <w:rPr>
                <w:rFonts w:cstheme="minorHAnsi"/>
                <w:b/>
                <w:color w:val="FF33CC"/>
              </w:rPr>
            </w:pPr>
            <w:r w:rsidRPr="00715DFF">
              <w:rPr>
                <w:rFonts w:cstheme="minorHAnsi"/>
                <w:b/>
                <w:color w:val="FF33CC"/>
              </w:rPr>
              <w:t>Patterns and Algebra (1 week)</w:t>
            </w:r>
            <w:r w:rsidR="00110D80" w:rsidRPr="00715DFF">
              <w:rPr>
                <w:rFonts w:cstheme="minorHAnsi"/>
                <w:b/>
                <w:color w:val="FF33CC"/>
              </w:rPr>
              <w:t>- recap</w:t>
            </w:r>
          </w:p>
          <w:p w14:paraId="6A7FB268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Copy simple patterns including shape, colour and number.</w:t>
            </w:r>
          </w:p>
          <w:p w14:paraId="3FEC3C16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</w:p>
          <w:p w14:paraId="64C9FEF1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Connect understanding of counting in 2s, 5s and 10s to number pattern.</w:t>
            </w:r>
          </w:p>
          <w:p w14:paraId="3446536B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</w:p>
          <w:p w14:paraId="08FB10FB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Create your own patterns using shapes and colour etc…</w:t>
            </w:r>
          </w:p>
          <w:p w14:paraId="22C7303F" w14:textId="77777777" w:rsidR="00110D80" w:rsidRPr="00715DFF" w:rsidRDefault="00110D80" w:rsidP="00110D80">
            <w:pPr>
              <w:rPr>
                <w:rFonts w:cstheme="minorHAnsi"/>
                <w:color w:val="FF33CC"/>
              </w:rPr>
            </w:pPr>
          </w:p>
          <w:p w14:paraId="6B96FFD2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Understand that sometimes a calculation has something missing e.g 7+ ___ = 10</w:t>
            </w:r>
          </w:p>
          <w:p w14:paraId="1AE11114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</w:p>
          <w:p w14:paraId="4758F46C" w14:textId="77777777" w:rsidR="00110D80" w:rsidRPr="00715DFF" w:rsidRDefault="00110D80" w:rsidP="00110D80">
            <w:pPr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Use concrete and pictorial representations to solve these missing number questions.</w:t>
            </w:r>
          </w:p>
          <w:p w14:paraId="45CB5BAF" w14:textId="303BA8D7" w:rsidR="00110D80" w:rsidRPr="00681228" w:rsidRDefault="00110D80" w:rsidP="00681228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244F11CC" w14:textId="77777777" w:rsidR="00FE7740" w:rsidRPr="00715DFF" w:rsidRDefault="00D27C70" w:rsidP="00A91C66">
            <w:pPr>
              <w:rPr>
                <w:rFonts w:cstheme="minorHAnsi"/>
                <w:b/>
                <w:color w:val="7030A0"/>
              </w:rPr>
            </w:pPr>
            <w:r w:rsidRPr="00715DFF">
              <w:rPr>
                <w:rFonts w:cstheme="minorHAnsi"/>
                <w:b/>
                <w:color w:val="7030A0"/>
              </w:rPr>
              <w:lastRenderedPageBreak/>
              <w:t>Shape (2 weeks)</w:t>
            </w:r>
          </w:p>
          <w:p w14:paraId="798955D4" w14:textId="367E5306" w:rsidR="00D27C70" w:rsidRPr="00715DFF" w:rsidRDefault="0097200B" w:rsidP="00A91C66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Recap the common shapes</w:t>
            </w:r>
          </w:p>
          <w:p w14:paraId="2743DC75" w14:textId="716D2EB8" w:rsidR="0097200B" w:rsidRPr="00715DFF" w:rsidRDefault="0097200B" w:rsidP="00A91C66">
            <w:pPr>
              <w:rPr>
                <w:rFonts w:cstheme="minorHAnsi"/>
                <w:color w:val="7030A0"/>
                <w:sz w:val="18"/>
              </w:rPr>
            </w:pPr>
          </w:p>
          <w:p w14:paraId="04A64E38" w14:textId="1241B613" w:rsidR="0097200B" w:rsidRPr="00715DFF" w:rsidRDefault="0097200B" w:rsidP="00A91C66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Describe position, direction and movement including whole, half, quarter and three quarter turns.</w:t>
            </w:r>
          </w:p>
          <w:p w14:paraId="7DF2AB6C" w14:textId="61A75B19" w:rsidR="0097200B" w:rsidRPr="00715DFF" w:rsidRDefault="0097200B" w:rsidP="00A91C66">
            <w:pPr>
              <w:rPr>
                <w:rFonts w:cstheme="minorHAnsi"/>
                <w:color w:val="7030A0"/>
                <w:sz w:val="18"/>
              </w:rPr>
            </w:pPr>
          </w:p>
          <w:p w14:paraId="6C5EBA80" w14:textId="05DECC7D" w:rsidR="0097200B" w:rsidRPr="00715DFF" w:rsidRDefault="0097200B" w:rsidP="00A91C66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Practically apply understanding of position and movement language through moving self and objects.</w:t>
            </w:r>
          </w:p>
          <w:p w14:paraId="4F577934" w14:textId="77777777" w:rsidR="0097200B" w:rsidRPr="0097200B" w:rsidRDefault="0097200B" w:rsidP="00A91C66">
            <w:pPr>
              <w:rPr>
                <w:rFonts w:cstheme="minorHAnsi"/>
                <w:sz w:val="18"/>
              </w:rPr>
            </w:pPr>
          </w:p>
          <w:p w14:paraId="4AEAAAA8" w14:textId="77777777" w:rsidR="00D27C70" w:rsidRPr="00715DFF" w:rsidRDefault="00D27C70" w:rsidP="00A91C66">
            <w:pPr>
              <w:rPr>
                <w:rFonts w:cstheme="minorHAnsi"/>
                <w:b/>
                <w:color w:val="C45911" w:themeColor="accent2" w:themeShade="BF"/>
              </w:rPr>
            </w:pPr>
            <w:r w:rsidRPr="00715DFF">
              <w:rPr>
                <w:rFonts w:cstheme="minorHAnsi"/>
                <w:b/>
                <w:color w:val="C45911" w:themeColor="accent2" w:themeShade="BF"/>
              </w:rPr>
              <w:t>Measurement (2 weeks)</w:t>
            </w:r>
          </w:p>
          <w:p w14:paraId="054D7D0F" w14:textId="63E071EF" w:rsidR="00D27C70" w:rsidRPr="00715DFF" w:rsidRDefault="00E12FD5" w:rsidP="00A91C66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Recap chronology, days of the week and months of the year.</w:t>
            </w:r>
          </w:p>
          <w:p w14:paraId="347FD70F" w14:textId="276A303E" w:rsidR="00E12FD5" w:rsidRPr="00715DFF" w:rsidRDefault="00E12FD5" w:rsidP="00A91C66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2FC9938A" w14:textId="3700A519" w:rsidR="00E12FD5" w:rsidRPr="00715DFF" w:rsidRDefault="00E12FD5" w:rsidP="00A91C66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Tell the time to the hour and half past the hour and draw the hands on a clock to show these times.</w:t>
            </w:r>
          </w:p>
          <w:p w14:paraId="2ECA87AD" w14:textId="2AC3B84A" w:rsidR="00E12FD5" w:rsidRPr="00715DFF" w:rsidRDefault="00E12FD5" w:rsidP="00A91C66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3181AA74" w14:textId="612D2852" w:rsidR="00E12FD5" w:rsidRPr="00715DFF" w:rsidRDefault="00E12FD5" w:rsidP="00A91C66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Recognise and know the value of different denominations of coins and notes. Explore these in a range of contexts and consider how you would buy items from a shop where the value is a single coin or note.</w:t>
            </w:r>
          </w:p>
          <w:p w14:paraId="1C70C6C1" w14:textId="77777777" w:rsidR="00E12FD5" w:rsidRPr="0097200B" w:rsidRDefault="00E12FD5" w:rsidP="00A91C66">
            <w:pPr>
              <w:rPr>
                <w:rFonts w:cstheme="minorHAnsi"/>
                <w:sz w:val="18"/>
              </w:rPr>
            </w:pPr>
          </w:p>
          <w:p w14:paraId="30DFAE40" w14:textId="77777777" w:rsidR="00D27C70" w:rsidRPr="00715DFF" w:rsidRDefault="00D27C70" w:rsidP="00A91C66">
            <w:pPr>
              <w:rPr>
                <w:rFonts w:cstheme="minorHAnsi"/>
                <w:b/>
                <w:color w:val="0070C0"/>
              </w:rPr>
            </w:pPr>
            <w:r w:rsidRPr="00715DFF">
              <w:rPr>
                <w:rFonts w:cstheme="minorHAnsi"/>
                <w:b/>
                <w:color w:val="0070C0"/>
              </w:rPr>
              <w:t>Calculation (1 week)</w:t>
            </w:r>
          </w:p>
          <w:p w14:paraId="25893346" w14:textId="102C9C9A" w:rsidR="00E12FD5" w:rsidRPr="008B5C6C" w:rsidRDefault="00E12FD5" w:rsidP="00A91C66">
            <w:pPr>
              <w:rPr>
                <w:rFonts w:cstheme="minorHAnsi"/>
                <w:b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ap all four operations in a range of contexts giving children ample opportunity to verbalise their thoughts and challenge each other’s ideas.</w:t>
            </w:r>
          </w:p>
        </w:tc>
        <w:tc>
          <w:tcPr>
            <w:tcW w:w="2635" w:type="dxa"/>
          </w:tcPr>
          <w:p w14:paraId="0657863E" w14:textId="77777777" w:rsidR="00A22BE9" w:rsidRPr="00715DFF" w:rsidRDefault="00D27C70" w:rsidP="009C7451">
            <w:pPr>
              <w:rPr>
                <w:rFonts w:cstheme="minorHAnsi"/>
                <w:b/>
                <w:color w:val="00B050"/>
              </w:rPr>
            </w:pPr>
            <w:r w:rsidRPr="00715DFF">
              <w:rPr>
                <w:rFonts w:cstheme="minorHAnsi"/>
                <w:b/>
                <w:color w:val="00B050"/>
              </w:rPr>
              <w:t>Number sense (1 week)</w:t>
            </w:r>
          </w:p>
          <w:p w14:paraId="6CE640E2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ap all previous skills</w:t>
            </w:r>
          </w:p>
          <w:p w14:paraId="58540341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</w:p>
          <w:p w14:paraId="2A0DB6D9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2s, 5s and 10s</w:t>
            </w:r>
          </w:p>
          <w:p w14:paraId="6B2C5B53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</w:p>
          <w:p w14:paraId="1FB87DB5" w14:textId="77777777" w:rsidR="00110D80" w:rsidRPr="00715DFF" w:rsidRDefault="00110D80" w:rsidP="00110D8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from 1 to 20 in digits and words</w:t>
            </w:r>
          </w:p>
          <w:p w14:paraId="4B0AAF27" w14:textId="77777777" w:rsidR="00D27C70" w:rsidRDefault="00D27C70" w:rsidP="009C7451">
            <w:pPr>
              <w:rPr>
                <w:rFonts w:cstheme="minorHAnsi"/>
                <w:b/>
              </w:rPr>
            </w:pPr>
          </w:p>
          <w:p w14:paraId="6097042F" w14:textId="77777777" w:rsidR="00D27C70" w:rsidRPr="00715DFF" w:rsidRDefault="00D27C70" w:rsidP="009C7451">
            <w:pPr>
              <w:rPr>
                <w:rFonts w:cstheme="minorHAnsi"/>
                <w:b/>
                <w:color w:val="FF0000"/>
              </w:rPr>
            </w:pPr>
            <w:r w:rsidRPr="00715DFF">
              <w:rPr>
                <w:rFonts w:cstheme="minorHAnsi"/>
                <w:b/>
                <w:color w:val="FF0000"/>
              </w:rPr>
              <w:t>Fractions (1 week)</w:t>
            </w:r>
          </w:p>
          <w:p w14:paraId="39DB4BBC" w14:textId="25781785" w:rsidR="00D27C70" w:rsidRPr="00715DFF" w:rsidRDefault="0097200B" w:rsidP="009C7451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ap all fraction learning from the year and use this in a range of contexts.</w:t>
            </w:r>
          </w:p>
          <w:p w14:paraId="0B2B0EEE" w14:textId="77777777" w:rsidR="0097200B" w:rsidRPr="0097200B" w:rsidRDefault="0097200B" w:rsidP="009C7451">
            <w:pPr>
              <w:rPr>
                <w:rFonts w:cstheme="minorHAnsi"/>
                <w:sz w:val="18"/>
              </w:rPr>
            </w:pPr>
          </w:p>
          <w:p w14:paraId="5B816D2C" w14:textId="77777777" w:rsidR="00D27C70" w:rsidRDefault="00D27C70" w:rsidP="009C74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aring for Year 2-</w:t>
            </w:r>
          </w:p>
          <w:p w14:paraId="1B80D115" w14:textId="1F9281AC" w:rsidR="00D27C70" w:rsidRPr="00D27C70" w:rsidRDefault="00D27C70" w:rsidP="009C745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ply a range of mathematical skills in a wide range of contexts.</w:t>
            </w:r>
          </w:p>
        </w:tc>
      </w:tr>
      <w:tr w:rsidR="00183879" w:rsidRPr="00681228" w14:paraId="169E40C6" w14:textId="77777777" w:rsidTr="00183879">
        <w:tc>
          <w:tcPr>
            <w:tcW w:w="841" w:type="dxa"/>
            <w:tcBorders>
              <w:right w:val="single" w:sz="18" w:space="0" w:color="auto"/>
            </w:tcBorders>
          </w:tcPr>
          <w:p w14:paraId="702E354A" w14:textId="2C02C7C3" w:rsidR="00C47995" w:rsidRPr="00681228" w:rsidRDefault="00C47995" w:rsidP="00C47995">
            <w:pPr>
              <w:rPr>
                <w:rFonts w:cstheme="minorHAnsi"/>
                <w:sz w:val="24"/>
                <w:szCs w:val="24"/>
              </w:rPr>
            </w:pPr>
            <w:r w:rsidRPr="008B5C7B">
              <w:rPr>
                <w:rFonts w:cstheme="minorHAnsi"/>
                <w:sz w:val="24"/>
                <w:szCs w:val="24"/>
              </w:rPr>
              <w:t>Year 2</w:t>
            </w:r>
          </w:p>
        </w:tc>
        <w:tc>
          <w:tcPr>
            <w:tcW w:w="2556" w:type="dxa"/>
            <w:tcBorders>
              <w:left w:val="single" w:sz="18" w:space="0" w:color="auto"/>
            </w:tcBorders>
          </w:tcPr>
          <w:p w14:paraId="5C4186C4" w14:textId="77777777" w:rsidR="009F3555" w:rsidRPr="00715DFF" w:rsidRDefault="004F44CB" w:rsidP="009D3170">
            <w:pPr>
              <w:rPr>
                <w:rFonts w:cstheme="minorHAnsi"/>
                <w:b/>
                <w:color w:val="00B050"/>
              </w:rPr>
            </w:pPr>
            <w:r w:rsidRPr="00715DFF">
              <w:rPr>
                <w:rFonts w:cstheme="minorHAnsi"/>
                <w:b/>
                <w:color w:val="00B050"/>
              </w:rPr>
              <w:t>Number Sense (2 weeks)</w:t>
            </w:r>
          </w:p>
          <w:p w14:paraId="24771FE3" w14:textId="0A539475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steps of 2 and 5 from 0</w:t>
            </w:r>
          </w:p>
          <w:p w14:paraId="4372FF3B" w14:textId="77777777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</w:p>
          <w:p w14:paraId="42537864" w14:textId="2DB65326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steps of 10 forwards and backwards from any number.</w:t>
            </w:r>
          </w:p>
          <w:p w14:paraId="46A0B50B" w14:textId="77777777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</w:p>
          <w:p w14:paraId="11FF4DAD" w14:textId="77777777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ognise the place value of each digit in a 2d number (tens, ones)</w:t>
            </w:r>
          </w:p>
          <w:p w14:paraId="38CCDDED" w14:textId="77777777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</w:p>
          <w:p w14:paraId="3D57F2A3" w14:textId="77777777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Identify, represent and estimate numbers using different representations, including the numberline</w:t>
            </w:r>
          </w:p>
          <w:p w14:paraId="2633D3C0" w14:textId="77777777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</w:p>
          <w:p w14:paraId="34286B12" w14:textId="77777777" w:rsidR="004F44CB" w:rsidRPr="00715DFF" w:rsidRDefault="004F44CB" w:rsidP="009D3170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to at least 100 in numerals and words.</w:t>
            </w:r>
          </w:p>
          <w:p w14:paraId="5B617B25" w14:textId="77777777" w:rsidR="004F44CB" w:rsidRDefault="004F44CB" w:rsidP="009D3170">
            <w:pPr>
              <w:rPr>
                <w:rFonts w:cstheme="minorHAnsi"/>
                <w:sz w:val="18"/>
              </w:rPr>
            </w:pPr>
          </w:p>
          <w:p w14:paraId="2B8AD2E8" w14:textId="568799CF" w:rsidR="004F44CB" w:rsidRPr="00715DFF" w:rsidRDefault="004F44CB" w:rsidP="009D3170">
            <w:pPr>
              <w:rPr>
                <w:rFonts w:cstheme="minorHAnsi"/>
                <w:b/>
                <w:color w:val="0070C0"/>
              </w:rPr>
            </w:pPr>
            <w:r w:rsidRPr="00715DFF">
              <w:rPr>
                <w:rFonts w:cstheme="minorHAnsi"/>
                <w:b/>
                <w:color w:val="0070C0"/>
              </w:rPr>
              <w:t>Addition and Subtraction</w:t>
            </w:r>
            <w:r w:rsidR="00940C8B" w:rsidRPr="00715DFF">
              <w:rPr>
                <w:rFonts w:cstheme="minorHAnsi"/>
                <w:b/>
                <w:color w:val="0070C0"/>
              </w:rPr>
              <w:t xml:space="preserve"> (2 weeks) </w:t>
            </w:r>
          </w:p>
          <w:p w14:paraId="7B5EA5C9" w14:textId="77777777" w:rsidR="004F44CB" w:rsidRPr="00715DFF" w:rsidRDefault="00940C8B" w:rsidP="009D3170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all and use fluently addition and subtraction facts to 20. Derive and use related facts up to 100</w:t>
            </w:r>
          </w:p>
          <w:p w14:paraId="3697422E" w14:textId="77777777" w:rsidR="00940C8B" w:rsidRPr="00715DFF" w:rsidRDefault="00940C8B" w:rsidP="009D3170">
            <w:pPr>
              <w:rPr>
                <w:rFonts w:cstheme="minorHAnsi"/>
                <w:color w:val="0070C0"/>
                <w:sz w:val="18"/>
              </w:rPr>
            </w:pPr>
          </w:p>
          <w:p w14:paraId="402118BC" w14:textId="77777777" w:rsidR="00940C8B" w:rsidRPr="00715DFF" w:rsidRDefault="00940C8B" w:rsidP="009D3170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problems with addition and subtraction using concrete and pictorial representations.</w:t>
            </w:r>
          </w:p>
          <w:p w14:paraId="417CCBC8" w14:textId="77777777" w:rsidR="00940C8B" w:rsidRPr="00715DFF" w:rsidRDefault="00940C8B" w:rsidP="009D3170">
            <w:pPr>
              <w:rPr>
                <w:rFonts w:cstheme="minorHAnsi"/>
                <w:color w:val="0070C0"/>
                <w:sz w:val="18"/>
              </w:rPr>
            </w:pPr>
          </w:p>
          <w:p w14:paraId="66F5FCA0" w14:textId="77777777" w:rsidR="00940C8B" w:rsidRPr="00715DFF" w:rsidRDefault="00940C8B" w:rsidP="009D3170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Begin to solve addition and subtraction questions mentally through known facts.</w:t>
            </w:r>
          </w:p>
          <w:p w14:paraId="6AD03651" w14:textId="77777777" w:rsidR="00940C8B" w:rsidRPr="00715DFF" w:rsidRDefault="00940C8B" w:rsidP="009D3170">
            <w:pPr>
              <w:rPr>
                <w:rFonts w:cstheme="minorHAnsi"/>
                <w:color w:val="0070C0"/>
                <w:sz w:val="18"/>
              </w:rPr>
            </w:pPr>
          </w:p>
          <w:p w14:paraId="5DBC45E7" w14:textId="77777777" w:rsidR="00940C8B" w:rsidRPr="00715DFF" w:rsidRDefault="00940C8B" w:rsidP="009D3170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ognise and use the inverse relationship between addition and subtraction. Begin to use this to check calculations.</w:t>
            </w:r>
          </w:p>
          <w:p w14:paraId="1C47EFF5" w14:textId="77777777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48D01F46" w14:textId="6E66E4D5" w:rsidR="00940C8B" w:rsidRPr="00715DFF" w:rsidRDefault="00940C8B" w:rsidP="009D3170">
            <w:pPr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 (2 weeks)</w:t>
            </w:r>
          </w:p>
          <w:p w14:paraId="659352F6" w14:textId="50BDCED5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Count in steps of 5</w:t>
            </w:r>
          </w:p>
          <w:p w14:paraId="12AE3B75" w14:textId="77777777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0422EC35" w14:textId="5FE29656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 xml:space="preserve">Compare and sequence intervals of time </w:t>
            </w:r>
          </w:p>
          <w:p w14:paraId="1C8F7438" w14:textId="77777777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7DC33C3E" w14:textId="77777777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 xml:space="preserve">Tell and write the time to five minutes, including quarter </w:t>
            </w:r>
            <w:r w:rsidRPr="00715DFF">
              <w:rPr>
                <w:rFonts w:cstheme="minorHAnsi"/>
                <w:color w:val="C45911" w:themeColor="accent2" w:themeShade="BF"/>
                <w:sz w:val="18"/>
              </w:rPr>
              <w:lastRenderedPageBreak/>
              <w:t>past/ to the hour and draw the hands on a clock face to show these times</w:t>
            </w:r>
          </w:p>
          <w:p w14:paraId="649D68DE" w14:textId="77777777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86B7CBD" w14:textId="77777777" w:rsidR="00940C8B" w:rsidRPr="00715DFF" w:rsidRDefault="00940C8B" w:rsidP="009D3170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Know the number of minutes in an hour and the number of hours in a day</w:t>
            </w:r>
          </w:p>
          <w:p w14:paraId="613410AB" w14:textId="77777777" w:rsidR="00940C8B" w:rsidRDefault="00940C8B" w:rsidP="009D3170">
            <w:pPr>
              <w:rPr>
                <w:rFonts w:cstheme="minorHAnsi"/>
                <w:sz w:val="18"/>
              </w:rPr>
            </w:pPr>
          </w:p>
          <w:p w14:paraId="48EC5BAF" w14:textId="77777777" w:rsidR="00940C8B" w:rsidRPr="00715DFF" w:rsidRDefault="00940C8B" w:rsidP="009D3170">
            <w:pPr>
              <w:rPr>
                <w:rFonts w:cstheme="minorHAnsi"/>
                <w:color w:val="7030A0"/>
              </w:rPr>
            </w:pPr>
            <w:r w:rsidRPr="00715DFF">
              <w:rPr>
                <w:rFonts w:cstheme="minorHAnsi"/>
                <w:color w:val="7030A0"/>
              </w:rPr>
              <w:t>Shape (1 week)</w:t>
            </w:r>
          </w:p>
          <w:p w14:paraId="0D494FB5" w14:textId="77777777" w:rsidR="00940C8B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Identify and describe the properties of 2D shapes including number of sides and lines of symmetry in a vertical line</w:t>
            </w:r>
          </w:p>
          <w:p w14:paraId="6042DCCB" w14:textId="77777777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</w:p>
          <w:p w14:paraId="37BF5743" w14:textId="5D5BC5CD" w:rsidR="00C95D04" w:rsidRPr="00940C8B" w:rsidRDefault="00C95D04" w:rsidP="00C95D04">
            <w:pPr>
              <w:rPr>
                <w:rFonts w:cstheme="minorHAnsi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 xml:space="preserve">Compare and sort common 2D shapes and everyday objects 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F312397" w14:textId="38C4CAC8" w:rsidR="00940C8B" w:rsidRPr="00715DFF" w:rsidRDefault="00C95D04" w:rsidP="005F2C0B">
            <w:pPr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lastRenderedPageBreak/>
              <w:t>Number sense (1 week)</w:t>
            </w:r>
          </w:p>
          <w:p w14:paraId="70A421C3" w14:textId="1C898258" w:rsidR="00C95D04" w:rsidRPr="00715DFF" w:rsidRDefault="00C95D04" w:rsidP="005F2C0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lastRenderedPageBreak/>
              <w:t>Count in steps of 2 and 5 from 0</w:t>
            </w:r>
          </w:p>
          <w:p w14:paraId="625A32F2" w14:textId="39616AF8" w:rsidR="00C95D04" w:rsidRPr="00715DFF" w:rsidRDefault="00C95D04" w:rsidP="005F2C0B">
            <w:pPr>
              <w:rPr>
                <w:rFonts w:cstheme="minorHAnsi"/>
                <w:color w:val="00B050"/>
                <w:sz w:val="18"/>
              </w:rPr>
            </w:pPr>
          </w:p>
          <w:p w14:paraId="69518C00" w14:textId="5C158A3F" w:rsidR="00C95D04" w:rsidRPr="00715DFF" w:rsidRDefault="00C95D04" w:rsidP="005F2C0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ognise the place value of each digit in a 2D number.</w:t>
            </w:r>
          </w:p>
          <w:p w14:paraId="41657CFC" w14:textId="77777777" w:rsidR="00C95D04" w:rsidRPr="00C95D04" w:rsidRDefault="00C95D04" w:rsidP="005F2C0B">
            <w:pPr>
              <w:rPr>
                <w:rFonts w:cstheme="minorHAnsi"/>
                <w:sz w:val="18"/>
              </w:rPr>
            </w:pPr>
          </w:p>
          <w:p w14:paraId="76417D8A" w14:textId="2E0C92B8" w:rsidR="00940C8B" w:rsidRPr="00715DFF" w:rsidRDefault="00940C8B" w:rsidP="005F2C0B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 xml:space="preserve">Addition and subtraction  (2 weeks) </w:t>
            </w:r>
          </w:p>
          <w:p w14:paraId="48A04DE1" w14:textId="77777777" w:rsidR="00940C8B" w:rsidRPr="00715DFF" w:rsidRDefault="00940C8B" w:rsidP="005F2C0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numbers using concrete, pictorial and abstract including:</w:t>
            </w:r>
          </w:p>
          <w:p w14:paraId="363FFF9D" w14:textId="77777777" w:rsidR="00940C8B" w:rsidRPr="00715DFF" w:rsidRDefault="00940C8B" w:rsidP="00940C8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2d + 1d</w:t>
            </w:r>
          </w:p>
          <w:p w14:paraId="340AD2C0" w14:textId="77777777" w:rsidR="00940C8B" w:rsidRPr="00715DFF" w:rsidRDefault="00940C8B" w:rsidP="00940C8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2d + tens</w:t>
            </w:r>
          </w:p>
          <w:p w14:paraId="35A491D6" w14:textId="77777777" w:rsidR="00940C8B" w:rsidRPr="00715DFF" w:rsidRDefault="00940C8B" w:rsidP="00940C8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2d+ 2d</w:t>
            </w:r>
          </w:p>
          <w:p w14:paraId="7A7B03CE" w14:textId="77777777" w:rsidR="00940C8B" w:rsidRPr="00715DFF" w:rsidRDefault="00940C8B" w:rsidP="00940C8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1d+1d+1d</w:t>
            </w:r>
          </w:p>
          <w:p w14:paraId="13C52F70" w14:textId="77777777" w:rsidR="00940C8B" w:rsidRPr="00715DFF" w:rsidRDefault="00940C8B" w:rsidP="00940C8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Ensure that children are secure with addition and subtraction not crossing the tens boundary before progressing.</w:t>
            </w:r>
          </w:p>
          <w:p w14:paraId="7E46207B" w14:textId="77777777" w:rsidR="00940C8B" w:rsidRPr="00715DFF" w:rsidRDefault="00940C8B" w:rsidP="00940C8B">
            <w:pPr>
              <w:rPr>
                <w:rFonts w:cstheme="minorHAnsi"/>
                <w:color w:val="0070C0"/>
                <w:sz w:val="18"/>
              </w:rPr>
            </w:pPr>
          </w:p>
          <w:p w14:paraId="65A0D434" w14:textId="6D78B12D" w:rsidR="00940C8B" w:rsidRPr="00715DFF" w:rsidRDefault="00940C8B" w:rsidP="00940C8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how that addition of two numbers can be done in any order (commutative) and that subtraction cannot</w:t>
            </w:r>
          </w:p>
          <w:p w14:paraId="4A31FF30" w14:textId="566E3A94" w:rsidR="00C95D04" w:rsidRPr="00715DFF" w:rsidRDefault="00C95D04" w:rsidP="00940C8B">
            <w:pPr>
              <w:rPr>
                <w:rFonts w:cstheme="minorHAnsi"/>
                <w:color w:val="0070C0"/>
                <w:sz w:val="18"/>
              </w:rPr>
            </w:pPr>
          </w:p>
          <w:p w14:paraId="5DCA23A5" w14:textId="07CE1D0D" w:rsidR="00443A1C" w:rsidRPr="00715DFF" w:rsidRDefault="00443A1C" w:rsidP="00940C8B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Multiplication and division (2 weeks)</w:t>
            </w:r>
          </w:p>
          <w:p w14:paraId="058AF07F" w14:textId="5C34005B" w:rsidR="00443A1C" w:rsidRPr="00715DFF" w:rsidRDefault="00443A1C" w:rsidP="00940C8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all and use multiplication and division facts for the 2, 5 and 10 times tables</w:t>
            </w:r>
          </w:p>
          <w:p w14:paraId="51FE87D6" w14:textId="2CAE0259" w:rsidR="00443A1C" w:rsidRPr="00715DFF" w:rsidRDefault="00443A1C" w:rsidP="00940C8B">
            <w:pPr>
              <w:rPr>
                <w:rFonts w:cstheme="minorHAnsi"/>
                <w:color w:val="0070C0"/>
                <w:sz w:val="18"/>
              </w:rPr>
            </w:pPr>
          </w:p>
          <w:p w14:paraId="2A9CCF80" w14:textId="222550B5" w:rsidR="00443A1C" w:rsidRPr="00715DFF" w:rsidRDefault="00443A1C" w:rsidP="00940C8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ognise odd and even numbers</w:t>
            </w:r>
          </w:p>
          <w:p w14:paraId="0C95EC60" w14:textId="6E99D053" w:rsidR="00443A1C" w:rsidRPr="00715DFF" w:rsidRDefault="00443A1C" w:rsidP="00940C8B">
            <w:pPr>
              <w:rPr>
                <w:rFonts w:cstheme="minorHAnsi"/>
                <w:color w:val="0070C0"/>
                <w:sz w:val="18"/>
              </w:rPr>
            </w:pPr>
          </w:p>
          <w:p w14:paraId="1DD9FBDD" w14:textId="1D743128" w:rsidR="00443A1C" w:rsidRPr="00715DFF" w:rsidRDefault="00443A1C" w:rsidP="00940C8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alculate mathematical statements which use the multiplication, division and equals signs within times tables known by the children.</w:t>
            </w:r>
          </w:p>
          <w:p w14:paraId="0D8E7C03" w14:textId="2E384693" w:rsidR="00443A1C" w:rsidRPr="00715DFF" w:rsidRDefault="00443A1C" w:rsidP="00940C8B">
            <w:pPr>
              <w:rPr>
                <w:rFonts w:cstheme="minorHAnsi"/>
                <w:color w:val="0070C0"/>
                <w:sz w:val="18"/>
              </w:rPr>
            </w:pPr>
          </w:p>
          <w:p w14:paraId="3FF833D1" w14:textId="710E6D0A" w:rsidR="00443A1C" w:rsidRPr="00715DFF" w:rsidRDefault="00443A1C" w:rsidP="00940C8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 xml:space="preserve">Recognise the inverse relationship between </w:t>
            </w:r>
            <w:r w:rsidRPr="00715DFF">
              <w:rPr>
                <w:rFonts w:cstheme="minorHAnsi"/>
                <w:color w:val="0070C0"/>
                <w:sz w:val="18"/>
              </w:rPr>
              <w:lastRenderedPageBreak/>
              <w:t>multiplication and division in calculation</w:t>
            </w:r>
          </w:p>
          <w:p w14:paraId="557D375D" w14:textId="093D33FF" w:rsidR="00C95D04" w:rsidRDefault="00C95D04" w:rsidP="00940C8B">
            <w:pPr>
              <w:rPr>
                <w:rFonts w:cstheme="minorHAnsi"/>
                <w:sz w:val="18"/>
              </w:rPr>
            </w:pPr>
          </w:p>
          <w:p w14:paraId="0C0080ED" w14:textId="77195620" w:rsidR="00443A1C" w:rsidRPr="00715DFF" w:rsidRDefault="00443A1C" w:rsidP="00940C8B">
            <w:pPr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t>Fractions (2 weeks)</w:t>
            </w:r>
          </w:p>
          <w:p w14:paraId="50675AC1" w14:textId="47F1EA34" w:rsidR="00443A1C" w:rsidRPr="00715DFF" w:rsidRDefault="00443A1C" w:rsidP="00940C8B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Understand the part/whole concept of fractions</w:t>
            </w:r>
          </w:p>
          <w:p w14:paraId="44867708" w14:textId="77777777" w:rsidR="00443A1C" w:rsidRPr="00715DFF" w:rsidRDefault="00443A1C" w:rsidP="00940C8B">
            <w:pPr>
              <w:rPr>
                <w:rFonts w:cstheme="minorHAnsi"/>
                <w:color w:val="FF0000"/>
                <w:sz w:val="18"/>
              </w:rPr>
            </w:pPr>
          </w:p>
          <w:p w14:paraId="71CB7DFF" w14:textId="26B29CEA" w:rsidR="00443A1C" w:rsidRPr="00715DFF" w:rsidRDefault="00443A1C" w:rsidP="00940C8B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ognise, find, name and write fractions 1/3, ¼, 2/4 and ¾ of a shape</w:t>
            </w:r>
          </w:p>
          <w:p w14:paraId="2D3A968C" w14:textId="3BAE5506" w:rsidR="00443A1C" w:rsidRPr="00715DFF" w:rsidRDefault="00443A1C" w:rsidP="00940C8B">
            <w:pPr>
              <w:rPr>
                <w:rFonts w:cstheme="minorHAnsi"/>
                <w:color w:val="FF0000"/>
                <w:sz w:val="18"/>
              </w:rPr>
            </w:pPr>
          </w:p>
          <w:p w14:paraId="4245EC59" w14:textId="6A69D54D" w:rsidR="00443A1C" w:rsidRPr="00715DFF" w:rsidRDefault="00443A1C" w:rsidP="00443A1C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ognise, find, name and write fractions 1/3, ¼, 2/4 and ¾ of a length, set of objects or quantity</w:t>
            </w:r>
          </w:p>
          <w:p w14:paraId="7928E913" w14:textId="318272A4" w:rsidR="00443A1C" w:rsidRPr="00715DFF" w:rsidRDefault="00443A1C" w:rsidP="00443A1C">
            <w:pPr>
              <w:rPr>
                <w:rFonts w:cstheme="minorHAnsi"/>
                <w:color w:val="FF0000"/>
                <w:sz w:val="18"/>
              </w:rPr>
            </w:pPr>
          </w:p>
          <w:p w14:paraId="7474D76A" w14:textId="15C3A108" w:rsidR="00443A1C" w:rsidRPr="00715DFF" w:rsidRDefault="00443A1C" w:rsidP="00443A1C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 xml:space="preserve">Write simple fractions for example, ½ of 6= 3 and recognise the equivalence between 2/4 and ½ </w:t>
            </w:r>
          </w:p>
          <w:p w14:paraId="373ACF0D" w14:textId="4203971A" w:rsidR="00C95D04" w:rsidRDefault="00C95D04" w:rsidP="00940C8B">
            <w:pPr>
              <w:rPr>
                <w:rFonts w:cstheme="minorHAnsi"/>
                <w:sz w:val="18"/>
              </w:rPr>
            </w:pPr>
          </w:p>
          <w:p w14:paraId="662608B3" w14:textId="77777777" w:rsidR="00C95D04" w:rsidRPr="00715DFF" w:rsidRDefault="00C95D04" w:rsidP="00C95D04">
            <w:pPr>
              <w:rPr>
                <w:rFonts w:cstheme="minorHAnsi"/>
                <w:color w:val="7030A0"/>
              </w:rPr>
            </w:pPr>
            <w:r w:rsidRPr="00715DFF">
              <w:rPr>
                <w:rFonts w:cstheme="minorHAnsi"/>
                <w:color w:val="7030A0"/>
              </w:rPr>
              <w:t>Shape (1 week)</w:t>
            </w:r>
          </w:p>
          <w:p w14:paraId="5C28B935" w14:textId="082934AB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Identify and describe the properties of 2D shapes including number of sides and lines of symmetry in a vertical line</w:t>
            </w:r>
          </w:p>
          <w:p w14:paraId="2FD64768" w14:textId="4A7E3EF7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</w:p>
          <w:p w14:paraId="68426FEE" w14:textId="2334D229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Identify and describe the properties of 3D shapes, including the number of edges, vertices and faces</w:t>
            </w:r>
          </w:p>
          <w:p w14:paraId="2155FB99" w14:textId="77777777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</w:p>
          <w:p w14:paraId="1AD32FFB" w14:textId="3C6F3F85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Compare and sort common 2D and 3d shapes and everyday objects</w:t>
            </w:r>
          </w:p>
          <w:p w14:paraId="12E495E1" w14:textId="665693EE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</w:p>
          <w:p w14:paraId="2275FE55" w14:textId="61AAE730" w:rsidR="00C95D04" w:rsidRPr="00715DFF" w:rsidRDefault="00C95D04" w:rsidP="00C95D04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Find the right box for Santa’s presents!</w:t>
            </w:r>
          </w:p>
          <w:p w14:paraId="42837716" w14:textId="31D38647" w:rsidR="00C95D04" w:rsidRPr="00940C8B" w:rsidRDefault="00C95D04" w:rsidP="00C95D04">
            <w:pPr>
              <w:rPr>
                <w:rFonts w:cstheme="minorHAnsi"/>
                <w:sz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266D847B" w14:textId="77D26D1C" w:rsidR="004F44CB" w:rsidRPr="00715DFF" w:rsidRDefault="004F44CB" w:rsidP="004F44CB">
            <w:pPr>
              <w:rPr>
                <w:rFonts w:cstheme="minorHAnsi"/>
                <w:b/>
                <w:color w:val="00B050"/>
              </w:rPr>
            </w:pPr>
            <w:r w:rsidRPr="00715DFF">
              <w:rPr>
                <w:rFonts w:cstheme="minorHAnsi"/>
                <w:b/>
                <w:color w:val="00B050"/>
              </w:rPr>
              <w:lastRenderedPageBreak/>
              <w:t>N</w:t>
            </w:r>
            <w:r w:rsidR="00242E51" w:rsidRPr="00715DFF">
              <w:rPr>
                <w:rFonts w:cstheme="minorHAnsi"/>
                <w:b/>
                <w:color w:val="00B050"/>
              </w:rPr>
              <w:t>umber Sense (1 week</w:t>
            </w:r>
            <w:r w:rsidRPr="00715DFF">
              <w:rPr>
                <w:rFonts w:cstheme="minorHAnsi"/>
                <w:b/>
                <w:color w:val="00B050"/>
              </w:rPr>
              <w:t>)</w:t>
            </w:r>
          </w:p>
          <w:p w14:paraId="52803C4C" w14:textId="1FCBBF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lastRenderedPageBreak/>
              <w:t>Count in steps of 2, 3 and 5 from 0</w:t>
            </w:r>
          </w:p>
          <w:p w14:paraId="1C9612BE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4459C26A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steps of 10 forwards and backwards from any number.</w:t>
            </w:r>
          </w:p>
          <w:p w14:paraId="4284299C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633D1BFD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ognise the place value of each digit in a 2d number (tens, ones)</w:t>
            </w:r>
          </w:p>
          <w:p w14:paraId="3A679C57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33E590DF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Identify, represent and estimate numbers using different representations, including the numberline</w:t>
            </w:r>
          </w:p>
          <w:p w14:paraId="08F377A2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63CCB502" w14:textId="77777777" w:rsidR="005F2C0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to at least 100 in numerals and words.</w:t>
            </w:r>
          </w:p>
          <w:p w14:paraId="6C24A91F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30031B20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mpare and order numbers from 0 up to 100; use &lt;, &gt; and = signs (clarify = means balanced or the same as NOT the answer)</w:t>
            </w:r>
          </w:p>
          <w:p w14:paraId="305F36AC" w14:textId="5D0DC78C" w:rsidR="00940C8B" w:rsidRDefault="00940C8B" w:rsidP="004F44CB">
            <w:pPr>
              <w:rPr>
                <w:rFonts w:cstheme="minorHAnsi"/>
                <w:sz w:val="18"/>
              </w:rPr>
            </w:pPr>
          </w:p>
          <w:p w14:paraId="4E83AB3B" w14:textId="77777777" w:rsidR="001A0D4C" w:rsidRPr="00715DFF" w:rsidRDefault="001A0D4C" w:rsidP="001A0D4C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Multiplication and division (2 weeks)</w:t>
            </w:r>
          </w:p>
          <w:p w14:paraId="74AD2A56" w14:textId="730D40DC" w:rsidR="001A0D4C" w:rsidRPr="00715DFF" w:rsidRDefault="001A0D4C" w:rsidP="004F44C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vise previous skills</w:t>
            </w:r>
          </w:p>
          <w:p w14:paraId="5E7E241E" w14:textId="283C77D4" w:rsidR="001A0D4C" w:rsidRPr="00715DFF" w:rsidRDefault="001A0D4C" w:rsidP="004F44CB">
            <w:pPr>
              <w:rPr>
                <w:rFonts w:cstheme="minorHAnsi"/>
                <w:color w:val="0070C0"/>
                <w:sz w:val="18"/>
              </w:rPr>
            </w:pPr>
          </w:p>
          <w:p w14:paraId="32CDCD31" w14:textId="378ED863" w:rsidR="001A0D4C" w:rsidRPr="00715DFF" w:rsidRDefault="001A0D4C" w:rsidP="004F44C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how that multiplication can be done in any order (commutative) and division cannot</w:t>
            </w:r>
          </w:p>
          <w:p w14:paraId="7E101E82" w14:textId="4B6F6B8B" w:rsidR="001A0D4C" w:rsidRPr="00715DFF" w:rsidRDefault="001A0D4C" w:rsidP="004F44CB">
            <w:pPr>
              <w:rPr>
                <w:rFonts w:cstheme="minorHAnsi"/>
                <w:color w:val="0070C0"/>
                <w:sz w:val="18"/>
              </w:rPr>
            </w:pPr>
          </w:p>
          <w:p w14:paraId="0C7D9954" w14:textId="66889EA1" w:rsidR="001A0D4C" w:rsidRPr="00715DFF" w:rsidRDefault="001A0D4C" w:rsidP="004F44C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problems including multiplication and division using materials, arrays, repeated addition, mental methods and facts including in contexts.</w:t>
            </w:r>
          </w:p>
          <w:p w14:paraId="12C553E5" w14:textId="77777777" w:rsidR="001A0D4C" w:rsidRDefault="001A0D4C" w:rsidP="004F44CB">
            <w:pPr>
              <w:rPr>
                <w:rFonts w:cstheme="minorHAnsi"/>
                <w:sz w:val="18"/>
              </w:rPr>
            </w:pPr>
          </w:p>
          <w:p w14:paraId="4205BDDE" w14:textId="4E855041" w:rsidR="00940C8B" w:rsidRPr="00715DFF" w:rsidRDefault="00940C8B" w:rsidP="004F44CB">
            <w:pPr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</w:t>
            </w:r>
            <w:r w:rsidR="00242E51" w:rsidRPr="00715DFF">
              <w:rPr>
                <w:rFonts w:cstheme="minorHAnsi"/>
                <w:color w:val="C45911" w:themeColor="accent2" w:themeShade="BF"/>
              </w:rPr>
              <w:t xml:space="preserve"> (2</w:t>
            </w:r>
            <w:r w:rsidR="001A0D4C" w:rsidRPr="00715DFF">
              <w:rPr>
                <w:rFonts w:cstheme="minorHAnsi"/>
                <w:color w:val="C45911" w:themeColor="accent2" w:themeShade="BF"/>
              </w:rPr>
              <w:t xml:space="preserve"> weeks)</w:t>
            </w:r>
          </w:p>
          <w:p w14:paraId="1EFCA998" w14:textId="71156164" w:rsidR="00C95D04" w:rsidRPr="00715DFF" w:rsidRDefault="00C95D04" w:rsidP="004F44CB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lastRenderedPageBreak/>
              <w:t xml:space="preserve">Choose and use appropriate </w:t>
            </w:r>
            <w:r w:rsidR="001A273A" w:rsidRPr="00715DFF">
              <w:rPr>
                <w:rFonts w:cstheme="minorHAnsi"/>
                <w:color w:val="C45911" w:themeColor="accent2" w:themeShade="BF"/>
                <w:sz w:val="18"/>
              </w:rPr>
              <w:t>standard units to estimate and measure:</w:t>
            </w:r>
          </w:p>
          <w:p w14:paraId="5C463DCD" w14:textId="5D6E1242" w:rsidR="001A273A" w:rsidRPr="00715DFF" w:rsidRDefault="001A273A" w:rsidP="001A273A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Lengths and height (m/cm)</w:t>
            </w:r>
          </w:p>
          <w:p w14:paraId="62BF651C" w14:textId="1E27A432" w:rsidR="001A273A" w:rsidRPr="00715DFF" w:rsidRDefault="001A273A" w:rsidP="001A273A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Mass (kg/g)</w:t>
            </w:r>
          </w:p>
          <w:p w14:paraId="71D2DD3D" w14:textId="2C12F9FA" w:rsidR="001A273A" w:rsidRPr="00715DFF" w:rsidRDefault="001A273A" w:rsidP="001A273A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Temperature (degrees)</w:t>
            </w:r>
          </w:p>
          <w:p w14:paraId="6F0CA91C" w14:textId="61C99FD4" w:rsidR="001A273A" w:rsidRPr="00715DFF" w:rsidRDefault="001A273A" w:rsidP="001A273A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Capacity (l/ml)</w:t>
            </w:r>
          </w:p>
          <w:p w14:paraId="09FA5162" w14:textId="159274A2" w:rsidR="001A273A" w:rsidRPr="00715DFF" w:rsidRDefault="001A273A" w:rsidP="001A273A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to the nearest unit using appropriate equipment.</w:t>
            </w:r>
          </w:p>
          <w:p w14:paraId="32DBB857" w14:textId="77777777" w:rsidR="00C95D04" w:rsidRPr="00715DFF" w:rsidRDefault="00C95D04" w:rsidP="004F44CB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0E05E15D" w14:textId="5E02F772" w:rsidR="00940C8B" w:rsidRPr="00715DFF" w:rsidRDefault="00940C8B" w:rsidP="004F44CB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Compare and order lengths, mass, volume/capacity using &gt;,&lt; and =</w:t>
            </w:r>
          </w:p>
          <w:p w14:paraId="1FDC0596" w14:textId="610F51B6" w:rsidR="00940C8B" w:rsidRPr="00715DFF" w:rsidRDefault="00940C8B" w:rsidP="004F44CB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23BE8EE8" w14:textId="1321FBC5" w:rsidR="0090168F" w:rsidRPr="00715DFF" w:rsidRDefault="0090168F" w:rsidP="004F44CB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Recognise symbols for £ and p combining amounts to create a given value.</w:t>
            </w:r>
          </w:p>
          <w:p w14:paraId="19C46F3D" w14:textId="1FEC3341" w:rsidR="0090168F" w:rsidRPr="00715DFF" w:rsidRDefault="0090168F" w:rsidP="004F44CB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43771204" w14:textId="47CF60CC" w:rsidR="0090168F" w:rsidRPr="00715DFF" w:rsidRDefault="0090168F" w:rsidP="004F44CB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Find different combinations of coins that equal the same amount of money</w:t>
            </w:r>
          </w:p>
          <w:p w14:paraId="79C1578F" w14:textId="77777777" w:rsidR="0090168F" w:rsidRPr="00715DFF" w:rsidRDefault="0090168F" w:rsidP="004F44CB">
            <w:pPr>
              <w:rPr>
                <w:rFonts w:cstheme="minorHAnsi"/>
                <w:color w:val="FF0000"/>
                <w:sz w:val="18"/>
              </w:rPr>
            </w:pPr>
          </w:p>
          <w:p w14:paraId="5AFEA4BF" w14:textId="22BEBD80" w:rsidR="00E65881" w:rsidRPr="00715DFF" w:rsidRDefault="00E65881" w:rsidP="004F44CB">
            <w:pPr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t>Fractions  (1 week)</w:t>
            </w:r>
          </w:p>
          <w:p w14:paraId="211C2187" w14:textId="40718C22" w:rsidR="00E65881" w:rsidRPr="00715DFF" w:rsidRDefault="00E65881" w:rsidP="004F44CB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vise all fraction learning for Year 2</w:t>
            </w:r>
          </w:p>
          <w:p w14:paraId="06E90814" w14:textId="3191187F" w:rsidR="00C95D04" w:rsidRDefault="00C95D04" w:rsidP="004F44CB">
            <w:pPr>
              <w:rPr>
                <w:rFonts w:cstheme="minorHAnsi"/>
                <w:sz w:val="18"/>
              </w:rPr>
            </w:pPr>
          </w:p>
          <w:p w14:paraId="487C675A" w14:textId="12A35AB8" w:rsidR="00940C8B" w:rsidRPr="00940C8B" w:rsidRDefault="00940C8B" w:rsidP="004F44CB">
            <w:pPr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EC62EB6" w14:textId="1574DD1E" w:rsidR="005F2C0B" w:rsidRPr="00715DFF" w:rsidRDefault="001A0D4C" w:rsidP="005F2C0B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lastRenderedPageBreak/>
              <w:t>Calculation (2 weeks)</w:t>
            </w:r>
          </w:p>
          <w:p w14:paraId="088D61CC" w14:textId="3F538796" w:rsidR="001A0D4C" w:rsidRPr="00715DFF" w:rsidRDefault="001A0D4C" w:rsidP="005F2C0B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 xml:space="preserve">Using concrete, pictorial and abstract methods for </w:t>
            </w:r>
            <w:r w:rsidRPr="00715DFF">
              <w:rPr>
                <w:rFonts w:cstheme="minorHAnsi"/>
                <w:color w:val="0070C0"/>
                <w:sz w:val="18"/>
              </w:rPr>
              <w:lastRenderedPageBreak/>
              <w:t>all 4 operations with increasing confidence</w:t>
            </w:r>
          </w:p>
          <w:p w14:paraId="02856E79" w14:textId="53EBB76D" w:rsidR="001A0D4C" w:rsidRDefault="001A0D4C" w:rsidP="005F2C0B">
            <w:pPr>
              <w:rPr>
                <w:rFonts w:cstheme="minorHAnsi"/>
                <w:sz w:val="18"/>
              </w:rPr>
            </w:pPr>
          </w:p>
          <w:p w14:paraId="14E8B588" w14:textId="7455CDB1" w:rsidR="001A0D4C" w:rsidRPr="00715DFF" w:rsidRDefault="001A0D4C" w:rsidP="005F2C0B">
            <w:pPr>
              <w:rPr>
                <w:rFonts w:cstheme="minorHAnsi"/>
                <w:color w:val="7030A0"/>
              </w:rPr>
            </w:pPr>
            <w:r w:rsidRPr="00715DFF">
              <w:rPr>
                <w:rFonts w:cstheme="minorHAnsi"/>
                <w:color w:val="7030A0"/>
              </w:rPr>
              <w:t xml:space="preserve">Shape (2 weeks) </w:t>
            </w:r>
          </w:p>
          <w:p w14:paraId="1AC0EF06" w14:textId="1257A902" w:rsidR="001A0D4C" w:rsidRPr="00715DFF" w:rsidRDefault="001A0D4C" w:rsidP="005F2C0B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Revise all previous learning regarding properties of shape</w:t>
            </w:r>
          </w:p>
          <w:p w14:paraId="47FB7CA8" w14:textId="15EA0516" w:rsidR="001A0D4C" w:rsidRPr="00715DFF" w:rsidRDefault="001A0D4C" w:rsidP="005F2C0B">
            <w:pPr>
              <w:rPr>
                <w:rFonts w:cstheme="minorHAnsi"/>
                <w:color w:val="7030A0"/>
                <w:sz w:val="18"/>
              </w:rPr>
            </w:pPr>
          </w:p>
          <w:p w14:paraId="4DD1DE7B" w14:textId="2C362975" w:rsidR="001A0D4C" w:rsidRPr="00715DFF" w:rsidRDefault="001A0D4C" w:rsidP="005F2C0B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 xml:space="preserve">Identify 2D shapes on the surface of a 3D shape </w:t>
            </w:r>
          </w:p>
          <w:p w14:paraId="34E13776" w14:textId="3F19680F" w:rsidR="001A0D4C" w:rsidRPr="00715DFF" w:rsidRDefault="001A0D4C" w:rsidP="005F2C0B">
            <w:pPr>
              <w:rPr>
                <w:rFonts w:cstheme="minorHAnsi"/>
                <w:color w:val="7030A0"/>
                <w:sz w:val="18"/>
              </w:rPr>
            </w:pPr>
          </w:p>
          <w:p w14:paraId="4CB9D826" w14:textId="24BDF845" w:rsidR="001A0D4C" w:rsidRPr="00715DFF" w:rsidRDefault="001A0D4C" w:rsidP="005F2C0B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 xml:space="preserve">Order and arrange combinations of mathematical objects in patterns and sequences </w:t>
            </w:r>
          </w:p>
          <w:p w14:paraId="26EA4456" w14:textId="044C65D9" w:rsidR="00242E51" w:rsidRPr="00715DFF" w:rsidRDefault="00242E51" w:rsidP="005F2C0B">
            <w:pPr>
              <w:rPr>
                <w:rFonts w:cstheme="minorHAnsi"/>
                <w:color w:val="7030A0"/>
                <w:sz w:val="18"/>
              </w:rPr>
            </w:pPr>
          </w:p>
          <w:p w14:paraId="01EBD7B4" w14:textId="58B1165D" w:rsidR="00242E51" w:rsidRPr="00715DFF" w:rsidRDefault="00242E51" w:rsidP="005F2C0B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Use mathematical vocabulary to describe position, direction and movement</w:t>
            </w:r>
          </w:p>
          <w:p w14:paraId="1CB3C2E8" w14:textId="3748FEF2" w:rsidR="00242E51" w:rsidRDefault="00242E51" w:rsidP="005F2C0B">
            <w:pPr>
              <w:rPr>
                <w:rFonts w:cstheme="minorHAnsi"/>
                <w:sz w:val="18"/>
              </w:rPr>
            </w:pPr>
          </w:p>
          <w:p w14:paraId="06695A64" w14:textId="185F1E04" w:rsidR="00242E51" w:rsidRDefault="00242E51" w:rsidP="005F2C0B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cs (2 weeks)</w:t>
            </w:r>
          </w:p>
          <w:p w14:paraId="140F4F2E" w14:textId="26472E47" w:rsidR="00242E51" w:rsidRDefault="00242E51" w:rsidP="005F2C0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terpret and construct simple pictograms, tall charts and tables</w:t>
            </w:r>
          </w:p>
          <w:p w14:paraId="13C72FD0" w14:textId="5B82061E" w:rsidR="00242E51" w:rsidRDefault="00242E51" w:rsidP="005F2C0B">
            <w:pPr>
              <w:rPr>
                <w:rFonts w:cstheme="minorHAnsi"/>
                <w:sz w:val="18"/>
              </w:rPr>
            </w:pPr>
          </w:p>
          <w:p w14:paraId="263198A6" w14:textId="384A5304" w:rsidR="00242E51" w:rsidRDefault="00242E51" w:rsidP="005F2C0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sk and answer simple questions by counting objects in a category</w:t>
            </w:r>
          </w:p>
          <w:p w14:paraId="165F8923" w14:textId="6A1CBE88" w:rsidR="00242E51" w:rsidRDefault="00242E51" w:rsidP="005F2C0B">
            <w:pPr>
              <w:rPr>
                <w:rFonts w:cstheme="minorHAnsi"/>
                <w:sz w:val="18"/>
              </w:rPr>
            </w:pPr>
          </w:p>
          <w:p w14:paraId="6BC657CC" w14:textId="51F3501B" w:rsidR="00242E51" w:rsidRPr="00242E51" w:rsidRDefault="00242E51" w:rsidP="005F2C0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sk and answer questions about totalling and comparing categorical data</w:t>
            </w:r>
          </w:p>
          <w:p w14:paraId="5A562194" w14:textId="77777777" w:rsidR="001A0D4C" w:rsidRDefault="001A0D4C" w:rsidP="005F2C0B">
            <w:pPr>
              <w:rPr>
                <w:rFonts w:cstheme="minorHAnsi"/>
                <w:sz w:val="18"/>
              </w:rPr>
            </w:pPr>
          </w:p>
          <w:p w14:paraId="6795B1CC" w14:textId="32ED72B4" w:rsidR="001A0D4C" w:rsidRPr="001A0D4C" w:rsidRDefault="001A0D4C" w:rsidP="005F2C0B">
            <w:pPr>
              <w:rPr>
                <w:rFonts w:cstheme="minorHAnsi"/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035A0CAF" w14:textId="73BFC994" w:rsidR="004F44CB" w:rsidRPr="00715DFF" w:rsidRDefault="00242E51" w:rsidP="004F44CB">
            <w:pPr>
              <w:rPr>
                <w:rFonts w:cstheme="minorHAnsi"/>
                <w:b/>
                <w:color w:val="00B050"/>
              </w:rPr>
            </w:pPr>
            <w:r w:rsidRPr="00715DFF">
              <w:rPr>
                <w:rFonts w:cstheme="minorHAnsi"/>
                <w:b/>
                <w:color w:val="00B050"/>
              </w:rPr>
              <w:lastRenderedPageBreak/>
              <w:t>Number Sense (1 week</w:t>
            </w:r>
            <w:r w:rsidR="004F44CB" w:rsidRPr="00715DFF">
              <w:rPr>
                <w:rFonts w:cstheme="minorHAnsi"/>
                <w:b/>
                <w:color w:val="00B050"/>
              </w:rPr>
              <w:t>)</w:t>
            </w:r>
          </w:p>
          <w:p w14:paraId="30A544DB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steps of 2 and 5 from 0</w:t>
            </w:r>
          </w:p>
          <w:p w14:paraId="4F4F50A3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30D55734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lastRenderedPageBreak/>
              <w:t>Count in steps of 10 forwards and backwards from any number.</w:t>
            </w:r>
          </w:p>
          <w:p w14:paraId="037F4581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449A10A6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ognise the place value of each digit in a 2d number (tens, ones)</w:t>
            </w:r>
          </w:p>
          <w:p w14:paraId="657D7F47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1A88B1DE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Identify, represent and estimate numbers using different representations, including the numberline</w:t>
            </w:r>
          </w:p>
          <w:p w14:paraId="091C5AC8" w14:textId="77777777" w:rsidR="004F44CB" w:rsidRPr="00715DFF" w:rsidRDefault="004F44CB" w:rsidP="004F44CB">
            <w:pPr>
              <w:rPr>
                <w:rFonts w:cstheme="minorHAnsi"/>
                <w:color w:val="00B050"/>
                <w:sz w:val="18"/>
              </w:rPr>
            </w:pPr>
          </w:p>
          <w:p w14:paraId="65904E5B" w14:textId="77777777" w:rsidR="005F732F" w:rsidRPr="00715DFF" w:rsidRDefault="004F44CB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to at least 100 in numerals and words.</w:t>
            </w:r>
          </w:p>
          <w:p w14:paraId="5FD3E84A" w14:textId="77777777" w:rsidR="004F44CB" w:rsidRPr="00715DFF" w:rsidRDefault="004F44CB" w:rsidP="004F44CB">
            <w:pPr>
              <w:pStyle w:val="ListParagraph"/>
              <w:ind w:left="360"/>
              <w:rPr>
                <w:rFonts w:cstheme="minorHAnsi"/>
                <w:color w:val="00B050"/>
                <w:sz w:val="18"/>
              </w:rPr>
            </w:pPr>
          </w:p>
          <w:p w14:paraId="01F928C3" w14:textId="77777777" w:rsidR="004F44CB" w:rsidRPr="00715DFF" w:rsidRDefault="004F44CB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mpare and order numbers from 0 up to 100; use &lt;, &gt; and = signs (clarify = means balanced or the same as NOT the answer)</w:t>
            </w:r>
          </w:p>
          <w:p w14:paraId="0B7562BB" w14:textId="77777777" w:rsidR="004F44CB" w:rsidRPr="00715DFF" w:rsidRDefault="004F44CB" w:rsidP="004F44CB">
            <w:pPr>
              <w:pStyle w:val="ListParagraph"/>
              <w:ind w:left="360"/>
              <w:rPr>
                <w:rFonts w:cstheme="minorHAnsi"/>
                <w:color w:val="00B050"/>
                <w:sz w:val="18"/>
              </w:rPr>
            </w:pPr>
          </w:p>
          <w:p w14:paraId="13EC6ABC" w14:textId="1FA5287B" w:rsidR="001A273A" w:rsidRPr="00715DFF" w:rsidRDefault="004F44CB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Use place value facts to solve number problems.</w:t>
            </w:r>
          </w:p>
          <w:p w14:paraId="1E0EB7F3" w14:textId="35B3A0C5" w:rsidR="00242E51" w:rsidRDefault="00242E51" w:rsidP="004F44CB">
            <w:pPr>
              <w:pStyle w:val="ListParagraph"/>
              <w:ind w:left="360"/>
              <w:rPr>
                <w:rFonts w:cstheme="minorHAnsi"/>
                <w:sz w:val="18"/>
              </w:rPr>
            </w:pPr>
          </w:p>
          <w:p w14:paraId="472B87F2" w14:textId="74E136D0" w:rsidR="00242E51" w:rsidRPr="00242E51" w:rsidRDefault="00E65881" w:rsidP="003F11E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lculation revision (1 week)</w:t>
            </w:r>
          </w:p>
          <w:p w14:paraId="52F84CD2" w14:textId="77777777" w:rsidR="001A273A" w:rsidRDefault="001A273A" w:rsidP="004F44CB">
            <w:pPr>
              <w:pStyle w:val="ListParagraph"/>
              <w:ind w:left="360"/>
              <w:rPr>
                <w:rFonts w:cstheme="minorHAnsi"/>
                <w:sz w:val="18"/>
              </w:rPr>
            </w:pPr>
          </w:p>
          <w:p w14:paraId="45251B83" w14:textId="77777777" w:rsidR="001A273A" w:rsidRDefault="001A273A" w:rsidP="003F11E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Ts assessments throughout next 3 weeks</w:t>
            </w:r>
          </w:p>
          <w:p w14:paraId="1E3CD89D" w14:textId="77777777" w:rsidR="001A273A" w:rsidRDefault="001A273A" w:rsidP="004F44CB">
            <w:pPr>
              <w:pStyle w:val="ListParagraph"/>
              <w:ind w:left="360"/>
              <w:rPr>
                <w:rFonts w:cstheme="minorHAnsi"/>
              </w:rPr>
            </w:pPr>
          </w:p>
          <w:p w14:paraId="2BD29FF8" w14:textId="1D5596FA" w:rsidR="001A273A" w:rsidRPr="001A273A" w:rsidRDefault="001A273A" w:rsidP="003F11E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vision as needed</w:t>
            </w:r>
          </w:p>
        </w:tc>
        <w:tc>
          <w:tcPr>
            <w:tcW w:w="2635" w:type="dxa"/>
          </w:tcPr>
          <w:p w14:paraId="6CF1D751" w14:textId="77777777" w:rsidR="00C47995" w:rsidRDefault="001A273A" w:rsidP="00F0219C">
            <w:r>
              <w:lastRenderedPageBreak/>
              <w:t>Preparation for moving on (5 weeks)</w:t>
            </w:r>
          </w:p>
          <w:p w14:paraId="57C7352A" w14:textId="77777777" w:rsidR="001A273A" w:rsidRDefault="001A273A" w:rsidP="00F0219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Revision of all place value and counting</w:t>
            </w:r>
          </w:p>
          <w:p w14:paraId="515D1B22" w14:textId="77777777" w:rsidR="001A273A" w:rsidRDefault="001A273A" w:rsidP="00F0219C">
            <w:pPr>
              <w:rPr>
                <w:sz w:val="18"/>
              </w:rPr>
            </w:pPr>
          </w:p>
          <w:p w14:paraId="2C25DEE3" w14:textId="77777777" w:rsidR="001A273A" w:rsidRDefault="001A273A" w:rsidP="00F0219C">
            <w:pPr>
              <w:rPr>
                <w:sz w:val="18"/>
              </w:rPr>
            </w:pPr>
            <w:r>
              <w:rPr>
                <w:sz w:val="18"/>
              </w:rPr>
              <w:t>Revision of core calculation methods</w:t>
            </w:r>
          </w:p>
          <w:p w14:paraId="2FB78164" w14:textId="77777777" w:rsidR="001A273A" w:rsidRDefault="001A273A" w:rsidP="00F0219C">
            <w:pPr>
              <w:rPr>
                <w:sz w:val="18"/>
              </w:rPr>
            </w:pPr>
          </w:p>
          <w:p w14:paraId="04341919" w14:textId="77777777" w:rsidR="001A273A" w:rsidRDefault="001A273A" w:rsidP="00F0219C">
            <w:pPr>
              <w:rPr>
                <w:sz w:val="18"/>
              </w:rPr>
            </w:pPr>
            <w:r>
              <w:rPr>
                <w:sz w:val="18"/>
              </w:rPr>
              <w:t>Revision of Measure through exploration</w:t>
            </w:r>
          </w:p>
          <w:p w14:paraId="4AB212A4" w14:textId="77777777" w:rsidR="001A273A" w:rsidRDefault="001A273A" w:rsidP="00F0219C">
            <w:pPr>
              <w:rPr>
                <w:sz w:val="18"/>
              </w:rPr>
            </w:pPr>
          </w:p>
          <w:p w14:paraId="40F704AB" w14:textId="77777777" w:rsidR="001A273A" w:rsidRDefault="001A273A" w:rsidP="00F0219C">
            <w:pPr>
              <w:rPr>
                <w:sz w:val="18"/>
              </w:rPr>
            </w:pPr>
            <w:r>
              <w:rPr>
                <w:sz w:val="18"/>
              </w:rPr>
              <w:t>Revision of shape through exploration</w:t>
            </w:r>
          </w:p>
          <w:p w14:paraId="0764466F" w14:textId="77777777" w:rsidR="001A273A" w:rsidRDefault="001A273A" w:rsidP="00F0219C">
            <w:pPr>
              <w:rPr>
                <w:sz w:val="18"/>
              </w:rPr>
            </w:pPr>
          </w:p>
          <w:p w14:paraId="21668DA6" w14:textId="12A170BA" w:rsidR="001A273A" w:rsidRPr="001A273A" w:rsidRDefault="00443A1C" w:rsidP="00F0219C">
            <w:pPr>
              <w:rPr>
                <w:sz w:val="18"/>
              </w:rPr>
            </w:pPr>
            <w:r>
              <w:rPr>
                <w:sz w:val="18"/>
              </w:rPr>
              <w:t>Revision of fraction skills</w:t>
            </w:r>
          </w:p>
        </w:tc>
      </w:tr>
      <w:tr w:rsidR="00183879" w:rsidRPr="00681228" w14:paraId="4B421853" w14:textId="77777777" w:rsidTr="00183879">
        <w:tc>
          <w:tcPr>
            <w:tcW w:w="841" w:type="dxa"/>
            <w:tcBorders>
              <w:right w:val="single" w:sz="18" w:space="0" w:color="auto"/>
            </w:tcBorders>
          </w:tcPr>
          <w:p w14:paraId="5027A2ED" w14:textId="40722145" w:rsidR="00C47995" w:rsidRPr="00681228" w:rsidRDefault="00C47995" w:rsidP="00C47995">
            <w:pPr>
              <w:rPr>
                <w:rFonts w:cstheme="minorHAnsi"/>
                <w:sz w:val="24"/>
                <w:szCs w:val="24"/>
              </w:rPr>
            </w:pPr>
            <w:r w:rsidRPr="00681228">
              <w:rPr>
                <w:rFonts w:cstheme="minorHAnsi"/>
                <w:sz w:val="24"/>
                <w:szCs w:val="24"/>
              </w:rPr>
              <w:lastRenderedPageBreak/>
              <w:t>Year 3</w:t>
            </w:r>
          </w:p>
        </w:tc>
        <w:tc>
          <w:tcPr>
            <w:tcW w:w="2556" w:type="dxa"/>
            <w:tcBorders>
              <w:left w:val="single" w:sz="18" w:space="0" w:color="auto"/>
            </w:tcBorders>
          </w:tcPr>
          <w:p w14:paraId="2FB3998D" w14:textId="77777777" w:rsidR="00C47995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t>Number Sense (2 weeks)</w:t>
            </w:r>
          </w:p>
          <w:p w14:paraId="1E5F1173" w14:textId="77777777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from 0 in multiples of 4, 8, 50 and 100 finding 10 or 100 more or less than a given number</w:t>
            </w:r>
          </w:p>
          <w:p w14:paraId="1E795197" w14:textId="77777777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</w:p>
          <w:p w14:paraId="01501EAE" w14:textId="77777777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lastRenderedPageBreak/>
              <w:t>Recognise the place value of each digit in a 3d number</w:t>
            </w:r>
          </w:p>
          <w:p w14:paraId="47786716" w14:textId="464ECF7E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</w:p>
          <w:p w14:paraId="587AE2C6" w14:textId="54F73C3A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ad and write numbers to at least 1000 in numerals and words</w:t>
            </w:r>
          </w:p>
          <w:p w14:paraId="28F12615" w14:textId="77777777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</w:p>
          <w:p w14:paraId="4FCEE56F" w14:textId="77777777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mpare and order numbers up to 1000</w:t>
            </w:r>
          </w:p>
          <w:p w14:paraId="1840FB1B" w14:textId="77777777" w:rsidR="003F11E8" w:rsidRDefault="003F11E8" w:rsidP="003F11E8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5AC3EC21" w14:textId="77777777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Addition and Subtraction (2 weeks)</w:t>
            </w:r>
          </w:p>
          <w:p w14:paraId="2555BFE9" w14:textId="77777777" w:rsidR="003F11E8" w:rsidRPr="00715DFF" w:rsidRDefault="003F11E8" w:rsidP="003F11E8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numbers mentally including:</w:t>
            </w:r>
          </w:p>
          <w:p w14:paraId="45261961" w14:textId="77777777" w:rsidR="003F11E8" w:rsidRPr="00715DFF" w:rsidRDefault="003F11E8" w:rsidP="003F11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3d and ones</w:t>
            </w:r>
          </w:p>
          <w:p w14:paraId="586F564D" w14:textId="77777777" w:rsidR="003F11E8" w:rsidRPr="00715DFF" w:rsidRDefault="003F11E8" w:rsidP="003F11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3d and tens</w:t>
            </w:r>
          </w:p>
          <w:p w14:paraId="658394AA" w14:textId="77777777" w:rsidR="003F11E8" w:rsidRPr="00715DFF" w:rsidRDefault="003F11E8" w:rsidP="003F11E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3d and hundreds</w:t>
            </w:r>
          </w:p>
          <w:p w14:paraId="20E598D4" w14:textId="77777777" w:rsidR="003F11E8" w:rsidRPr="00715DFF" w:rsidRDefault="003F11E8" w:rsidP="003F11E8">
            <w:pPr>
              <w:rPr>
                <w:rFonts w:cstheme="minorHAnsi"/>
                <w:color w:val="0070C0"/>
                <w:sz w:val="18"/>
              </w:rPr>
            </w:pPr>
          </w:p>
          <w:p w14:paraId="5BE3EEAF" w14:textId="77777777" w:rsidR="003F11E8" w:rsidRPr="00715DFF" w:rsidRDefault="003F11E8" w:rsidP="003F11E8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 xml:space="preserve">Add and subtract numbers with up to 3 digits using written methods (ensure children are secure within tens before crossing the tens boundary) </w:t>
            </w:r>
          </w:p>
          <w:p w14:paraId="45816586" w14:textId="77777777" w:rsidR="003F11E8" w:rsidRDefault="003F11E8" w:rsidP="003F11E8">
            <w:pPr>
              <w:rPr>
                <w:rFonts w:cstheme="minorHAnsi"/>
                <w:sz w:val="18"/>
              </w:rPr>
            </w:pPr>
          </w:p>
          <w:p w14:paraId="13DC7241" w14:textId="77777777" w:rsidR="003F11E8" w:rsidRPr="00317C61" w:rsidRDefault="003F11E8" w:rsidP="003F11E8">
            <w:pPr>
              <w:rPr>
                <w:rFonts w:cstheme="minorHAnsi"/>
                <w:color w:val="7030A0"/>
              </w:rPr>
            </w:pPr>
            <w:r w:rsidRPr="00317C61">
              <w:rPr>
                <w:rFonts w:cstheme="minorHAnsi"/>
                <w:color w:val="7030A0"/>
              </w:rPr>
              <w:t>Shape (2 weeks)</w:t>
            </w:r>
          </w:p>
          <w:p w14:paraId="6FA9E28E" w14:textId="4274192A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Name and identify the properties of common 2D and 3D shapes</w:t>
            </w:r>
          </w:p>
          <w:p w14:paraId="44092CAF" w14:textId="77777777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</w:p>
          <w:p w14:paraId="326567F3" w14:textId="6365660F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Draw 2D shapes accurately</w:t>
            </w:r>
          </w:p>
          <w:p w14:paraId="28A8029A" w14:textId="77777777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</w:p>
          <w:p w14:paraId="52ACA7ED" w14:textId="77777777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Make 3D shapes using modelling materials and be able to recognise 3D shapes in different orientations</w:t>
            </w:r>
          </w:p>
          <w:p w14:paraId="25141DB9" w14:textId="77777777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</w:p>
          <w:p w14:paraId="5A6887D7" w14:textId="77777777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 xml:space="preserve">Identify horizontal and vertical lines </w:t>
            </w:r>
          </w:p>
          <w:p w14:paraId="0DD2EA92" w14:textId="77777777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</w:p>
          <w:p w14:paraId="74D0893C" w14:textId="77777777" w:rsidR="003F11E8" w:rsidRPr="00317C61" w:rsidRDefault="003F11E8" w:rsidP="003F11E8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Identify and understand pairs of parallel and perpendicular lines</w:t>
            </w:r>
          </w:p>
          <w:p w14:paraId="16CD2923" w14:textId="77777777" w:rsidR="00BD2356" w:rsidRDefault="00BD2356" w:rsidP="003F11E8">
            <w:pPr>
              <w:rPr>
                <w:rFonts w:cstheme="minorHAnsi"/>
                <w:sz w:val="18"/>
              </w:rPr>
            </w:pPr>
          </w:p>
          <w:p w14:paraId="1B9D2968" w14:textId="77777777" w:rsidR="00BD2356" w:rsidRDefault="00BD2356" w:rsidP="003F11E8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cs (1 week)</w:t>
            </w:r>
          </w:p>
          <w:p w14:paraId="2ACD3212" w14:textId="49DE13C8" w:rsidR="00BD2356" w:rsidRDefault="00BD2356" w:rsidP="003F11E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unt in steps of 2, 5, 10, 25 and 50 for different scales</w:t>
            </w:r>
          </w:p>
          <w:p w14:paraId="2181C799" w14:textId="77777777" w:rsidR="00BD2356" w:rsidRDefault="00BD2356" w:rsidP="003F11E8">
            <w:pPr>
              <w:rPr>
                <w:rFonts w:cstheme="minorHAnsi"/>
                <w:sz w:val="18"/>
              </w:rPr>
            </w:pPr>
          </w:p>
          <w:p w14:paraId="14A3DA6D" w14:textId="1D069B55" w:rsidR="00BD2356" w:rsidRDefault="00BD2356" w:rsidP="003F11E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terpret and present data using bar charts, pictograms and tables</w:t>
            </w:r>
          </w:p>
          <w:p w14:paraId="191F3BD5" w14:textId="77777777" w:rsidR="00BD2356" w:rsidRDefault="00BD2356" w:rsidP="003F11E8">
            <w:pPr>
              <w:rPr>
                <w:rFonts w:cstheme="minorHAnsi"/>
                <w:sz w:val="18"/>
              </w:rPr>
            </w:pPr>
          </w:p>
          <w:p w14:paraId="1BA24461" w14:textId="66C8577D" w:rsidR="00BD2356" w:rsidRPr="00BD2356" w:rsidRDefault="00BD2356" w:rsidP="003F11E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lve simple 1 step problems with this information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0AAA1EA" w14:textId="77777777" w:rsidR="00241722" w:rsidRPr="00715DFF" w:rsidRDefault="00BD2356" w:rsidP="000D6826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lastRenderedPageBreak/>
              <w:t>Addition and Subtraction (1 week)</w:t>
            </w:r>
          </w:p>
          <w:p w14:paraId="055A90E4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 xml:space="preserve">Solve problems, including missing number problems, using number facts and </w:t>
            </w:r>
            <w:r w:rsidRPr="00715DFF">
              <w:rPr>
                <w:rFonts w:cstheme="minorHAnsi"/>
                <w:color w:val="0070C0"/>
                <w:sz w:val="18"/>
              </w:rPr>
              <w:lastRenderedPageBreak/>
              <w:t>more complex addition and subtraction (ALGEBRA)</w:t>
            </w:r>
          </w:p>
          <w:p w14:paraId="70393B1C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</w:p>
          <w:p w14:paraId="48AD3731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Estimate the answer to a calculation using the inverse to check</w:t>
            </w:r>
          </w:p>
          <w:p w14:paraId="69B01484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</w:p>
          <w:p w14:paraId="4FF7B8DC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Use written methods for addition and subtraction</w:t>
            </w:r>
          </w:p>
          <w:p w14:paraId="3F2ECCDA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</w:p>
          <w:p w14:paraId="36BA9726" w14:textId="0AA4566F" w:rsidR="00BD2356" w:rsidRPr="00715DFF" w:rsidRDefault="00BD2356" w:rsidP="000D6826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 xml:space="preserve">Multiplication and division </w:t>
            </w:r>
            <w:r w:rsidR="00F51DDC" w:rsidRPr="00715DFF">
              <w:rPr>
                <w:rFonts w:cstheme="minorHAnsi"/>
                <w:color w:val="0070C0"/>
              </w:rPr>
              <w:t xml:space="preserve"> (2 weeks)</w:t>
            </w:r>
          </w:p>
          <w:p w14:paraId="09EA8359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all and use multiplication and division facts for the 3, 4 and 8 times tables</w:t>
            </w:r>
          </w:p>
          <w:p w14:paraId="7808CB4D" w14:textId="77777777" w:rsidR="00BD2356" w:rsidRPr="00715DFF" w:rsidRDefault="00BD2356" w:rsidP="000D6826">
            <w:pPr>
              <w:rPr>
                <w:rFonts w:cstheme="minorHAnsi"/>
                <w:color w:val="0070C0"/>
                <w:sz w:val="18"/>
              </w:rPr>
            </w:pPr>
          </w:p>
          <w:p w14:paraId="36906427" w14:textId="77777777" w:rsidR="00BD2356" w:rsidRPr="00715DFF" w:rsidRDefault="00F51DDC" w:rsidP="000D6826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Write and calculate mathematical statements for multiplication and division using table children know including 2d times 1d</w:t>
            </w:r>
          </w:p>
          <w:p w14:paraId="4595BF77" w14:textId="77777777" w:rsidR="00F51DDC" w:rsidRPr="00715DFF" w:rsidRDefault="00F51DDC" w:rsidP="000D6826">
            <w:pPr>
              <w:rPr>
                <w:rFonts w:cstheme="minorHAnsi"/>
                <w:color w:val="0070C0"/>
                <w:sz w:val="18"/>
              </w:rPr>
            </w:pPr>
          </w:p>
          <w:p w14:paraId="5CB06466" w14:textId="77777777" w:rsidR="00F51DDC" w:rsidRDefault="00F51DDC" w:rsidP="000D6826">
            <w:pPr>
              <w:rPr>
                <w:rFonts w:cstheme="minorHAnsi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Begin to use efficient written methods for multiplication and division</w:t>
            </w:r>
          </w:p>
          <w:p w14:paraId="41217A32" w14:textId="77777777" w:rsidR="00F51DDC" w:rsidRDefault="00F51DDC" w:rsidP="000D6826">
            <w:pPr>
              <w:rPr>
                <w:rFonts w:cstheme="minorHAnsi"/>
                <w:sz w:val="18"/>
              </w:rPr>
            </w:pPr>
          </w:p>
          <w:p w14:paraId="31440FA3" w14:textId="3A11517B" w:rsidR="00F51DDC" w:rsidRPr="00715DFF" w:rsidRDefault="00F51DDC" w:rsidP="000D6826">
            <w:pPr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t>Fractions (2 weeks)</w:t>
            </w:r>
          </w:p>
          <w:p w14:paraId="3345AE76" w14:textId="204EA63F" w:rsidR="00F51DDC" w:rsidRPr="00715DFF" w:rsidRDefault="00F51DDC" w:rsidP="000D6826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Understand the part/whole concept and what a fraction is</w:t>
            </w:r>
          </w:p>
          <w:p w14:paraId="044C8027" w14:textId="05DD13AA" w:rsidR="00F51DDC" w:rsidRPr="00715DFF" w:rsidRDefault="00F51DDC" w:rsidP="000D6826">
            <w:pPr>
              <w:rPr>
                <w:rFonts w:cstheme="minorHAnsi"/>
                <w:color w:val="FF0000"/>
                <w:sz w:val="18"/>
              </w:rPr>
            </w:pPr>
          </w:p>
          <w:p w14:paraId="0D481CC7" w14:textId="1AC1C9C1" w:rsidR="00F51DDC" w:rsidRPr="00715DFF" w:rsidRDefault="00F51DDC" w:rsidP="000D6826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ognise and show, using diagrams, equivalent fractions with small denominators</w:t>
            </w:r>
          </w:p>
          <w:p w14:paraId="7FA41990" w14:textId="77777777" w:rsidR="00F51DDC" w:rsidRPr="00715DFF" w:rsidRDefault="00F51DDC" w:rsidP="000D6826">
            <w:pPr>
              <w:rPr>
                <w:rFonts w:cstheme="minorHAnsi"/>
                <w:color w:val="FF0000"/>
                <w:sz w:val="18"/>
              </w:rPr>
            </w:pPr>
          </w:p>
          <w:p w14:paraId="5BEE923B" w14:textId="1342AAEE" w:rsidR="00F51DDC" w:rsidRPr="00715DFF" w:rsidRDefault="00F51DDC" w:rsidP="000D6826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Count up and down in tenths understanding that a tenth comes from dividing an object into ten equal parts or dividing a number by 10</w:t>
            </w:r>
          </w:p>
          <w:p w14:paraId="69929001" w14:textId="77777777" w:rsidR="00F51DDC" w:rsidRPr="00715DFF" w:rsidRDefault="00F51DDC" w:rsidP="000D6826">
            <w:pPr>
              <w:rPr>
                <w:rFonts w:cstheme="minorHAnsi"/>
                <w:color w:val="FF0000"/>
                <w:sz w:val="18"/>
              </w:rPr>
            </w:pPr>
          </w:p>
          <w:p w14:paraId="1647EC8F" w14:textId="1C126CA7" w:rsidR="00F51DDC" w:rsidRPr="00715DFF" w:rsidRDefault="00F51DDC" w:rsidP="000D6826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 xml:space="preserve">Recognise, find and write fractions of a set of objects: </w:t>
            </w:r>
            <w:r w:rsidRPr="00715DFF">
              <w:rPr>
                <w:rFonts w:cstheme="minorHAnsi"/>
                <w:color w:val="FF0000"/>
                <w:sz w:val="18"/>
              </w:rPr>
              <w:lastRenderedPageBreak/>
              <w:t>unit and non unit fractions with small denominators</w:t>
            </w:r>
          </w:p>
          <w:p w14:paraId="09DF06B5" w14:textId="77777777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E36927E" w14:textId="34CBBBE7" w:rsidR="00F51DDC" w:rsidRPr="00715DFF" w:rsidRDefault="00F51DDC" w:rsidP="000D6826">
            <w:pPr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 (2 weeks)</w:t>
            </w:r>
          </w:p>
          <w:p w14:paraId="18B00FAC" w14:textId="77777777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Tell and write the time from an analogue clock including using Roman numerals from I to XII and 12 and 24 hour clocks</w:t>
            </w:r>
          </w:p>
          <w:p w14:paraId="3EE5EEB8" w14:textId="77777777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27D4DBA" w14:textId="77777777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 xml:space="preserve">Estimate and read time with increasing accuracy to the nearest minute. </w:t>
            </w:r>
          </w:p>
          <w:p w14:paraId="3F334553" w14:textId="77777777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679E6317" w14:textId="77777777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Record and compare time using appropriate vocabulary: seconds, minutes, hours, o’clock, am/pm, morning, afternoon, noon and midnight</w:t>
            </w:r>
          </w:p>
          <w:p w14:paraId="0313C2D5" w14:textId="026042F4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079E2E1A" w14:textId="0047DB6A" w:rsidR="00F51DDC" w:rsidRPr="00715DFF" w:rsidRDefault="00F51DDC" w:rsidP="000D6826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Know the number of seconds in a minute and the number of days within each month, year and leap year</w:t>
            </w:r>
          </w:p>
          <w:p w14:paraId="05C79824" w14:textId="39A6CC4C" w:rsidR="0090168F" w:rsidRDefault="0090168F" w:rsidP="000D6826">
            <w:pPr>
              <w:rPr>
                <w:rFonts w:cstheme="minorHAnsi"/>
                <w:sz w:val="18"/>
              </w:rPr>
            </w:pPr>
          </w:p>
          <w:p w14:paraId="41920196" w14:textId="6012E8A7" w:rsidR="00F51DDC" w:rsidRDefault="00F51DDC" w:rsidP="000D6826">
            <w:pPr>
              <w:rPr>
                <w:rFonts w:cstheme="minorHAnsi"/>
              </w:rPr>
            </w:pPr>
            <w:r w:rsidRPr="00F51DDC">
              <w:rPr>
                <w:rFonts w:cstheme="minorHAnsi"/>
              </w:rPr>
              <w:t>Statistics</w:t>
            </w:r>
            <w:r w:rsidR="00056BBD">
              <w:rPr>
                <w:rFonts w:cstheme="minorHAnsi"/>
              </w:rPr>
              <w:t xml:space="preserve"> (1 week)</w:t>
            </w:r>
          </w:p>
          <w:p w14:paraId="3B25EE64" w14:textId="4CFECFF6" w:rsidR="00F51DDC" w:rsidRPr="00F51DDC" w:rsidRDefault="00F51DDC" w:rsidP="00056BB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ore Santa’s journey</w:t>
            </w:r>
            <w:r w:rsidR="00056BBD">
              <w:rPr>
                <w:rFonts w:cstheme="minorHAnsi"/>
                <w:sz w:val="18"/>
              </w:rPr>
              <w:t>,</w:t>
            </w:r>
            <w:r>
              <w:rPr>
                <w:rFonts w:cstheme="minorHAnsi"/>
                <w:sz w:val="18"/>
              </w:rPr>
              <w:t xml:space="preserve"> present delivery</w:t>
            </w:r>
            <w:r w:rsidR="00056BBD">
              <w:rPr>
                <w:rFonts w:cstheme="minorHAnsi"/>
                <w:sz w:val="18"/>
              </w:rPr>
              <w:t xml:space="preserve"> and production of toys at the North Pole</w:t>
            </w:r>
            <w:r>
              <w:rPr>
                <w:rFonts w:cstheme="minorHAnsi"/>
                <w:sz w:val="18"/>
              </w:rPr>
              <w:t xml:space="preserve"> using bar charts, pictograms and tables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3702B249" w14:textId="0D363BB5" w:rsidR="00DE4B5C" w:rsidRPr="00715DFF" w:rsidRDefault="003F11E8" w:rsidP="00DE4B5C">
            <w:pPr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lastRenderedPageBreak/>
              <w:t>Number Sense (1 week)</w:t>
            </w:r>
          </w:p>
          <w:p w14:paraId="19541167" w14:textId="3CC693DA" w:rsidR="003F11E8" w:rsidRPr="00715DFF" w:rsidRDefault="003F11E8" w:rsidP="00DE4B5C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vise all previous learning</w:t>
            </w:r>
          </w:p>
          <w:p w14:paraId="2922F8C6" w14:textId="77777777" w:rsidR="003F11E8" w:rsidRPr="00715DFF" w:rsidRDefault="003F11E8" w:rsidP="00DE4B5C">
            <w:pPr>
              <w:rPr>
                <w:rFonts w:cstheme="minorHAnsi"/>
                <w:color w:val="00B050"/>
                <w:sz w:val="18"/>
              </w:rPr>
            </w:pPr>
          </w:p>
          <w:p w14:paraId="0CE0599C" w14:textId="77777777" w:rsidR="003F11E8" w:rsidRPr="00715DFF" w:rsidRDefault="003F11E8" w:rsidP="00DE4B5C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lastRenderedPageBreak/>
              <w:t>Identify, represent and estimate numbers using different representations</w:t>
            </w:r>
          </w:p>
          <w:p w14:paraId="7895F63D" w14:textId="4EF85D32" w:rsidR="003F11E8" w:rsidRDefault="003F11E8" w:rsidP="00DE4B5C">
            <w:pPr>
              <w:rPr>
                <w:rFonts w:cstheme="minorHAnsi"/>
                <w:sz w:val="18"/>
              </w:rPr>
            </w:pPr>
          </w:p>
          <w:p w14:paraId="291C1BFC" w14:textId="18E5A5EB" w:rsidR="0090168F" w:rsidRPr="00715DFF" w:rsidRDefault="0090168F" w:rsidP="00DE4B5C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Calculation</w:t>
            </w:r>
            <w:r w:rsidR="00056BBD" w:rsidRPr="00715DFF">
              <w:rPr>
                <w:rFonts w:cstheme="minorHAnsi"/>
                <w:color w:val="0070C0"/>
              </w:rPr>
              <w:t xml:space="preserve"> (2 weeks)</w:t>
            </w:r>
          </w:p>
          <w:p w14:paraId="34B1EE31" w14:textId="006D216F" w:rsidR="0090168F" w:rsidRPr="00715DFF" w:rsidRDefault="0090168F" w:rsidP="00DE4B5C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onfidently use written methods for addition and subtraction</w:t>
            </w:r>
          </w:p>
          <w:p w14:paraId="75A8550B" w14:textId="55D39044" w:rsidR="0090168F" w:rsidRPr="00715DFF" w:rsidRDefault="0090168F" w:rsidP="00DE4B5C">
            <w:pPr>
              <w:rPr>
                <w:rFonts w:cstheme="minorHAnsi"/>
                <w:color w:val="0070C0"/>
                <w:sz w:val="18"/>
              </w:rPr>
            </w:pPr>
          </w:p>
          <w:p w14:paraId="30525D17" w14:textId="3B635454" w:rsidR="0090168F" w:rsidRPr="00715DFF" w:rsidRDefault="0090168F" w:rsidP="00DE4B5C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onfidently calculate addition and subtraction mentally</w:t>
            </w:r>
          </w:p>
          <w:p w14:paraId="6CA6DC60" w14:textId="5861421D" w:rsidR="0090168F" w:rsidRPr="00715DFF" w:rsidRDefault="0090168F" w:rsidP="00DE4B5C">
            <w:pPr>
              <w:rPr>
                <w:rFonts w:cstheme="minorHAnsi"/>
                <w:color w:val="0070C0"/>
                <w:sz w:val="18"/>
              </w:rPr>
            </w:pPr>
          </w:p>
          <w:p w14:paraId="01D3D415" w14:textId="17E38F27" w:rsidR="0090168F" w:rsidRPr="00715DFF" w:rsidRDefault="0090168F" w:rsidP="00DE4B5C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problems involving division and multiplication</w:t>
            </w:r>
          </w:p>
          <w:p w14:paraId="0FF79161" w14:textId="2790F149" w:rsidR="0090168F" w:rsidRPr="00715DFF" w:rsidRDefault="0090168F" w:rsidP="00DE4B5C">
            <w:pPr>
              <w:rPr>
                <w:rFonts w:cstheme="minorHAnsi"/>
                <w:color w:val="0070C0"/>
                <w:sz w:val="18"/>
              </w:rPr>
            </w:pPr>
          </w:p>
          <w:p w14:paraId="7E853616" w14:textId="74F475D0" w:rsidR="0090168F" w:rsidRPr="00715DFF" w:rsidRDefault="0090168F" w:rsidP="00DE4B5C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Develop understanding of ratio where n objects are connected to m objects (e.g 2 parts water to 3 parts squash)</w:t>
            </w:r>
          </w:p>
          <w:p w14:paraId="29997CFC" w14:textId="77777777" w:rsidR="0090168F" w:rsidRDefault="0090168F" w:rsidP="00DE4B5C">
            <w:pPr>
              <w:rPr>
                <w:rFonts w:cstheme="minorHAnsi"/>
                <w:sz w:val="18"/>
              </w:rPr>
            </w:pPr>
          </w:p>
          <w:p w14:paraId="1CB86B4B" w14:textId="2DAEFBEE" w:rsidR="00BD2356" w:rsidRPr="00317C61" w:rsidRDefault="00BD2356" w:rsidP="00DE4B5C">
            <w:pPr>
              <w:rPr>
                <w:rFonts w:cstheme="minorHAnsi"/>
                <w:color w:val="7030A0"/>
              </w:rPr>
            </w:pPr>
            <w:r w:rsidRPr="00317C61">
              <w:rPr>
                <w:rFonts w:cstheme="minorHAnsi"/>
                <w:color w:val="7030A0"/>
              </w:rPr>
              <w:t xml:space="preserve">Shape </w:t>
            </w:r>
            <w:r w:rsidR="00056BBD" w:rsidRPr="00317C61">
              <w:rPr>
                <w:rFonts w:cstheme="minorHAnsi"/>
                <w:color w:val="7030A0"/>
              </w:rPr>
              <w:t>(2 weeks)</w:t>
            </w:r>
          </w:p>
          <w:p w14:paraId="31952D6E" w14:textId="25768FC2" w:rsidR="00BD2356" w:rsidRPr="00317C61" w:rsidRDefault="00BD2356" w:rsidP="00DE4B5C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Revise all previous shape learning</w:t>
            </w:r>
          </w:p>
          <w:p w14:paraId="5075C683" w14:textId="514D82E7" w:rsidR="00BD2356" w:rsidRPr="00317C61" w:rsidRDefault="00BD2356" w:rsidP="00DE4B5C">
            <w:pPr>
              <w:rPr>
                <w:rFonts w:cstheme="minorHAnsi"/>
                <w:color w:val="7030A0"/>
                <w:sz w:val="18"/>
              </w:rPr>
            </w:pPr>
          </w:p>
          <w:p w14:paraId="25A3C6AA" w14:textId="269F7288" w:rsidR="00BD2356" w:rsidRPr="00317C61" w:rsidRDefault="00BD2356" w:rsidP="00DE4B5C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Recognise angles as a property of shape or the description of a turn</w:t>
            </w:r>
          </w:p>
          <w:p w14:paraId="4DF98E9E" w14:textId="79E11A9D" w:rsidR="00BD2356" w:rsidRPr="00317C61" w:rsidRDefault="00BD2356" w:rsidP="00DE4B5C">
            <w:pPr>
              <w:rPr>
                <w:rFonts w:cstheme="minorHAnsi"/>
                <w:color w:val="7030A0"/>
                <w:sz w:val="18"/>
              </w:rPr>
            </w:pPr>
          </w:p>
          <w:p w14:paraId="4BC6E35C" w14:textId="4E61F557" w:rsidR="00BD2356" w:rsidRPr="00317C61" w:rsidRDefault="00BD2356" w:rsidP="00DE4B5C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Identify right angles, recognise that two right angles make half a turn, three make three quarters and four a complete turn.</w:t>
            </w:r>
          </w:p>
          <w:p w14:paraId="1F0DE472" w14:textId="7301BB15" w:rsidR="00BD2356" w:rsidRPr="00317C61" w:rsidRDefault="00BD2356" w:rsidP="00DE4B5C">
            <w:pPr>
              <w:rPr>
                <w:rFonts w:cstheme="minorHAnsi"/>
                <w:color w:val="7030A0"/>
                <w:sz w:val="18"/>
              </w:rPr>
            </w:pPr>
          </w:p>
          <w:p w14:paraId="24731462" w14:textId="38DCF79E" w:rsidR="00BD2356" w:rsidRPr="00317C61" w:rsidRDefault="00BD2356" w:rsidP="00DE4B5C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Identify whether angles and greater than or less than a right angle</w:t>
            </w:r>
          </w:p>
          <w:p w14:paraId="7ECC47A1" w14:textId="77777777" w:rsidR="003F11E8" w:rsidRDefault="003F11E8" w:rsidP="00DE4B5C">
            <w:pPr>
              <w:rPr>
                <w:rFonts w:cstheme="minorHAnsi"/>
                <w:sz w:val="18"/>
              </w:rPr>
            </w:pPr>
          </w:p>
          <w:p w14:paraId="04077E73" w14:textId="77777777" w:rsidR="00056BBD" w:rsidRPr="00715DFF" w:rsidRDefault="00056BBD" w:rsidP="00DE4B5C">
            <w:pPr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 (1 week)</w:t>
            </w:r>
          </w:p>
          <w:p w14:paraId="0A8FAE3E" w14:textId="77777777" w:rsidR="00056BBD" w:rsidRPr="00715DFF" w:rsidRDefault="00056BBD" w:rsidP="00056BBD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 xml:space="preserve">Tell and write the time from an analogue clock </w:t>
            </w:r>
            <w:r w:rsidRPr="00715DFF">
              <w:rPr>
                <w:rFonts w:cstheme="minorHAnsi"/>
                <w:color w:val="C45911" w:themeColor="accent2" w:themeShade="BF"/>
                <w:sz w:val="18"/>
              </w:rPr>
              <w:lastRenderedPageBreak/>
              <w:t>including using Roman numerals from I to XII and 12 and 24 hour clocks</w:t>
            </w:r>
          </w:p>
          <w:p w14:paraId="451C3233" w14:textId="77777777" w:rsidR="00056BBD" w:rsidRPr="00715DFF" w:rsidRDefault="00056BBD" w:rsidP="00056BBD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65BEB8C6" w14:textId="77777777" w:rsidR="00056BBD" w:rsidRPr="00715DFF" w:rsidRDefault="00056BBD" w:rsidP="00056BBD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 xml:space="preserve">Estimate and read time with increasing accuracy to the nearest minute. </w:t>
            </w:r>
          </w:p>
          <w:p w14:paraId="3937522A" w14:textId="50811B77" w:rsidR="00056BBD" w:rsidRPr="00056BBD" w:rsidRDefault="00056BBD" w:rsidP="00DE4B5C">
            <w:pPr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532BABC" w14:textId="39AD10B8" w:rsidR="00056BBD" w:rsidRPr="00715DFF" w:rsidRDefault="00056BBD" w:rsidP="00F51DDC">
            <w:pPr>
              <w:pStyle w:val="ListParagraph"/>
              <w:ind w:left="0"/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lastRenderedPageBreak/>
              <w:t>Calculation (REVISION 2 weeks)</w:t>
            </w:r>
          </w:p>
          <w:p w14:paraId="119C6FA1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onfidently use written methods for addition and subtraction</w:t>
            </w:r>
          </w:p>
          <w:p w14:paraId="39732265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</w:p>
          <w:p w14:paraId="10FB4B4B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lastRenderedPageBreak/>
              <w:t>Confidently calculate addition and subtraction mentally</w:t>
            </w:r>
          </w:p>
          <w:p w14:paraId="1384447B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</w:p>
          <w:p w14:paraId="5443DA0E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problems involving division and multiplication</w:t>
            </w:r>
          </w:p>
          <w:p w14:paraId="4A112DD7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</w:p>
          <w:p w14:paraId="10187A62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Develop understanding of ratio where n objects are connected to m objects (e.g 2 parts water to 3 parts squash)</w:t>
            </w:r>
          </w:p>
          <w:p w14:paraId="6D3D05F2" w14:textId="77777777" w:rsidR="00056BBD" w:rsidRDefault="00056BBD" w:rsidP="00F51DDC">
            <w:pPr>
              <w:pStyle w:val="ListParagraph"/>
              <w:ind w:left="0"/>
              <w:rPr>
                <w:rFonts w:cstheme="minorHAnsi"/>
              </w:rPr>
            </w:pPr>
          </w:p>
          <w:p w14:paraId="1D11D341" w14:textId="77777777" w:rsidR="00056BBD" w:rsidRDefault="00056BBD" w:rsidP="00F51DDC">
            <w:pPr>
              <w:pStyle w:val="ListParagraph"/>
              <w:ind w:left="0"/>
              <w:rPr>
                <w:rFonts w:cstheme="minorHAnsi"/>
              </w:rPr>
            </w:pPr>
          </w:p>
          <w:p w14:paraId="73503084" w14:textId="75A4C556" w:rsidR="00DE4B5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t>Fractions</w:t>
            </w:r>
            <w:r w:rsidR="00056BBD" w:rsidRPr="00715DFF">
              <w:rPr>
                <w:rFonts w:cstheme="minorHAnsi"/>
                <w:color w:val="FF0000"/>
              </w:rPr>
              <w:t xml:space="preserve"> (3 weeks)</w:t>
            </w:r>
          </w:p>
          <w:p w14:paraId="456C387D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ognise unit and non-unit fractions as numbers</w:t>
            </w:r>
          </w:p>
          <w:p w14:paraId="53C9EFC2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0BF29558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Add and subtract fractions with the same denominator within 1 whole (bar model to develop understanding)</w:t>
            </w:r>
          </w:p>
          <w:p w14:paraId="6DEC0F63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7EE823C2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Compare and order unit fractions to develop understanding of the size of the part</w:t>
            </w:r>
          </w:p>
          <w:p w14:paraId="580B4E6D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5CDF400D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Compare and order fractions with the same denominator</w:t>
            </w:r>
          </w:p>
          <w:p w14:paraId="2339351C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38187244" w14:textId="77777777" w:rsidR="00F51DDC" w:rsidRPr="00715DFF" w:rsidRDefault="00F51DDC" w:rsidP="00F51DDC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Solve problems involving fractions</w:t>
            </w:r>
          </w:p>
          <w:p w14:paraId="68382A77" w14:textId="77777777" w:rsidR="0090168F" w:rsidRDefault="0090168F" w:rsidP="00F51DDC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4D6E1E58" w14:textId="4A2B0C46" w:rsidR="00056BBD" w:rsidRPr="00715DFF" w:rsidRDefault="00056BBD" w:rsidP="00F51DDC">
            <w:pPr>
              <w:pStyle w:val="ListParagraph"/>
              <w:ind w:left="0"/>
              <w:rPr>
                <w:rFonts w:cstheme="minorHAnsi"/>
                <w:color w:val="FF33CC"/>
              </w:rPr>
            </w:pPr>
            <w:r w:rsidRPr="00715DFF">
              <w:rPr>
                <w:rFonts w:cstheme="minorHAnsi"/>
                <w:color w:val="FF33CC"/>
              </w:rPr>
              <w:t>Pattern Spotting (1 week)</w:t>
            </w:r>
          </w:p>
          <w:p w14:paraId="2EEE037C" w14:textId="6544F1FB" w:rsidR="00056BBD" w:rsidRPr="00715DFF" w:rsidRDefault="00056BBD" w:rsidP="00F51DDC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Explore patterns created in numbers and number sequences</w:t>
            </w:r>
          </w:p>
          <w:p w14:paraId="210406DF" w14:textId="328866F0" w:rsidR="00056BBD" w:rsidRPr="00715DFF" w:rsidRDefault="00056BBD" w:rsidP="00F51DDC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</w:p>
          <w:p w14:paraId="35E1DB6E" w14:textId="3B492488" w:rsidR="00056BBD" w:rsidRPr="00715DFF" w:rsidRDefault="00056BBD" w:rsidP="00F51DDC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 xml:space="preserve">Create, identify and continue a simple pattern </w:t>
            </w:r>
            <w:r w:rsidRPr="00715DFF">
              <w:rPr>
                <w:rFonts w:cstheme="minorHAnsi"/>
                <w:color w:val="FF33CC"/>
                <w:sz w:val="18"/>
              </w:rPr>
              <w:lastRenderedPageBreak/>
              <w:t>using shapes, colours or objects.</w:t>
            </w:r>
          </w:p>
          <w:p w14:paraId="000B39D2" w14:textId="39D89A95" w:rsidR="00056BBD" w:rsidRPr="00715DFF" w:rsidRDefault="00056BBD" w:rsidP="00F51DDC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6961CAA9" w14:textId="56892FD3" w:rsidR="00056BBD" w:rsidRPr="00715DFF" w:rsidRDefault="00056BBD" w:rsidP="00056BBD">
            <w:pPr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 (1 week)</w:t>
            </w:r>
          </w:p>
          <w:p w14:paraId="67A8B0A6" w14:textId="77777777" w:rsidR="00056BBD" w:rsidRPr="00715DFF" w:rsidRDefault="00056BBD" w:rsidP="00056BBD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Explore and understand what units of measure are suitable for different objects</w:t>
            </w:r>
          </w:p>
          <w:p w14:paraId="45AF1913" w14:textId="77777777" w:rsidR="00056BBD" w:rsidRPr="00056BBD" w:rsidRDefault="00056BBD" w:rsidP="00F51DDC">
            <w:pPr>
              <w:pStyle w:val="ListParagraph"/>
              <w:ind w:left="0"/>
              <w:rPr>
                <w:rFonts w:cstheme="minorHAnsi"/>
                <w:b/>
                <w:sz w:val="18"/>
              </w:rPr>
            </w:pPr>
          </w:p>
          <w:p w14:paraId="608DFB9C" w14:textId="141E4E21" w:rsidR="00056BBD" w:rsidRPr="00056BBD" w:rsidRDefault="00056BBD" w:rsidP="00F51DDC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1A57D4F3" w14:textId="783CBEBC" w:rsidR="00056BBD" w:rsidRPr="00056BBD" w:rsidRDefault="00056BBD" w:rsidP="00F51DD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721A98B6" w14:textId="77777777" w:rsidR="0090168F" w:rsidRPr="00715DFF" w:rsidRDefault="0090168F" w:rsidP="00953B8F">
            <w:pPr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lastRenderedPageBreak/>
              <w:t>Number sense (1 week)</w:t>
            </w:r>
          </w:p>
          <w:p w14:paraId="5F3D1E9B" w14:textId="77777777" w:rsidR="0090168F" w:rsidRPr="00715DFF" w:rsidRDefault="0090168F" w:rsidP="00953B8F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vise all place value and number learning for Year 3</w:t>
            </w:r>
          </w:p>
          <w:p w14:paraId="1EFF9F29" w14:textId="77777777" w:rsidR="0090168F" w:rsidRPr="00715DFF" w:rsidRDefault="0090168F" w:rsidP="00953B8F">
            <w:pPr>
              <w:rPr>
                <w:rFonts w:cstheme="minorHAnsi"/>
                <w:color w:val="00B050"/>
                <w:sz w:val="18"/>
              </w:rPr>
            </w:pPr>
          </w:p>
          <w:p w14:paraId="24F06D71" w14:textId="77777777" w:rsidR="0090168F" w:rsidRPr="00715DFF" w:rsidRDefault="0090168F" w:rsidP="00953B8F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Identify the Roman numeral between I and XII</w:t>
            </w:r>
          </w:p>
          <w:p w14:paraId="34B2DC38" w14:textId="77777777" w:rsidR="0090168F" w:rsidRPr="00715DFF" w:rsidRDefault="0090168F" w:rsidP="00953B8F">
            <w:pPr>
              <w:rPr>
                <w:rFonts w:cstheme="minorHAnsi"/>
                <w:color w:val="00B050"/>
                <w:sz w:val="18"/>
              </w:rPr>
            </w:pPr>
          </w:p>
          <w:p w14:paraId="5D44AFE1" w14:textId="77777777" w:rsidR="0090168F" w:rsidRPr="00715DFF" w:rsidRDefault="0090168F" w:rsidP="00953B8F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Be able to partition numbers in several different ways</w:t>
            </w:r>
          </w:p>
          <w:p w14:paraId="6AA4DA88" w14:textId="77777777" w:rsidR="0090168F" w:rsidRPr="00715DFF" w:rsidRDefault="0090168F" w:rsidP="00953B8F">
            <w:pPr>
              <w:rPr>
                <w:rFonts w:cstheme="minorHAnsi"/>
                <w:color w:val="00B050"/>
                <w:sz w:val="18"/>
              </w:rPr>
            </w:pPr>
          </w:p>
          <w:p w14:paraId="682331A4" w14:textId="77777777" w:rsidR="0090168F" w:rsidRPr="00715DFF" w:rsidRDefault="0090168F" w:rsidP="00953B8F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Say numbers in different ways e.g 340 is thirty four tens</w:t>
            </w:r>
          </w:p>
          <w:p w14:paraId="577D80D4" w14:textId="77777777" w:rsidR="0090168F" w:rsidRDefault="0090168F" w:rsidP="00953B8F">
            <w:pPr>
              <w:rPr>
                <w:rFonts w:cstheme="minorHAnsi"/>
                <w:sz w:val="18"/>
              </w:rPr>
            </w:pPr>
          </w:p>
          <w:p w14:paraId="3E5D82A7" w14:textId="7FE0EAB2" w:rsidR="0090168F" w:rsidRPr="00715DFF" w:rsidRDefault="0090168F" w:rsidP="00953B8F">
            <w:pPr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</w:t>
            </w:r>
            <w:r w:rsidR="00056BBD" w:rsidRPr="00715DFF">
              <w:rPr>
                <w:rFonts w:cstheme="minorHAnsi"/>
                <w:color w:val="C45911" w:themeColor="accent2" w:themeShade="BF"/>
              </w:rPr>
              <w:t xml:space="preserve"> (2 weeks)</w:t>
            </w:r>
          </w:p>
          <w:p w14:paraId="21867CFC" w14:textId="1773BA3F" w:rsidR="0090168F" w:rsidRPr="00715DFF" w:rsidRDefault="0090168F" w:rsidP="00953B8F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Explore and understand what units of measure are suitable for different objects</w:t>
            </w:r>
          </w:p>
          <w:p w14:paraId="4DBCCD37" w14:textId="5F199803" w:rsidR="0090168F" w:rsidRPr="00715DFF" w:rsidRDefault="0090168F" w:rsidP="00953B8F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33AE5A2D" w14:textId="19454940" w:rsidR="0090168F" w:rsidRPr="00715DFF" w:rsidRDefault="0090168F" w:rsidP="00953B8F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Develop understanding of the size of a litre, kilogram compared to ml and g</w:t>
            </w:r>
          </w:p>
          <w:p w14:paraId="1DD0C515" w14:textId="77777777" w:rsidR="0090168F" w:rsidRPr="00715DFF" w:rsidRDefault="0090168F" w:rsidP="00953B8F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923F8DE" w14:textId="3F759B3A" w:rsidR="0090168F" w:rsidRPr="00715DFF" w:rsidRDefault="0090168F" w:rsidP="00953B8F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Measure, compare, add and subtract:</w:t>
            </w:r>
          </w:p>
          <w:p w14:paraId="460B7BBC" w14:textId="4D39F6B0" w:rsidR="0090168F" w:rsidRPr="00715DFF" w:rsidRDefault="0090168F" w:rsidP="0090168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Lengths</w:t>
            </w:r>
          </w:p>
          <w:p w14:paraId="6430246E" w14:textId="5FCECF46" w:rsidR="0090168F" w:rsidRPr="00715DFF" w:rsidRDefault="0090168F" w:rsidP="0090168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Mass</w:t>
            </w:r>
          </w:p>
          <w:p w14:paraId="48E3749B" w14:textId="77777777" w:rsidR="0090168F" w:rsidRPr="00715DFF" w:rsidRDefault="0090168F" w:rsidP="0090168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Volume</w:t>
            </w:r>
          </w:p>
          <w:p w14:paraId="65CFC914" w14:textId="77777777" w:rsidR="0090168F" w:rsidRPr="00715DFF" w:rsidRDefault="0090168F" w:rsidP="0090168F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66BE494A" w14:textId="77777777" w:rsidR="0090168F" w:rsidRPr="00715DFF" w:rsidRDefault="0090168F" w:rsidP="0090168F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Add and subtract amounts of money to give change, using both £ and p in practical contexts</w:t>
            </w:r>
          </w:p>
          <w:p w14:paraId="2230E491" w14:textId="77777777" w:rsidR="00056BBD" w:rsidRDefault="00056BBD" w:rsidP="0090168F">
            <w:pPr>
              <w:rPr>
                <w:rFonts w:cstheme="minorHAnsi"/>
                <w:sz w:val="18"/>
              </w:rPr>
            </w:pPr>
          </w:p>
          <w:p w14:paraId="12FB61B7" w14:textId="77777777" w:rsidR="00056BBD" w:rsidRPr="00715DFF" w:rsidRDefault="00056BBD" w:rsidP="0090168F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Calculation (2 weeks)</w:t>
            </w:r>
          </w:p>
          <w:p w14:paraId="426D1335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onfidently use written methods for addition and subtraction</w:t>
            </w:r>
          </w:p>
          <w:p w14:paraId="6D86A5CD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</w:p>
          <w:p w14:paraId="6193A999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onfidently calculate addition and subtraction mentally</w:t>
            </w:r>
          </w:p>
          <w:p w14:paraId="78DE43CC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</w:p>
          <w:p w14:paraId="01DBD490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problems involving division and multiplication</w:t>
            </w:r>
          </w:p>
          <w:p w14:paraId="697637B5" w14:textId="77777777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</w:p>
          <w:p w14:paraId="7743F8B7" w14:textId="7763B410" w:rsidR="00056BBD" w:rsidRPr="00715DFF" w:rsidRDefault="00056BBD" w:rsidP="00056BBD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Understand how to calculate simple ratio questions where n objects are related to m objects</w:t>
            </w:r>
          </w:p>
          <w:p w14:paraId="369130E4" w14:textId="1838499F" w:rsidR="00056BBD" w:rsidRPr="00056BBD" w:rsidRDefault="00056BBD" w:rsidP="0090168F">
            <w:pPr>
              <w:rPr>
                <w:rFonts w:cstheme="minorHAnsi"/>
                <w:sz w:val="18"/>
              </w:rPr>
            </w:pPr>
          </w:p>
        </w:tc>
        <w:tc>
          <w:tcPr>
            <w:tcW w:w="2635" w:type="dxa"/>
          </w:tcPr>
          <w:p w14:paraId="77E65FFA" w14:textId="71223DBD" w:rsidR="00953B8F" w:rsidRPr="00715DFF" w:rsidRDefault="0090168F" w:rsidP="00953B8F">
            <w:pPr>
              <w:rPr>
                <w:rFonts w:cstheme="minorHAnsi"/>
                <w:color w:val="7030A0"/>
              </w:rPr>
            </w:pPr>
            <w:r w:rsidRPr="00715DFF">
              <w:rPr>
                <w:rFonts w:cstheme="minorHAnsi"/>
                <w:color w:val="7030A0"/>
              </w:rPr>
              <w:lastRenderedPageBreak/>
              <w:t>Shape</w:t>
            </w:r>
            <w:r w:rsidR="00056BBD" w:rsidRPr="00715DFF">
              <w:rPr>
                <w:rFonts w:cstheme="minorHAnsi"/>
                <w:color w:val="7030A0"/>
              </w:rPr>
              <w:t xml:space="preserve"> (1 week)</w:t>
            </w:r>
          </w:p>
          <w:p w14:paraId="1AD05A3B" w14:textId="77777777" w:rsidR="0090168F" w:rsidRPr="00715DFF" w:rsidRDefault="0090168F" w:rsidP="00953B8F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t>Revise properties of shape including angles and their connections</w:t>
            </w:r>
          </w:p>
          <w:p w14:paraId="2DDA620A" w14:textId="77777777" w:rsidR="0090168F" w:rsidRPr="00715DFF" w:rsidRDefault="0090168F" w:rsidP="00953B8F">
            <w:pPr>
              <w:rPr>
                <w:rFonts w:cstheme="minorHAnsi"/>
                <w:color w:val="7030A0"/>
                <w:sz w:val="18"/>
              </w:rPr>
            </w:pPr>
          </w:p>
          <w:p w14:paraId="37A111F8" w14:textId="77777777" w:rsidR="0090168F" w:rsidRPr="00715DFF" w:rsidRDefault="0090168F" w:rsidP="00953B8F">
            <w:pPr>
              <w:rPr>
                <w:rFonts w:cstheme="minorHAnsi"/>
                <w:color w:val="7030A0"/>
                <w:sz w:val="18"/>
              </w:rPr>
            </w:pPr>
            <w:r w:rsidRPr="00715DFF">
              <w:rPr>
                <w:rFonts w:cstheme="minorHAnsi"/>
                <w:color w:val="7030A0"/>
                <w:sz w:val="18"/>
              </w:rPr>
              <w:lastRenderedPageBreak/>
              <w:t>Measure the perimeter of simple 2D shapes</w:t>
            </w:r>
          </w:p>
          <w:p w14:paraId="2D8C411D" w14:textId="77777777" w:rsidR="00056BBD" w:rsidRPr="00715DFF" w:rsidRDefault="00056BBD" w:rsidP="00953B8F">
            <w:pPr>
              <w:rPr>
                <w:rFonts w:cstheme="minorHAnsi"/>
                <w:color w:val="FF0000"/>
                <w:sz w:val="18"/>
              </w:rPr>
            </w:pPr>
          </w:p>
          <w:p w14:paraId="7E5E1E89" w14:textId="77777777" w:rsidR="00056BBD" w:rsidRPr="00715DFF" w:rsidRDefault="00056BBD" w:rsidP="00953B8F">
            <w:pPr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t>Fractions (2 weeks)</w:t>
            </w:r>
          </w:p>
          <w:p w14:paraId="256DD4F5" w14:textId="235596A5" w:rsidR="00056BBD" w:rsidRPr="00715DFF" w:rsidRDefault="00056BBD" w:rsidP="00953B8F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Apply all fractions learning for Year 3 to a range of contexts and ensure the part/whole concept is secure</w:t>
            </w:r>
          </w:p>
          <w:p w14:paraId="0C0F52D5" w14:textId="77777777" w:rsidR="00056BBD" w:rsidRDefault="00056BBD" w:rsidP="00953B8F">
            <w:pPr>
              <w:rPr>
                <w:rFonts w:cstheme="minorHAnsi"/>
                <w:sz w:val="18"/>
              </w:rPr>
            </w:pPr>
          </w:p>
          <w:p w14:paraId="6BDC4AB7" w14:textId="77777777" w:rsidR="00056BBD" w:rsidRDefault="00056BBD" w:rsidP="00953B8F">
            <w:pPr>
              <w:rPr>
                <w:rFonts w:cstheme="minorHAnsi"/>
              </w:rPr>
            </w:pPr>
            <w:r>
              <w:rPr>
                <w:rFonts w:cstheme="minorHAnsi"/>
              </w:rPr>
              <w:t>Preparing to move to Year 4 (2 weeks)</w:t>
            </w:r>
          </w:p>
          <w:p w14:paraId="7DB9E000" w14:textId="77777777" w:rsidR="00056BBD" w:rsidRDefault="00056BBD" w:rsidP="00953B8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vise mental and written methods for calculation</w:t>
            </w:r>
          </w:p>
          <w:p w14:paraId="6AC0236F" w14:textId="77777777" w:rsidR="00056BBD" w:rsidRDefault="00056BBD" w:rsidP="00953B8F">
            <w:pPr>
              <w:rPr>
                <w:rFonts w:cstheme="minorHAnsi"/>
                <w:sz w:val="18"/>
              </w:rPr>
            </w:pPr>
          </w:p>
          <w:p w14:paraId="03AB1A9E" w14:textId="77777777" w:rsidR="00056BBD" w:rsidRDefault="00056BBD" w:rsidP="00953B8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vise interpreting of data</w:t>
            </w:r>
          </w:p>
          <w:p w14:paraId="77BB86B5" w14:textId="77777777" w:rsidR="00056BBD" w:rsidRDefault="00056BBD" w:rsidP="00953B8F">
            <w:pPr>
              <w:rPr>
                <w:rFonts w:cstheme="minorHAnsi"/>
                <w:sz w:val="18"/>
              </w:rPr>
            </w:pPr>
          </w:p>
          <w:p w14:paraId="7B0D60A8" w14:textId="4E61A80A" w:rsidR="00056BBD" w:rsidRPr="00056BBD" w:rsidRDefault="00056BBD" w:rsidP="00953B8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vise measurement</w:t>
            </w:r>
          </w:p>
        </w:tc>
      </w:tr>
      <w:tr w:rsidR="00183879" w:rsidRPr="00681228" w14:paraId="464D65BB" w14:textId="77777777" w:rsidTr="00183879">
        <w:trPr>
          <w:trHeight w:val="274"/>
        </w:trPr>
        <w:tc>
          <w:tcPr>
            <w:tcW w:w="841" w:type="dxa"/>
            <w:tcBorders>
              <w:right w:val="single" w:sz="18" w:space="0" w:color="auto"/>
            </w:tcBorders>
          </w:tcPr>
          <w:p w14:paraId="41ABF567" w14:textId="308F626F" w:rsidR="00C47995" w:rsidRPr="00681228" w:rsidRDefault="00C47995" w:rsidP="00C47995">
            <w:pPr>
              <w:rPr>
                <w:rFonts w:cstheme="minorHAnsi"/>
                <w:sz w:val="24"/>
                <w:szCs w:val="24"/>
              </w:rPr>
            </w:pPr>
            <w:r w:rsidRPr="00681228">
              <w:rPr>
                <w:rFonts w:cstheme="minorHAnsi"/>
                <w:sz w:val="24"/>
                <w:szCs w:val="24"/>
              </w:rPr>
              <w:lastRenderedPageBreak/>
              <w:t>Year 4</w:t>
            </w:r>
          </w:p>
        </w:tc>
        <w:tc>
          <w:tcPr>
            <w:tcW w:w="2556" w:type="dxa"/>
            <w:tcBorders>
              <w:left w:val="single" w:sz="18" w:space="0" w:color="auto"/>
            </w:tcBorders>
          </w:tcPr>
          <w:p w14:paraId="6030AE8F" w14:textId="0A4455AD" w:rsidR="00D9425F" w:rsidRPr="00715DFF" w:rsidRDefault="00DC32F1" w:rsidP="00C47995">
            <w:pPr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t>Number sense (2</w:t>
            </w:r>
            <w:r w:rsidR="00056BBD" w:rsidRPr="00715DFF">
              <w:rPr>
                <w:rFonts w:cstheme="minorHAnsi"/>
                <w:color w:val="00B050"/>
              </w:rPr>
              <w:t xml:space="preserve"> weeks)</w:t>
            </w:r>
          </w:p>
          <w:p w14:paraId="6C0E7A8E" w14:textId="62E4A62E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multiples of 6, 7, 9, 25 and 1000</w:t>
            </w:r>
          </w:p>
          <w:p w14:paraId="199317D3" w14:textId="77777777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</w:p>
          <w:p w14:paraId="0B1EBF36" w14:textId="028092F9" w:rsidR="00056BBD" w:rsidRPr="00715DFF" w:rsidRDefault="00056BBD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cognise the place value of each digit in a four digit number</w:t>
            </w:r>
          </w:p>
          <w:p w14:paraId="774BBBDC" w14:textId="77777777" w:rsidR="00056BBD" w:rsidRPr="00715DFF" w:rsidRDefault="00056BBD" w:rsidP="00C47995">
            <w:pPr>
              <w:rPr>
                <w:rFonts w:cstheme="minorHAnsi"/>
                <w:color w:val="00B050"/>
                <w:sz w:val="18"/>
              </w:rPr>
            </w:pPr>
          </w:p>
          <w:p w14:paraId="413723B3" w14:textId="77777777" w:rsidR="00056BBD" w:rsidRPr="00715DFF" w:rsidRDefault="00056BBD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Order and compare numbers beyond 1000</w:t>
            </w:r>
          </w:p>
          <w:p w14:paraId="62DC4656" w14:textId="77777777" w:rsidR="00056BBD" w:rsidRPr="00715DFF" w:rsidRDefault="00056BBD" w:rsidP="00C47995">
            <w:pPr>
              <w:rPr>
                <w:rFonts w:cstheme="minorHAnsi"/>
                <w:color w:val="00B050"/>
                <w:sz w:val="18"/>
              </w:rPr>
            </w:pPr>
          </w:p>
          <w:p w14:paraId="1F945990" w14:textId="77777777" w:rsidR="00056BBD" w:rsidRPr="00715DFF" w:rsidRDefault="00056BBD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lastRenderedPageBreak/>
              <w:t xml:space="preserve">Round any number to the nearest 10, 100 and 1000 understanding why this works (numberline representation) </w:t>
            </w:r>
          </w:p>
          <w:p w14:paraId="46CA925F" w14:textId="77777777" w:rsidR="00056BBD" w:rsidRPr="00715DFF" w:rsidRDefault="00056BBD" w:rsidP="00C47995">
            <w:pPr>
              <w:rPr>
                <w:rFonts w:cstheme="minorHAnsi"/>
                <w:color w:val="00B050"/>
                <w:sz w:val="18"/>
              </w:rPr>
            </w:pPr>
          </w:p>
          <w:p w14:paraId="0C49282A" w14:textId="77777777" w:rsidR="00056BBD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Find 1000 more or less than a given number</w:t>
            </w:r>
          </w:p>
          <w:p w14:paraId="2477E252" w14:textId="7A978B5C" w:rsidR="00DC32F1" w:rsidRDefault="00DC32F1" w:rsidP="00C47995">
            <w:pPr>
              <w:rPr>
                <w:rFonts w:cstheme="minorHAnsi"/>
                <w:sz w:val="18"/>
              </w:rPr>
            </w:pPr>
          </w:p>
          <w:p w14:paraId="3083319C" w14:textId="434C6BBE" w:rsidR="00DC32F1" w:rsidRPr="00715DFF" w:rsidRDefault="00DC32F1" w:rsidP="00C47995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Addition and Subtraction (2 weeks)</w:t>
            </w:r>
          </w:p>
          <w:p w14:paraId="65CE20DA" w14:textId="55646A4E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numbers with up to 4 digits without crossing the tens boundary</w:t>
            </w:r>
          </w:p>
          <w:p w14:paraId="084F17CB" w14:textId="5D5077F9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73177241" w14:textId="4D9B9360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numbers with up to 4 digits with crossing the tens boundary</w:t>
            </w:r>
          </w:p>
          <w:p w14:paraId="6471ABCE" w14:textId="77D8E72F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5729DEBF" w14:textId="2DD8E8E8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a range of single step addition and subtraction problems</w:t>
            </w:r>
          </w:p>
          <w:p w14:paraId="0C479AA0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0D1D4FE5" w14:textId="0A56DB5C" w:rsidR="00DC32F1" w:rsidRPr="00715DFF" w:rsidRDefault="00DC32F1" w:rsidP="00C47995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Multiplication and division (2 weeks)</w:t>
            </w:r>
          </w:p>
          <w:p w14:paraId="57BD3B24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Recall all multiplication and division facts for tables up to 12x12</w:t>
            </w:r>
          </w:p>
          <w:p w14:paraId="465FDCED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3E254FFB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Understand and confidently multiply by 0 and 1 as well as dividing by 1</w:t>
            </w:r>
          </w:p>
          <w:p w14:paraId="3F88D26C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75FD618F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Understand what is meant by factors and find factor pairs of a given number mentally</w:t>
            </w:r>
          </w:p>
          <w:p w14:paraId="2257EF62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02F520CD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Mentally multiply together 3 numbers</w:t>
            </w:r>
          </w:p>
          <w:p w14:paraId="1939A092" w14:textId="77777777" w:rsidR="00DC32F1" w:rsidRDefault="00DC32F1" w:rsidP="00C47995">
            <w:pPr>
              <w:rPr>
                <w:rFonts w:cstheme="minorHAnsi"/>
                <w:sz w:val="18"/>
              </w:rPr>
            </w:pPr>
          </w:p>
          <w:p w14:paraId="36C72F61" w14:textId="77777777" w:rsidR="00DC32F1" w:rsidRPr="00317C61" w:rsidRDefault="00DC32F1" w:rsidP="00C47995">
            <w:pPr>
              <w:rPr>
                <w:rFonts w:cstheme="minorHAnsi"/>
                <w:color w:val="7030A0"/>
              </w:rPr>
            </w:pPr>
            <w:r w:rsidRPr="00317C61">
              <w:rPr>
                <w:rFonts w:cstheme="minorHAnsi"/>
                <w:color w:val="7030A0"/>
              </w:rPr>
              <w:t>Shape (1 week)</w:t>
            </w:r>
          </w:p>
          <w:p w14:paraId="29611281" w14:textId="77777777" w:rsidR="00EC0E70" w:rsidRPr="00317C61" w:rsidRDefault="00EC0E70" w:rsidP="00C47995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Compare and classify different geometric shapes, including quadrilaterals and triangles, based on their properties and sizes</w:t>
            </w:r>
          </w:p>
          <w:p w14:paraId="4E1FF1C0" w14:textId="77777777" w:rsidR="00EC0E70" w:rsidRPr="00317C61" w:rsidRDefault="00EC0E70" w:rsidP="00C47995">
            <w:pPr>
              <w:rPr>
                <w:rFonts w:cstheme="minorHAnsi"/>
                <w:color w:val="7030A0"/>
                <w:sz w:val="18"/>
              </w:rPr>
            </w:pPr>
          </w:p>
          <w:p w14:paraId="7CF254AB" w14:textId="38D3A901" w:rsidR="00EC0E70" w:rsidRPr="00EC0E70" w:rsidRDefault="00EC0E70" w:rsidP="00C47995">
            <w:pPr>
              <w:rPr>
                <w:rFonts w:cstheme="minorHAnsi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lastRenderedPageBreak/>
              <w:t>Identify lines of symmetry in 2D shapes presented in different orientations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C6F000A" w14:textId="0E5E466A" w:rsidR="003C3F6E" w:rsidRPr="00715DFF" w:rsidRDefault="00DC32F1" w:rsidP="00890BF2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lastRenderedPageBreak/>
              <w:t xml:space="preserve">Multiplication and division </w:t>
            </w:r>
            <w:r w:rsidR="0026678E" w:rsidRPr="00715DFF">
              <w:rPr>
                <w:rFonts w:cstheme="minorHAnsi"/>
                <w:color w:val="0070C0"/>
              </w:rPr>
              <w:t>(2 weeks)</w:t>
            </w:r>
          </w:p>
          <w:p w14:paraId="380CEEB2" w14:textId="77777777" w:rsidR="00DC32F1" w:rsidRPr="00715DFF" w:rsidRDefault="00DC32F1" w:rsidP="00890BF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Find factor pairs of a given number</w:t>
            </w:r>
          </w:p>
          <w:p w14:paraId="7653B17F" w14:textId="77777777" w:rsidR="00DC32F1" w:rsidRPr="00715DFF" w:rsidRDefault="00DC32F1" w:rsidP="00890BF2">
            <w:pPr>
              <w:rPr>
                <w:rFonts w:cstheme="minorHAnsi"/>
                <w:color w:val="0070C0"/>
                <w:sz w:val="18"/>
              </w:rPr>
            </w:pPr>
          </w:p>
          <w:p w14:paraId="749D24AD" w14:textId="77777777" w:rsidR="00DC32F1" w:rsidRPr="00715DFF" w:rsidRDefault="00DC32F1" w:rsidP="00890BF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Mentally multiply and divide within known times table facts</w:t>
            </w:r>
          </w:p>
          <w:p w14:paraId="2F9DD2BA" w14:textId="77777777" w:rsidR="00DC32F1" w:rsidRPr="00715DFF" w:rsidRDefault="00DC32F1" w:rsidP="00890BF2">
            <w:pPr>
              <w:rPr>
                <w:rFonts w:cstheme="minorHAnsi"/>
                <w:color w:val="0070C0"/>
                <w:sz w:val="18"/>
              </w:rPr>
            </w:pPr>
          </w:p>
          <w:p w14:paraId="5084F3C7" w14:textId="77777777" w:rsidR="00DC32F1" w:rsidRPr="00715DFF" w:rsidRDefault="0026678E" w:rsidP="00890BF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lastRenderedPageBreak/>
              <w:t>Multiply and divide 2d and 3d numbers by 1d using the written method</w:t>
            </w:r>
          </w:p>
          <w:p w14:paraId="7A1565D7" w14:textId="77777777" w:rsidR="0026678E" w:rsidRPr="00715DFF" w:rsidRDefault="0026678E" w:rsidP="00890BF2">
            <w:pPr>
              <w:rPr>
                <w:rFonts w:cstheme="minorHAnsi"/>
                <w:color w:val="0070C0"/>
                <w:sz w:val="18"/>
              </w:rPr>
            </w:pPr>
          </w:p>
          <w:p w14:paraId="24B03575" w14:textId="77777777" w:rsidR="0026678E" w:rsidRPr="00715DFF" w:rsidRDefault="0026678E" w:rsidP="00890BF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Develop understanding of ratio where n objects are connected to m objects</w:t>
            </w:r>
          </w:p>
          <w:p w14:paraId="66EB26FE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</w:p>
          <w:p w14:paraId="34457593" w14:textId="264F798B" w:rsidR="0026678E" w:rsidRPr="00715DFF" w:rsidRDefault="0026678E" w:rsidP="00890BF2">
            <w:pPr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t>Fractions (3 weeks)</w:t>
            </w:r>
          </w:p>
          <w:p w14:paraId="0E70B717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Understand the concept of part/whole and how this connected to fractions</w:t>
            </w:r>
          </w:p>
          <w:p w14:paraId="6EBDBF0B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</w:p>
          <w:p w14:paraId="2070C4D0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Understand how fractions are connected to decimals</w:t>
            </w:r>
          </w:p>
          <w:p w14:paraId="38521854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</w:p>
          <w:p w14:paraId="30A85397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ognise and show, using diagrams, families of common equivalent fractions</w:t>
            </w:r>
          </w:p>
          <w:p w14:paraId="2001AD93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</w:p>
          <w:p w14:paraId="38402FD1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Count up and down in hundredths; understand that hundredths arise when an object is divided by one hundred or tenths are divided by ten</w:t>
            </w:r>
          </w:p>
          <w:p w14:paraId="23207FE0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</w:p>
          <w:p w14:paraId="66E80B04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Fully understand the connection of tenths and hundredths</w:t>
            </w:r>
          </w:p>
          <w:p w14:paraId="42C6519A" w14:textId="7CB8B235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</w:p>
          <w:p w14:paraId="53C215DF" w14:textId="77777777" w:rsidR="0026678E" w:rsidRPr="00715DFF" w:rsidRDefault="0026678E" w:rsidP="00890BF2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 xml:space="preserve">Find the effect of dividing a one or two digit number by 10 and 100 and identify the value of the digits in the answer as ones, tenths and hundredths </w:t>
            </w:r>
          </w:p>
          <w:p w14:paraId="14B4E2CE" w14:textId="77777777" w:rsidR="0026678E" w:rsidRDefault="0026678E" w:rsidP="00890BF2">
            <w:pPr>
              <w:rPr>
                <w:rFonts w:cstheme="minorHAnsi"/>
                <w:sz w:val="18"/>
              </w:rPr>
            </w:pPr>
          </w:p>
          <w:p w14:paraId="6E733463" w14:textId="77777777" w:rsidR="0026678E" w:rsidRPr="00715DFF" w:rsidRDefault="0026678E" w:rsidP="00890BF2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Addition and subtraction (1 week)</w:t>
            </w:r>
          </w:p>
          <w:p w14:paraId="181E10D6" w14:textId="77777777" w:rsidR="0026678E" w:rsidRPr="00715DFF" w:rsidRDefault="0026678E" w:rsidP="00890BF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numbers with up to 4 digits using a confident written method</w:t>
            </w:r>
          </w:p>
          <w:p w14:paraId="32F86062" w14:textId="77777777" w:rsidR="0026678E" w:rsidRPr="00715DFF" w:rsidRDefault="0026678E" w:rsidP="00890BF2">
            <w:pPr>
              <w:rPr>
                <w:rFonts w:cstheme="minorHAnsi"/>
                <w:color w:val="0070C0"/>
                <w:sz w:val="18"/>
              </w:rPr>
            </w:pPr>
          </w:p>
          <w:p w14:paraId="3BE413E2" w14:textId="77777777" w:rsidR="0026678E" w:rsidRPr="00715DFF" w:rsidRDefault="0026678E" w:rsidP="00890BF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lastRenderedPageBreak/>
              <w:t>Solve a range of addition and subtraction problems</w:t>
            </w:r>
          </w:p>
          <w:p w14:paraId="7BC9FF1F" w14:textId="77777777" w:rsidR="0026678E" w:rsidRDefault="0026678E" w:rsidP="00890BF2">
            <w:pPr>
              <w:rPr>
                <w:rFonts w:cstheme="minorHAnsi"/>
                <w:sz w:val="18"/>
              </w:rPr>
            </w:pPr>
          </w:p>
          <w:p w14:paraId="2BE4A726" w14:textId="77777777" w:rsidR="0026678E" w:rsidRPr="00715DFF" w:rsidRDefault="0026678E" w:rsidP="00890BF2">
            <w:pPr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 (2 weeks)</w:t>
            </w:r>
          </w:p>
          <w:p w14:paraId="569BA2FE" w14:textId="77777777" w:rsidR="0026678E" w:rsidRPr="00715DFF" w:rsidRDefault="00EC0E70" w:rsidP="00890BF2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Understand what units are appropriate in a given situation</w:t>
            </w:r>
          </w:p>
          <w:p w14:paraId="52CFFEE9" w14:textId="77777777" w:rsidR="00EC0E70" w:rsidRPr="00715DFF" w:rsidRDefault="00EC0E70" w:rsidP="00890BF2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014D7E92" w14:textId="77777777" w:rsidR="00EC0E70" w:rsidRPr="00715DFF" w:rsidRDefault="00EC0E70" w:rsidP="00890BF2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Convert between different units of measure</w:t>
            </w:r>
          </w:p>
          <w:p w14:paraId="5424E70B" w14:textId="77777777" w:rsidR="00EC0E70" w:rsidRPr="00715DFF" w:rsidRDefault="00EC0E70" w:rsidP="00890BF2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62FC757F" w14:textId="77777777" w:rsidR="00EC0E70" w:rsidRPr="00715DFF" w:rsidRDefault="00EC0E70" w:rsidP="00890BF2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Measure and calculate the perimeter of a rectilinear figure in cm and m</w:t>
            </w:r>
          </w:p>
          <w:p w14:paraId="1C1E24F0" w14:textId="77777777" w:rsidR="00EC0E70" w:rsidRPr="00715DFF" w:rsidRDefault="00EC0E70" w:rsidP="00890BF2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77A725AB" w14:textId="54F53D61" w:rsidR="00EC0E70" w:rsidRPr="0026678E" w:rsidRDefault="00EC0E70" w:rsidP="00890BF2">
            <w:pPr>
              <w:rPr>
                <w:rFonts w:cstheme="minorHAnsi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Find the area of rectilinear shapes by counting squares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8B890CD" w14:textId="35CDE3DC" w:rsidR="003E7318" w:rsidRPr="00715DFF" w:rsidRDefault="00DC32F1" w:rsidP="00C47995">
            <w:pPr>
              <w:rPr>
                <w:rFonts w:cstheme="minorHAnsi"/>
                <w:color w:val="00B050"/>
              </w:rPr>
            </w:pPr>
            <w:r w:rsidRPr="00715DFF">
              <w:rPr>
                <w:rFonts w:cstheme="minorHAnsi"/>
                <w:color w:val="00B050"/>
              </w:rPr>
              <w:lastRenderedPageBreak/>
              <w:t>Number sense (2 weeks)</w:t>
            </w:r>
          </w:p>
          <w:p w14:paraId="36AB452A" w14:textId="2C87F8C4" w:rsidR="00DC32F1" w:rsidRPr="00715DFF" w:rsidRDefault="00DC32F1" w:rsidP="00C47995">
            <w:pPr>
              <w:rPr>
                <w:rFonts w:cstheme="minorHAnsi"/>
                <w:color w:val="00B050"/>
              </w:rPr>
            </w:pPr>
          </w:p>
          <w:p w14:paraId="5803015F" w14:textId="31C95E87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Revise previous place value learning</w:t>
            </w:r>
          </w:p>
          <w:p w14:paraId="153C33B1" w14:textId="4197CE30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</w:p>
          <w:p w14:paraId="3202DE8D" w14:textId="77777777" w:rsidR="00DC32F1" w:rsidRPr="00715DFF" w:rsidRDefault="00DC32F1" w:rsidP="00DC32F1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>Count in multiples of 6, 7, 9, 25 and 1000</w:t>
            </w:r>
          </w:p>
          <w:p w14:paraId="029F5938" w14:textId="77777777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</w:p>
          <w:p w14:paraId="551EB621" w14:textId="33208BC8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lastRenderedPageBreak/>
              <w:t>Count backwards through zero to include negative numbers</w:t>
            </w:r>
          </w:p>
          <w:p w14:paraId="5F65C584" w14:textId="77777777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</w:p>
          <w:p w14:paraId="2B2BE755" w14:textId="77777777" w:rsidR="00DC32F1" w:rsidRPr="00715DFF" w:rsidRDefault="00DC32F1" w:rsidP="00C47995">
            <w:pPr>
              <w:rPr>
                <w:rFonts w:cstheme="minorHAnsi"/>
                <w:color w:val="00B050"/>
                <w:sz w:val="18"/>
              </w:rPr>
            </w:pPr>
            <w:r w:rsidRPr="00715DFF">
              <w:rPr>
                <w:rFonts w:cstheme="minorHAnsi"/>
                <w:color w:val="00B050"/>
                <w:sz w:val="18"/>
              </w:rPr>
              <w:t xml:space="preserve">Read Roman numerals to 100 and understand how, over time, the numeral system changes to include the concept of 0 and place value. </w:t>
            </w:r>
          </w:p>
          <w:p w14:paraId="63B90FAF" w14:textId="77777777" w:rsidR="00DC32F1" w:rsidRDefault="00DC32F1" w:rsidP="00C47995">
            <w:pPr>
              <w:rPr>
                <w:rFonts w:cstheme="minorHAnsi"/>
                <w:sz w:val="18"/>
              </w:rPr>
            </w:pPr>
          </w:p>
          <w:p w14:paraId="5403FEEB" w14:textId="77777777" w:rsidR="00DC32F1" w:rsidRPr="00715DFF" w:rsidRDefault="00DC32F1" w:rsidP="00DC32F1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Addition and Subtraction (2 weeks)</w:t>
            </w:r>
          </w:p>
          <w:p w14:paraId="38576A05" w14:textId="77777777" w:rsidR="00DC32F1" w:rsidRPr="00715DFF" w:rsidRDefault="00DC32F1" w:rsidP="00DC32F1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numbers with up to 4 digits without crossing the tens boundary</w:t>
            </w:r>
          </w:p>
          <w:p w14:paraId="0C8B03D5" w14:textId="77777777" w:rsidR="00DC32F1" w:rsidRPr="00715DFF" w:rsidRDefault="00DC32F1" w:rsidP="00DC32F1">
            <w:pPr>
              <w:rPr>
                <w:rFonts w:cstheme="minorHAnsi"/>
                <w:color w:val="0070C0"/>
                <w:sz w:val="18"/>
              </w:rPr>
            </w:pPr>
          </w:p>
          <w:p w14:paraId="4C1EB6D4" w14:textId="77777777" w:rsidR="00DC32F1" w:rsidRPr="00715DFF" w:rsidRDefault="00DC32F1" w:rsidP="00DC32F1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dd and subtract numbers with up to 4 digits with crossing the tens boundary</w:t>
            </w:r>
          </w:p>
          <w:p w14:paraId="5158C28C" w14:textId="77777777" w:rsidR="00DC32F1" w:rsidRPr="00715DFF" w:rsidRDefault="00DC32F1" w:rsidP="00DC32F1">
            <w:pPr>
              <w:rPr>
                <w:rFonts w:cstheme="minorHAnsi"/>
                <w:color w:val="0070C0"/>
                <w:sz w:val="18"/>
              </w:rPr>
            </w:pPr>
          </w:p>
          <w:p w14:paraId="552C6567" w14:textId="77777777" w:rsidR="00DC32F1" w:rsidRPr="00715DFF" w:rsidRDefault="00DC32F1" w:rsidP="00DC32F1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a range of single step addition and subtraction problems</w:t>
            </w:r>
          </w:p>
          <w:p w14:paraId="279CD34A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2C022254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Solve a range of two step addition and subtraction problems by selecting the most appropriate method for a given question</w:t>
            </w:r>
          </w:p>
          <w:p w14:paraId="38A7D7C4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</w:p>
          <w:p w14:paraId="07C52DE4" w14:textId="77777777" w:rsidR="00DC32F1" w:rsidRPr="00715DFF" w:rsidRDefault="00DC32F1" w:rsidP="00C47995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Estimate and use the inverse to check</w:t>
            </w:r>
          </w:p>
          <w:p w14:paraId="2CAF98F2" w14:textId="77777777" w:rsidR="0026678E" w:rsidRDefault="0026678E" w:rsidP="00C47995">
            <w:pPr>
              <w:rPr>
                <w:rFonts w:cstheme="minorHAnsi"/>
                <w:sz w:val="18"/>
              </w:rPr>
            </w:pPr>
          </w:p>
          <w:p w14:paraId="2A10700F" w14:textId="77777777" w:rsidR="0026678E" w:rsidRPr="00715DFF" w:rsidRDefault="0026678E" w:rsidP="00C47995">
            <w:pPr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t>Fractions (2 weeks)</w:t>
            </w:r>
          </w:p>
          <w:p w14:paraId="015E6E7D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Solve problems where fractions are used to calculate quantities including both unit and non-unit fractions</w:t>
            </w:r>
          </w:p>
          <w:p w14:paraId="798AC9B1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</w:p>
          <w:p w14:paraId="46AA7209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lastRenderedPageBreak/>
              <w:t>Add and subtract fractions with the same denominator</w:t>
            </w:r>
          </w:p>
          <w:p w14:paraId="6B83E46F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</w:p>
          <w:p w14:paraId="14D70C73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cognise and write decimal equivalents for any number of tenths or hundredths</w:t>
            </w:r>
          </w:p>
          <w:p w14:paraId="7E15EC66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</w:p>
          <w:p w14:paraId="5966D8D5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 xml:space="preserve">Recognise and write decimal equivalents to ¼, ½ and ¾ </w:t>
            </w:r>
          </w:p>
          <w:p w14:paraId="667DE2A2" w14:textId="77777777" w:rsidR="0026678E" w:rsidRPr="00715DFF" w:rsidRDefault="0026678E" w:rsidP="00C47995">
            <w:pPr>
              <w:rPr>
                <w:rFonts w:cstheme="minorHAnsi"/>
                <w:color w:val="FF0000"/>
                <w:sz w:val="18"/>
              </w:rPr>
            </w:pPr>
          </w:p>
          <w:p w14:paraId="625D1392" w14:textId="4CB22544" w:rsidR="0026678E" w:rsidRPr="0026678E" w:rsidRDefault="0026678E" w:rsidP="00C47995">
            <w:pPr>
              <w:rPr>
                <w:rFonts w:cstheme="minorHAnsi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Compare numbers with the same number of decimal places up to two DP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498A8C2" w14:textId="77777777" w:rsidR="00472077" w:rsidRPr="00715DFF" w:rsidRDefault="0026678E" w:rsidP="0026678E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lastRenderedPageBreak/>
              <w:t>Fractions (1 week)</w:t>
            </w:r>
          </w:p>
          <w:p w14:paraId="477D71A3" w14:textId="77777777" w:rsidR="0026678E" w:rsidRPr="00715DFF" w:rsidRDefault="0026678E" w:rsidP="0026678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vise understanding of decimals</w:t>
            </w:r>
          </w:p>
          <w:p w14:paraId="0C7055E0" w14:textId="77777777" w:rsidR="0026678E" w:rsidRPr="00715DFF" w:rsidRDefault="0026678E" w:rsidP="0026678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36711465" w14:textId="77777777" w:rsidR="0026678E" w:rsidRPr="00715DFF" w:rsidRDefault="0026678E" w:rsidP="0026678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ound decimals with one decimal place to the nearest whole number</w:t>
            </w:r>
          </w:p>
          <w:p w14:paraId="42407314" w14:textId="77777777" w:rsidR="0026678E" w:rsidRPr="00715DFF" w:rsidRDefault="0026678E" w:rsidP="0026678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4E585E40" w14:textId="77777777" w:rsidR="0026678E" w:rsidRPr="00715DFF" w:rsidRDefault="0026678E" w:rsidP="0026678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 xml:space="preserve">Compare numbers with the same number of </w:t>
            </w:r>
            <w:r w:rsidRPr="00715DFF">
              <w:rPr>
                <w:rFonts w:cstheme="minorHAnsi"/>
                <w:color w:val="FF0000"/>
                <w:sz w:val="18"/>
              </w:rPr>
              <w:lastRenderedPageBreak/>
              <w:t>decimal places up to two decimal places</w:t>
            </w:r>
          </w:p>
          <w:p w14:paraId="2AF8B131" w14:textId="77777777" w:rsidR="00EC0E70" w:rsidRDefault="00EC0E70" w:rsidP="0026678E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338BF561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</w:rPr>
            </w:pPr>
            <w:r w:rsidRPr="00715DFF">
              <w:rPr>
                <w:rFonts w:cstheme="minorHAnsi"/>
                <w:color w:val="C45911" w:themeColor="accent2" w:themeShade="BF"/>
              </w:rPr>
              <w:t>Measurement (2 weeks)</w:t>
            </w:r>
          </w:p>
          <w:p w14:paraId="46E2DA89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Read, write and convert time between analogue and digital 12 and 24 hour clocks</w:t>
            </w:r>
          </w:p>
          <w:p w14:paraId="344F129F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3CE01A67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Solve problems involving converting from hours to minutes; minutes to seconds; years to months; weeks to days</w:t>
            </w:r>
          </w:p>
          <w:p w14:paraId="4D0EBC80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60C9600E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Confidently read and write the time on an analogue clock using Roman numerals up to XII</w:t>
            </w:r>
          </w:p>
          <w:p w14:paraId="74EAB8B6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28B834BD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>Identify the coins and notes in the UK and make different values using these</w:t>
            </w:r>
          </w:p>
          <w:p w14:paraId="546EC08A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54C72DD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C45911" w:themeColor="accent2" w:themeShade="BF"/>
                <w:sz w:val="18"/>
              </w:rPr>
            </w:pPr>
            <w:r w:rsidRPr="00715DFF">
              <w:rPr>
                <w:rFonts w:cstheme="minorHAnsi"/>
                <w:color w:val="C45911" w:themeColor="accent2" w:themeShade="BF"/>
                <w:sz w:val="18"/>
              </w:rPr>
              <w:t xml:space="preserve">Convert and compare amounts of money in pounds and pence. </w:t>
            </w:r>
          </w:p>
          <w:p w14:paraId="4705FD4D" w14:textId="77777777" w:rsidR="00EC0E70" w:rsidRDefault="00EC0E70" w:rsidP="0026678E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1A1EC0DA" w14:textId="514F2330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</w:rPr>
            </w:pPr>
            <w:r w:rsidRPr="00317C61">
              <w:rPr>
                <w:rFonts w:cstheme="minorHAnsi"/>
                <w:color w:val="7030A0"/>
              </w:rPr>
              <w:t>Shape (3 weeks)</w:t>
            </w:r>
          </w:p>
          <w:p w14:paraId="4B801C79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Identify the properties of geometric shape in order to classify them</w:t>
            </w:r>
          </w:p>
          <w:p w14:paraId="4CD42718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</w:p>
          <w:p w14:paraId="4FB479EF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Identify acute and obtuse angles. Compare and order angles up to two right angles by size</w:t>
            </w:r>
          </w:p>
          <w:p w14:paraId="4FA1DCB6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</w:p>
          <w:p w14:paraId="0C3446AC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Revise symmetry in shapes</w:t>
            </w:r>
          </w:p>
          <w:p w14:paraId="13E924E8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</w:p>
          <w:p w14:paraId="6A5CB5AD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Complete a simple symmetrical figure with a line of symmetry</w:t>
            </w:r>
          </w:p>
          <w:p w14:paraId="3C50B6FA" w14:textId="77777777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</w:p>
          <w:p w14:paraId="19C6CEE5" w14:textId="750F772E" w:rsidR="00EC0E70" w:rsidRPr="00317C61" w:rsidRDefault="00EC0E70" w:rsidP="0026678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 xml:space="preserve">Describe position on a </w:t>
            </w:r>
            <w:r w:rsidR="002665D8" w:rsidRPr="00317C61">
              <w:rPr>
                <w:rFonts w:cstheme="minorHAnsi"/>
                <w:color w:val="7030A0"/>
                <w:sz w:val="18"/>
              </w:rPr>
              <w:t>2</w:t>
            </w:r>
            <w:r w:rsidRPr="00317C61">
              <w:rPr>
                <w:rFonts w:cstheme="minorHAnsi"/>
                <w:color w:val="7030A0"/>
                <w:sz w:val="18"/>
              </w:rPr>
              <w:t>D grid as coordinates in the first quadrant</w:t>
            </w:r>
          </w:p>
          <w:p w14:paraId="2A42EC55" w14:textId="77777777" w:rsidR="00EC0E70" w:rsidRDefault="00EC0E70" w:rsidP="0026678E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4E3E0FEF" w14:textId="77777777" w:rsidR="00EC0E70" w:rsidRPr="00715DFF" w:rsidRDefault="00EC0E70" w:rsidP="0026678E">
            <w:pPr>
              <w:pStyle w:val="ListParagraph"/>
              <w:ind w:left="0"/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t>Calculation (1 week)</w:t>
            </w:r>
          </w:p>
          <w:p w14:paraId="4AAC7029" w14:textId="77777777" w:rsidR="00EC0E70" w:rsidRPr="00715DFF" w:rsidRDefault="00EC0E70" w:rsidP="00EC0E70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pply understanding of all four calculations, both written and mental, to a range of problems and situations</w:t>
            </w:r>
          </w:p>
          <w:p w14:paraId="5457B028" w14:textId="77777777" w:rsidR="00EC0E70" w:rsidRPr="00715DFF" w:rsidRDefault="00EC0E70" w:rsidP="00EC0E70">
            <w:pPr>
              <w:rPr>
                <w:rFonts w:cstheme="minorHAnsi"/>
                <w:color w:val="0070C0"/>
                <w:sz w:val="18"/>
              </w:rPr>
            </w:pPr>
          </w:p>
          <w:p w14:paraId="430DD183" w14:textId="77777777" w:rsidR="00EC0E70" w:rsidRPr="00715DFF" w:rsidRDefault="00EC0E70" w:rsidP="00EC0E70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alculate with information presented in different ways such as statistical data</w:t>
            </w:r>
          </w:p>
          <w:p w14:paraId="27C4AB05" w14:textId="1CCBB727" w:rsidR="00EC0E70" w:rsidRPr="00EC0E70" w:rsidRDefault="00EC0E70" w:rsidP="0026678E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6049C4E9" w14:textId="77777777" w:rsidR="00472077" w:rsidRPr="00715DFF" w:rsidRDefault="0026678E" w:rsidP="00472077">
            <w:pPr>
              <w:rPr>
                <w:rFonts w:cstheme="minorHAnsi"/>
                <w:color w:val="FF0000"/>
              </w:rPr>
            </w:pPr>
            <w:r w:rsidRPr="00715DFF">
              <w:rPr>
                <w:rFonts w:cstheme="minorHAnsi"/>
                <w:color w:val="FF0000"/>
              </w:rPr>
              <w:lastRenderedPageBreak/>
              <w:t>Fractions (2 weeks)</w:t>
            </w:r>
          </w:p>
          <w:p w14:paraId="7E2BAB03" w14:textId="77777777" w:rsidR="0026678E" w:rsidRPr="00715DFF" w:rsidRDefault="0026678E" w:rsidP="00472077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Revise and apply all fraction skills</w:t>
            </w:r>
          </w:p>
          <w:p w14:paraId="4E75D183" w14:textId="77777777" w:rsidR="0026678E" w:rsidRPr="00715DFF" w:rsidRDefault="0026678E" w:rsidP="00472077">
            <w:pPr>
              <w:rPr>
                <w:rFonts w:cstheme="minorHAnsi"/>
                <w:color w:val="FF0000"/>
                <w:sz w:val="18"/>
              </w:rPr>
            </w:pPr>
          </w:p>
          <w:p w14:paraId="0148692D" w14:textId="77777777" w:rsidR="0026678E" w:rsidRPr="00715DFF" w:rsidRDefault="0026678E" w:rsidP="00472077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Ensure children are secure in understanding how to find fractions of amounts</w:t>
            </w:r>
          </w:p>
          <w:p w14:paraId="211A3D12" w14:textId="77777777" w:rsidR="0026678E" w:rsidRPr="00715DFF" w:rsidRDefault="0026678E" w:rsidP="00472077">
            <w:pPr>
              <w:rPr>
                <w:rFonts w:cstheme="minorHAnsi"/>
                <w:color w:val="FF0000"/>
                <w:sz w:val="18"/>
              </w:rPr>
            </w:pPr>
          </w:p>
          <w:p w14:paraId="65326B8E" w14:textId="042B6669" w:rsidR="0026678E" w:rsidRPr="00715DFF" w:rsidRDefault="0026678E" w:rsidP="00472077">
            <w:pPr>
              <w:rPr>
                <w:rFonts w:cstheme="minorHAnsi"/>
                <w:color w:val="FF0000"/>
                <w:sz w:val="18"/>
              </w:rPr>
            </w:pPr>
            <w:r w:rsidRPr="00715DFF">
              <w:rPr>
                <w:rFonts w:cstheme="minorHAnsi"/>
                <w:color w:val="FF0000"/>
                <w:sz w:val="18"/>
              </w:rPr>
              <w:t>Ensure children are secure in understanding the relationship between tenths, hundredths and decimals</w:t>
            </w:r>
          </w:p>
          <w:p w14:paraId="10047921" w14:textId="16A79632" w:rsidR="00EC0E70" w:rsidRDefault="00EC0E70" w:rsidP="00472077">
            <w:pPr>
              <w:rPr>
                <w:rFonts w:cstheme="minorHAnsi"/>
                <w:sz w:val="18"/>
              </w:rPr>
            </w:pPr>
          </w:p>
          <w:p w14:paraId="3639C046" w14:textId="2FBCB22E" w:rsidR="00EC0E70" w:rsidRDefault="00EC0E70" w:rsidP="00472077">
            <w:pPr>
              <w:rPr>
                <w:rFonts w:cstheme="minorHAnsi"/>
              </w:rPr>
            </w:pPr>
            <w:r w:rsidRPr="00EC0E70">
              <w:rPr>
                <w:rFonts w:cstheme="minorHAnsi"/>
              </w:rPr>
              <w:t>Statistics (2 weeks)</w:t>
            </w:r>
          </w:p>
          <w:p w14:paraId="750C5A03" w14:textId="07E33088" w:rsidR="00EC0E70" w:rsidRDefault="002665D8" w:rsidP="0047207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terpret and present discrete and continuous data using appropriate graphical methods, including bar charts and time graphs</w:t>
            </w:r>
          </w:p>
          <w:p w14:paraId="31C98DCD" w14:textId="1C51B463" w:rsidR="002665D8" w:rsidRDefault="002665D8" w:rsidP="00472077">
            <w:pPr>
              <w:rPr>
                <w:rFonts w:cstheme="minorHAnsi"/>
                <w:sz w:val="18"/>
              </w:rPr>
            </w:pPr>
          </w:p>
          <w:p w14:paraId="0581F550" w14:textId="7E6A79B5" w:rsidR="002665D8" w:rsidRDefault="002665D8" w:rsidP="0047207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lve comparison, sum and difference problems using information presented in bar charts, pictograms, tables and other graphs</w:t>
            </w:r>
          </w:p>
          <w:p w14:paraId="55CC0CCA" w14:textId="10137AED" w:rsidR="002665D8" w:rsidRDefault="002665D8" w:rsidP="00472077">
            <w:pPr>
              <w:rPr>
                <w:rFonts w:cstheme="minorHAnsi"/>
                <w:sz w:val="18"/>
              </w:rPr>
            </w:pPr>
          </w:p>
          <w:p w14:paraId="565F8BE5" w14:textId="0C9BACC6" w:rsidR="002665D8" w:rsidRPr="00317C61" w:rsidRDefault="002665D8" w:rsidP="00472077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</w:rPr>
              <w:t>Shape (1 week)</w:t>
            </w:r>
          </w:p>
          <w:p w14:paraId="2379830B" w14:textId="77DD394B" w:rsidR="002665D8" w:rsidRPr="00317C61" w:rsidRDefault="002665D8" w:rsidP="00472077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Describe movements between positions as translation of a given unit to the left/right and up/down (translating a single coordinate point)</w:t>
            </w:r>
          </w:p>
          <w:p w14:paraId="7CEBF2BF" w14:textId="02CC7703" w:rsidR="002665D8" w:rsidRPr="00317C61" w:rsidRDefault="002665D8" w:rsidP="00472077">
            <w:pPr>
              <w:rPr>
                <w:rFonts w:cstheme="minorHAnsi"/>
                <w:color w:val="7030A0"/>
                <w:sz w:val="18"/>
              </w:rPr>
            </w:pPr>
          </w:p>
          <w:p w14:paraId="78FE57AC" w14:textId="14DE53AD" w:rsidR="002665D8" w:rsidRPr="00317C61" w:rsidRDefault="002665D8" w:rsidP="00472077">
            <w:pPr>
              <w:rPr>
                <w:rFonts w:cstheme="minorHAnsi"/>
                <w:color w:val="7030A0"/>
                <w:sz w:val="18"/>
              </w:rPr>
            </w:pPr>
            <w:r w:rsidRPr="00317C61">
              <w:rPr>
                <w:rFonts w:cstheme="minorHAnsi"/>
                <w:color w:val="7030A0"/>
                <w:sz w:val="18"/>
              </w:rPr>
              <w:t>Plot specified points and draw sides to complete a given polygon</w:t>
            </w:r>
          </w:p>
          <w:p w14:paraId="0DF7B97E" w14:textId="77777777" w:rsidR="00EC0E70" w:rsidRDefault="00EC0E70" w:rsidP="00472077">
            <w:pPr>
              <w:rPr>
                <w:rFonts w:cstheme="minorHAnsi"/>
                <w:sz w:val="18"/>
              </w:rPr>
            </w:pPr>
          </w:p>
          <w:p w14:paraId="3EE1B6A2" w14:textId="5A551AF3" w:rsidR="00EC0E70" w:rsidRPr="0026678E" w:rsidRDefault="00EC0E70" w:rsidP="00472077">
            <w:pPr>
              <w:rPr>
                <w:rFonts w:cstheme="minorHAnsi"/>
                <w:sz w:val="18"/>
              </w:rPr>
            </w:pPr>
          </w:p>
        </w:tc>
        <w:tc>
          <w:tcPr>
            <w:tcW w:w="2635" w:type="dxa"/>
          </w:tcPr>
          <w:p w14:paraId="2F0CC08B" w14:textId="19B116AD" w:rsidR="00561E72" w:rsidRPr="00715DFF" w:rsidRDefault="00EC0E70" w:rsidP="00561E72">
            <w:pPr>
              <w:rPr>
                <w:rFonts w:cstheme="minorHAnsi"/>
                <w:color w:val="0070C0"/>
              </w:rPr>
            </w:pPr>
            <w:r w:rsidRPr="00715DFF">
              <w:rPr>
                <w:rFonts w:cstheme="minorHAnsi"/>
                <w:color w:val="0070C0"/>
              </w:rPr>
              <w:lastRenderedPageBreak/>
              <w:t>Calculation (1 week)</w:t>
            </w:r>
          </w:p>
          <w:p w14:paraId="65A1AFC8" w14:textId="6B8B6813" w:rsidR="00EC0E70" w:rsidRPr="00715DFF" w:rsidRDefault="00EC0E70" w:rsidP="00561E7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Apply understanding of all four calculations, both written and mental, to a range of problems and situations</w:t>
            </w:r>
          </w:p>
          <w:p w14:paraId="5E24A3A7" w14:textId="3EA71629" w:rsidR="00EC0E70" w:rsidRPr="00715DFF" w:rsidRDefault="00EC0E70" w:rsidP="00561E72">
            <w:pPr>
              <w:rPr>
                <w:rFonts w:cstheme="minorHAnsi"/>
                <w:color w:val="0070C0"/>
                <w:sz w:val="18"/>
              </w:rPr>
            </w:pPr>
          </w:p>
          <w:p w14:paraId="2B09EA3A" w14:textId="716C7D8B" w:rsidR="00EC0E70" w:rsidRPr="00715DFF" w:rsidRDefault="00EC0E70" w:rsidP="00561E72">
            <w:pPr>
              <w:rPr>
                <w:rFonts w:cstheme="minorHAnsi"/>
                <w:color w:val="0070C0"/>
                <w:sz w:val="18"/>
              </w:rPr>
            </w:pPr>
            <w:r w:rsidRPr="00715DFF">
              <w:rPr>
                <w:rFonts w:cstheme="minorHAnsi"/>
                <w:color w:val="0070C0"/>
                <w:sz w:val="18"/>
              </w:rPr>
              <w:t>Calculate with information presented in different ways such as statistical data</w:t>
            </w:r>
          </w:p>
          <w:p w14:paraId="0D68F365" w14:textId="303CC993" w:rsidR="00EC0E70" w:rsidRDefault="00EC0E70" w:rsidP="00561E72">
            <w:pPr>
              <w:rPr>
                <w:rFonts w:cstheme="minorHAnsi"/>
              </w:rPr>
            </w:pPr>
          </w:p>
          <w:p w14:paraId="270DC8F2" w14:textId="6486AC58" w:rsidR="002665D8" w:rsidRDefault="002665D8" w:rsidP="00561E72">
            <w:pPr>
              <w:rPr>
                <w:rFonts w:cstheme="minorHAnsi"/>
              </w:rPr>
            </w:pPr>
            <w:r>
              <w:rPr>
                <w:rFonts w:cstheme="minorHAnsi"/>
              </w:rPr>
              <w:t>Wider maths (2 weeks)</w:t>
            </w:r>
          </w:p>
          <w:p w14:paraId="1D8E8D14" w14:textId="13D65271" w:rsidR="002665D8" w:rsidRDefault="002665D8" w:rsidP="00561E7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Revise and apply learning around statistics, measure and shape in a range of contexts</w:t>
            </w:r>
          </w:p>
          <w:p w14:paraId="6CA48ECB" w14:textId="77777777" w:rsidR="002665D8" w:rsidRPr="002665D8" w:rsidRDefault="002665D8" w:rsidP="00561E72">
            <w:pPr>
              <w:rPr>
                <w:rFonts w:cstheme="minorHAnsi"/>
                <w:sz w:val="18"/>
              </w:rPr>
            </w:pPr>
          </w:p>
          <w:p w14:paraId="1DF37588" w14:textId="77777777" w:rsidR="00EC0E70" w:rsidRDefault="00EC0E70" w:rsidP="00561E72">
            <w:pPr>
              <w:rPr>
                <w:rFonts w:cstheme="minorHAnsi"/>
              </w:rPr>
            </w:pPr>
            <w:r>
              <w:rPr>
                <w:rFonts w:cstheme="minorHAnsi"/>
              </w:rPr>
              <w:t>Preparing for Year 5 (2 weeks)</w:t>
            </w:r>
          </w:p>
          <w:p w14:paraId="6D2B5FD4" w14:textId="77777777" w:rsidR="00EC0E70" w:rsidRDefault="00EC0E70" w:rsidP="00561E72">
            <w:pPr>
              <w:rPr>
                <w:rFonts w:cstheme="minorHAnsi"/>
              </w:rPr>
            </w:pPr>
          </w:p>
          <w:p w14:paraId="1EC8159C" w14:textId="77777777" w:rsidR="00EC0E70" w:rsidRDefault="00EC0E70" w:rsidP="00561E7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vise all written calculation methods</w:t>
            </w:r>
          </w:p>
          <w:p w14:paraId="60887B6C" w14:textId="77777777" w:rsidR="00EC0E70" w:rsidRDefault="00EC0E70" w:rsidP="00561E72">
            <w:pPr>
              <w:rPr>
                <w:rFonts w:cstheme="minorHAnsi"/>
                <w:sz w:val="18"/>
              </w:rPr>
            </w:pPr>
          </w:p>
          <w:p w14:paraId="3D341E1E" w14:textId="77777777" w:rsidR="00EC0E70" w:rsidRDefault="00EC0E70" w:rsidP="00561E7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vise time and conversion of metric measurements</w:t>
            </w:r>
          </w:p>
          <w:p w14:paraId="6A0B5332" w14:textId="77777777" w:rsidR="00EC0E70" w:rsidRDefault="00EC0E70" w:rsidP="00561E72">
            <w:pPr>
              <w:rPr>
                <w:rFonts w:cstheme="minorHAnsi"/>
                <w:sz w:val="18"/>
              </w:rPr>
            </w:pPr>
          </w:p>
          <w:p w14:paraId="74283A31" w14:textId="31FD002C" w:rsidR="00EC0E70" w:rsidRPr="00EC0E70" w:rsidRDefault="00EC0E70" w:rsidP="00561E7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vise fractions, their connection to decimals and finding fractions of amounts</w:t>
            </w:r>
          </w:p>
        </w:tc>
      </w:tr>
      <w:tr w:rsidR="00183879" w:rsidRPr="00681228" w14:paraId="18F47680" w14:textId="77777777" w:rsidTr="00183879">
        <w:tc>
          <w:tcPr>
            <w:tcW w:w="841" w:type="dxa"/>
            <w:tcBorders>
              <w:right w:val="single" w:sz="18" w:space="0" w:color="auto"/>
            </w:tcBorders>
          </w:tcPr>
          <w:p w14:paraId="2244A18F" w14:textId="00FFE50E" w:rsidR="00BE2EC8" w:rsidRPr="00681228" w:rsidRDefault="00BE2EC8" w:rsidP="00BE2EC8">
            <w:pPr>
              <w:rPr>
                <w:rFonts w:cstheme="minorHAnsi"/>
                <w:sz w:val="24"/>
                <w:szCs w:val="24"/>
              </w:rPr>
            </w:pPr>
            <w:r w:rsidRPr="00681228">
              <w:rPr>
                <w:rFonts w:cstheme="minorHAnsi"/>
                <w:sz w:val="24"/>
                <w:szCs w:val="24"/>
              </w:rPr>
              <w:lastRenderedPageBreak/>
              <w:t>Year 5</w:t>
            </w:r>
          </w:p>
        </w:tc>
        <w:tc>
          <w:tcPr>
            <w:tcW w:w="2556" w:type="dxa"/>
            <w:tcBorders>
              <w:left w:val="single" w:sz="18" w:space="0" w:color="auto"/>
            </w:tcBorders>
          </w:tcPr>
          <w:p w14:paraId="243B4448" w14:textId="77777777" w:rsidR="00B7398D" w:rsidRPr="00D27C70" w:rsidRDefault="006650BE" w:rsidP="00B7398D">
            <w:pPr>
              <w:rPr>
                <w:rFonts w:cstheme="minorHAnsi"/>
                <w:color w:val="538135" w:themeColor="accent6" w:themeShade="BF"/>
              </w:rPr>
            </w:pPr>
            <w:r w:rsidRPr="00D27C70">
              <w:rPr>
                <w:rFonts w:cstheme="minorHAnsi"/>
                <w:color w:val="538135" w:themeColor="accent6" w:themeShade="BF"/>
              </w:rPr>
              <w:t>Number Sense</w:t>
            </w:r>
            <w:r w:rsidR="00B7398D" w:rsidRPr="00D27C70">
              <w:rPr>
                <w:rFonts w:cstheme="minorHAnsi"/>
                <w:color w:val="538135" w:themeColor="accent6" w:themeShade="BF"/>
              </w:rPr>
              <w:t xml:space="preserve"> (2 weeks)</w:t>
            </w:r>
          </w:p>
          <w:p w14:paraId="5C0C3469" w14:textId="38B40119" w:rsidR="00B7398D" w:rsidRPr="00D27C70" w:rsidRDefault="00B7398D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Read, write, order and compare numbers to at least 1000000 and determine value of digits</w:t>
            </w:r>
          </w:p>
          <w:p w14:paraId="6C9AFDDC" w14:textId="1109E2B3" w:rsidR="00487458" w:rsidRPr="00D27C70" w:rsidRDefault="00487458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</w:p>
          <w:p w14:paraId="434AB795" w14:textId="6B6CA2CA" w:rsidR="00487458" w:rsidRPr="00D27C70" w:rsidRDefault="00487458" w:rsidP="00B7398D">
            <w:pPr>
              <w:rPr>
                <w:rFonts w:cstheme="minorHAnsi"/>
                <w:color w:val="538135" w:themeColor="accent6" w:themeShade="BF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Read, write, order and compare numbers with up to 3dp</w:t>
            </w:r>
          </w:p>
          <w:p w14:paraId="45D3F3EB" w14:textId="77777777" w:rsidR="00B7398D" w:rsidRPr="00D27C70" w:rsidRDefault="00B7398D" w:rsidP="00B7398D">
            <w:pPr>
              <w:rPr>
                <w:rFonts w:cstheme="minorHAnsi"/>
                <w:color w:val="538135" w:themeColor="accent6" w:themeShade="BF"/>
              </w:rPr>
            </w:pPr>
          </w:p>
          <w:p w14:paraId="4CAE50B3" w14:textId="72116A1C" w:rsidR="00487458" w:rsidRPr="00D27C70" w:rsidRDefault="00B7398D" w:rsidP="00B7398D">
            <w:pPr>
              <w:rPr>
                <w:color w:val="538135" w:themeColor="accent6" w:themeShade="BF"/>
                <w:sz w:val="18"/>
              </w:rPr>
            </w:pPr>
            <w:r w:rsidRPr="00D27C70">
              <w:rPr>
                <w:color w:val="538135" w:themeColor="accent6" w:themeShade="BF"/>
                <w:sz w:val="18"/>
              </w:rPr>
              <w:t>Count both forwards and backwards in steps of 10, 100, 1000 and 10,000 up to 1,000,000.</w:t>
            </w:r>
          </w:p>
          <w:p w14:paraId="08D29A0D" w14:textId="77777777" w:rsidR="00B7398D" w:rsidRPr="00D27C70" w:rsidRDefault="00B7398D" w:rsidP="00B7398D">
            <w:pPr>
              <w:rPr>
                <w:color w:val="538135" w:themeColor="accent6" w:themeShade="BF"/>
                <w:sz w:val="18"/>
              </w:rPr>
            </w:pPr>
          </w:p>
          <w:p w14:paraId="7E879D8A" w14:textId="77A4D029" w:rsidR="00B7398D" w:rsidRPr="00D27C70" w:rsidRDefault="00B7398D" w:rsidP="00B7398D">
            <w:pPr>
              <w:rPr>
                <w:rFonts w:cstheme="minorHAnsi"/>
                <w:color w:val="538135" w:themeColor="accent6" w:themeShade="BF"/>
              </w:rPr>
            </w:pPr>
            <w:r w:rsidRPr="00D27C70">
              <w:rPr>
                <w:color w:val="538135" w:themeColor="accent6" w:themeShade="BF"/>
                <w:sz w:val="18"/>
              </w:rPr>
              <w:t>Interpret the value of numbers in a negative context.</w:t>
            </w:r>
          </w:p>
          <w:p w14:paraId="66C53257" w14:textId="77777777" w:rsidR="00B7398D" w:rsidRPr="00B7398D" w:rsidRDefault="00B7398D" w:rsidP="00B7398D">
            <w:pPr>
              <w:pStyle w:val="ListParagraph"/>
              <w:rPr>
                <w:rFonts w:cstheme="minorHAnsi"/>
                <w:sz w:val="14"/>
              </w:rPr>
            </w:pPr>
          </w:p>
          <w:p w14:paraId="3C2EDBBB" w14:textId="1EC0E028" w:rsidR="006650BE" w:rsidRPr="00D27C70" w:rsidRDefault="006650BE" w:rsidP="00BE2EC8">
            <w:pPr>
              <w:rPr>
                <w:rFonts w:cstheme="minorHAnsi"/>
                <w:color w:val="2F5496" w:themeColor="accent1" w:themeShade="BF"/>
              </w:rPr>
            </w:pPr>
            <w:r w:rsidRPr="00D27C70">
              <w:rPr>
                <w:rFonts w:cstheme="minorHAnsi"/>
                <w:color w:val="2F5496" w:themeColor="accent1" w:themeShade="BF"/>
              </w:rPr>
              <w:t>Addition and Subtraction</w:t>
            </w:r>
            <w:r w:rsidR="00B7398D" w:rsidRPr="00D27C70">
              <w:rPr>
                <w:rFonts w:cstheme="minorHAnsi"/>
                <w:color w:val="2F5496" w:themeColor="accent1" w:themeShade="BF"/>
              </w:rPr>
              <w:t xml:space="preserve"> (2 weeks)</w:t>
            </w:r>
          </w:p>
          <w:p w14:paraId="5576F6EF" w14:textId="31599CBE" w:rsidR="00753EE1" w:rsidRPr="00D27C70" w:rsidRDefault="00753EE1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Understand the way place value links to the column method using pictorial representation.</w:t>
            </w:r>
          </w:p>
          <w:p w14:paraId="30231041" w14:textId="77777777" w:rsidR="00753EE1" w:rsidRPr="00D27C70" w:rsidRDefault="00753EE1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49795DE0" w14:textId="62B9C5EF" w:rsidR="006650BE" w:rsidRPr="00D27C70" w:rsidRDefault="00753EE1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Add and subtract numbers with more than 4 digits using efficient written methods.</w:t>
            </w:r>
          </w:p>
          <w:p w14:paraId="0BEB5BF6" w14:textId="5F33A2B0" w:rsidR="00753EE1" w:rsidRPr="00D27C70" w:rsidRDefault="00753EE1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5AF52E3A" w14:textId="23B531C2" w:rsidR="00753EE1" w:rsidRPr="00D27C70" w:rsidRDefault="00753EE1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lastRenderedPageBreak/>
              <w:t>Use the bar model to represent a calculation and secure children’s understanding of what operation to complete (the inverse).</w:t>
            </w:r>
          </w:p>
          <w:p w14:paraId="79429FC3" w14:textId="0BF7F634" w:rsidR="00753EE1" w:rsidRPr="00D27C70" w:rsidRDefault="00753EE1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42ACCDD5" w14:textId="7E35FD5E" w:rsidR="00753EE1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Follow mental calculation document for introducing effective mental methods Full, Abridged, Brain only- FAB</w:t>
            </w:r>
          </w:p>
          <w:p w14:paraId="1F69EE36" w14:textId="77777777" w:rsidR="00753EE1" w:rsidRPr="00D27C70" w:rsidRDefault="00753EE1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075BDB6C" w14:textId="2E87A6DB" w:rsidR="006650BE" w:rsidRPr="00D27C70" w:rsidRDefault="006650BE" w:rsidP="00BE2EC8">
            <w:pPr>
              <w:rPr>
                <w:rFonts w:cstheme="minorHAnsi"/>
                <w:color w:val="2F5496" w:themeColor="accent1" w:themeShade="BF"/>
              </w:rPr>
            </w:pPr>
            <w:r w:rsidRPr="00D27C70">
              <w:rPr>
                <w:rFonts w:cstheme="minorHAnsi"/>
                <w:color w:val="2F5496" w:themeColor="accent1" w:themeShade="BF"/>
              </w:rPr>
              <w:t>Multiplication and division</w:t>
            </w:r>
            <w:r w:rsidR="00B7398D" w:rsidRPr="00D27C70">
              <w:rPr>
                <w:rFonts w:cstheme="minorHAnsi"/>
                <w:color w:val="2F5496" w:themeColor="accent1" w:themeShade="BF"/>
              </w:rPr>
              <w:t xml:space="preserve"> (</w:t>
            </w:r>
            <w:r w:rsidR="00073CA0" w:rsidRPr="00D27C70">
              <w:rPr>
                <w:rFonts w:cstheme="minorHAnsi"/>
                <w:color w:val="2F5496" w:themeColor="accent1" w:themeShade="BF"/>
              </w:rPr>
              <w:t>3</w:t>
            </w:r>
            <w:r w:rsidR="00B7398D" w:rsidRPr="00D27C70">
              <w:rPr>
                <w:rFonts w:cstheme="minorHAnsi"/>
                <w:color w:val="2F5496" w:themeColor="accent1" w:themeShade="BF"/>
              </w:rPr>
              <w:t xml:space="preserve"> weeks)</w:t>
            </w:r>
          </w:p>
          <w:p w14:paraId="030FBB4D" w14:textId="77777777" w:rsidR="00B7398D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Efficiently recall core number facts of multiplication and division.</w:t>
            </w:r>
          </w:p>
          <w:p w14:paraId="133282AC" w14:textId="0AEBB34B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0F49F720" w14:textId="16BB25F6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Identify multiples and factors including finding factor pairs.</w:t>
            </w:r>
          </w:p>
          <w:p w14:paraId="24AC019F" w14:textId="77777777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6CB243AE" w14:textId="72498E79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Understand how place value links to the written methods through the use of concrete and pictorial representations.</w:t>
            </w:r>
          </w:p>
          <w:p w14:paraId="33C80AB0" w14:textId="77777777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1AF2BB68" w14:textId="3B9F514A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Solve multiplication and division questions using an appropriate written or mental method up to 4d divided by 1d and 4d x by 2d</w:t>
            </w:r>
          </w:p>
          <w:p w14:paraId="69FE5D4E" w14:textId="5E4E569F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7E5DF111" w14:textId="10591CA8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Interpret remainders in division in the given context- link to fractional representation.</w:t>
            </w:r>
          </w:p>
          <w:p w14:paraId="08589358" w14:textId="77777777" w:rsidR="00073CA0" w:rsidRPr="00D27C70" w:rsidRDefault="00073CA0" w:rsidP="00073CA0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3DF6B0A2" w14:textId="166F2E18" w:rsidR="00487458" w:rsidRPr="00073CA0" w:rsidRDefault="00073CA0" w:rsidP="00073CA0">
            <w:pPr>
              <w:rPr>
                <w:rFonts w:cstheme="minorHAnsi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 xml:space="preserve">Multiply and divide numbers by 10, </w:t>
            </w:r>
            <w:r w:rsidR="00487458" w:rsidRPr="00D27C70">
              <w:rPr>
                <w:rFonts w:cstheme="minorHAnsi"/>
                <w:color w:val="2F5496" w:themeColor="accent1" w:themeShade="BF"/>
                <w:sz w:val="18"/>
              </w:rPr>
              <w:t>100 and 1000 including decimals- link to conversion of given units of measure.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E7F64FE" w14:textId="19549E90" w:rsidR="006650BE" w:rsidRPr="00D27C70" w:rsidRDefault="006650BE" w:rsidP="00BE2EC8">
            <w:pPr>
              <w:rPr>
                <w:rFonts w:cstheme="minorHAnsi"/>
                <w:color w:val="FF0000"/>
              </w:rPr>
            </w:pPr>
            <w:r w:rsidRPr="00D27C70">
              <w:rPr>
                <w:rFonts w:cstheme="minorHAnsi"/>
                <w:color w:val="FF0000"/>
              </w:rPr>
              <w:lastRenderedPageBreak/>
              <w:t>Fractions</w:t>
            </w:r>
            <w:r w:rsidR="00753EE1" w:rsidRPr="00D27C70">
              <w:rPr>
                <w:rFonts w:cstheme="minorHAnsi"/>
                <w:color w:val="FF0000"/>
              </w:rPr>
              <w:t xml:space="preserve"> (3 weeks)</w:t>
            </w:r>
          </w:p>
          <w:p w14:paraId="6162118F" w14:textId="64B5E00B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Understand what a fraction is and how it links to place value.</w:t>
            </w:r>
          </w:p>
          <w:p w14:paraId="18A6DBB4" w14:textId="77777777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36762C96" w14:textId="0A48746B" w:rsidR="006650BE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Compare and order fractions whose denominators are all multiples of the same number.</w:t>
            </w:r>
          </w:p>
          <w:p w14:paraId="609562E9" w14:textId="5E0064B3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502421FC" w14:textId="7CE23A65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Identify and name equivalent fractions including tenths and hundredths- directly link this to the place value representation of a tenth= 0.1</w:t>
            </w:r>
          </w:p>
          <w:p w14:paraId="0DE73040" w14:textId="78E97FE6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30DC89D3" w14:textId="5C393039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Add and subtract fractions with the same denominators and denominators of the same multiples.</w:t>
            </w:r>
          </w:p>
          <w:p w14:paraId="77E2ADC6" w14:textId="77777777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14C47A9B" w14:textId="50A04734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2FD866E4" w14:textId="259C9D65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Read and write decimal numbers as fractions</w:t>
            </w:r>
          </w:p>
          <w:p w14:paraId="044F01CA" w14:textId="66044A8B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4DAC9E1F" w14:textId="6FF4A656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Explore the link between decimals and fractions in a range of contexts</w:t>
            </w:r>
          </w:p>
          <w:p w14:paraId="179E11D4" w14:textId="261EAABD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0188DB66" w14:textId="354C6B26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Recognise and use thousandths and relate them to tenths, hundredths and decimal equivalents</w:t>
            </w:r>
          </w:p>
          <w:p w14:paraId="4741C40E" w14:textId="410B1684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616BA017" w14:textId="77777777" w:rsidR="00FD412F" w:rsidRPr="00FD412F" w:rsidRDefault="00FD412F" w:rsidP="00BE2EC8">
            <w:pPr>
              <w:rPr>
                <w:rFonts w:cstheme="minorHAnsi"/>
                <w:sz w:val="18"/>
              </w:rPr>
            </w:pPr>
          </w:p>
          <w:p w14:paraId="681C2A18" w14:textId="113AEB77" w:rsidR="00BE2EC8" w:rsidRPr="00D27C70" w:rsidRDefault="006650BE" w:rsidP="00BE2EC8">
            <w:pPr>
              <w:rPr>
                <w:rFonts w:cstheme="minorHAnsi"/>
                <w:color w:val="7030A0"/>
              </w:rPr>
            </w:pPr>
            <w:r w:rsidRPr="00D27C70">
              <w:rPr>
                <w:rFonts w:cstheme="minorHAnsi"/>
                <w:color w:val="7030A0"/>
              </w:rPr>
              <w:t>Working with shapes and angles</w:t>
            </w:r>
            <w:r w:rsidR="00753EE1" w:rsidRPr="00D27C70">
              <w:rPr>
                <w:rFonts w:cstheme="minorHAnsi"/>
                <w:color w:val="7030A0"/>
              </w:rPr>
              <w:t xml:space="preserve"> (1 week)</w:t>
            </w:r>
          </w:p>
          <w:p w14:paraId="524C674F" w14:textId="77777777" w:rsidR="004A28C6" w:rsidRPr="00D27C70" w:rsidRDefault="004A28C6" w:rsidP="004A28C6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Recap key properties of 2D shapes and extend this to 3D shapes</w:t>
            </w:r>
          </w:p>
          <w:p w14:paraId="58242308" w14:textId="77777777" w:rsidR="004A28C6" w:rsidRPr="00D27C70" w:rsidRDefault="004A28C6" w:rsidP="004A28C6">
            <w:pPr>
              <w:rPr>
                <w:rFonts w:cstheme="minorHAnsi"/>
                <w:color w:val="7030A0"/>
                <w:sz w:val="18"/>
              </w:rPr>
            </w:pPr>
          </w:p>
          <w:p w14:paraId="38F2E9A6" w14:textId="0AB49685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Identify 3-d shapes from 2D representations.</w:t>
            </w:r>
          </w:p>
          <w:p w14:paraId="4CFF2D47" w14:textId="7478E923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5D94D694" w14:textId="6393591F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Identify core angle facts e.g acute, obtuse, reflex</w:t>
            </w:r>
          </w:p>
          <w:p w14:paraId="26CED860" w14:textId="77777777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2E3C72A4" w14:textId="099DB782" w:rsidR="006650BE" w:rsidRPr="00D27C70" w:rsidRDefault="006650BE" w:rsidP="00BE2EC8">
            <w:pPr>
              <w:rPr>
                <w:rFonts w:cstheme="minorHAnsi"/>
                <w:color w:val="7030A0"/>
              </w:rPr>
            </w:pPr>
            <w:r w:rsidRPr="00D27C70">
              <w:rPr>
                <w:rFonts w:cstheme="minorHAnsi"/>
                <w:color w:val="7030A0"/>
              </w:rPr>
              <w:t xml:space="preserve">Amounts </w:t>
            </w:r>
            <w:r w:rsidR="00753EE1" w:rsidRPr="00D27C70">
              <w:rPr>
                <w:rFonts w:cstheme="minorHAnsi"/>
                <w:color w:val="7030A0"/>
              </w:rPr>
              <w:t xml:space="preserve"> (2 weeks)</w:t>
            </w:r>
          </w:p>
          <w:p w14:paraId="7E3B9B4D" w14:textId="2F322BB6" w:rsidR="006650BE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Recap conversion of metric units including in practical context for understanding what these measures are.</w:t>
            </w:r>
          </w:p>
          <w:p w14:paraId="32C3AB7A" w14:textId="1796304E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20647A0A" w14:textId="32B031E0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Explore and convert between metric and common imperial units e.g 5miles=8km or 1 pint=568ml or approx. 500ml</w:t>
            </w:r>
          </w:p>
          <w:p w14:paraId="2C76299B" w14:textId="4C26E0DF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0A8DA262" w14:textId="1EED176F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Estimate volume of a given object using 1cm cubed blocks to build cuboids.</w:t>
            </w:r>
          </w:p>
          <w:p w14:paraId="08A8B11A" w14:textId="4A9EF9A0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4FDB5E65" w14:textId="622B8335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Convert between units of time and understand the key time facts e.g seconds in a minute, days in the months and days in a year</w:t>
            </w:r>
          </w:p>
          <w:p w14:paraId="3A557234" w14:textId="7B0B0895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71553835" w14:textId="38D9EA78" w:rsidR="00487458" w:rsidRPr="00D27C70" w:rsidRDefault="00487458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lastRenderedPageBreak/>
              <w:t>Understand key money amounts and ways to make these with different coins and notes.</w:t>
            </w:r>
          </w:p>
          <w:p w14:paraId="3B9706A2" w14:textId="77777777" w:rsidR="00487458" w:rsidRPr="00487458" w:rsidRDefault="00487458" w:rsidP="00BE2EC8">
            <w:pPr>
              <w:rPr>
                <w:rFonts w:cstheme="minorHAnsi"/>
                <w:sz w:val="18"/>
              </w:rPr>
            </w:pPr>
          </w:p>
          <w:p w14:paraId="58F00C09" w14:textId="37EC14C3" w:rsidR="006650BE" w:rsidRPr="00D27C70" w:rsidRDefault="006650BE" w:rsidP="00BE2EC8">
            <w:pPr>
              <w:rPr>
                <w:rFonts w:cstheme="minorHAnsi"/>
                <w:color w:val="C45911" w:themeColor="accent2" w:themeShade="BF"/>
              </w:rPr>
            </w:pPr>
            <w:r w:rsidRPr="00D27C70">
              <w:rPr>
                <w:rFonts w:cstheme="minorHAnsi"/>
                <w:color w:val="C45911" w:themeColor="accent2" w:themeShade="BF"/>
              </w:rPr>
              <w:t>Data handling</w:t>
            </w:r>
            <w:r w:rsidR="00753EE1" w:rsidRPr="00D27C70">
              <w:rPr>
                <w:rFonts w:cstheme="minorHAnsi"/>
                <w:color w:val="C45911" w:themeColor="accent2" w:themeShade="BF"/>
              </w:rPr>
              <w:t xml:space="preserve"> (2 weeks)- link to Christmas</w:t>
            </w:r>
          </w:p>
          <w:p w14:paraId="76E5400C" w14:textId="126FE286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D27C70">
              <w:rPr>
                <w:rFonts w:cstheme="minorHAnsi"/>
                <w:color w:val="C45911" w:themeColor="accent2" w:themeShade="BF"/>
                <w:sz w:val="18"/>
              </w:rPr>
              <w:t>Read and interpret a range of different representations of data recapping representations from all previous year groups.</w:t>
            </w:r>
          </w:p>
          <w:p w14:paraId="7403C518" w14:textId="4FAD0FFF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3D4B813A" w14:textId="3C03E4A3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D27C70">
              <w:rPr>
                <w:rFonts w:cstheme="minorHAnsi"/>
                <w:color w:val="C45911" w:themeColor="accent2" w:themeShade="BF"/>
                <w:sz w:val="18"/>
              </w:rPr>
              <w:t>Read a range of scales on a given graph- count fourways.</w:t>
            </w:r>
          </w:p>
          <w:p w14:paraId="7C6726E4" w14:textId="1C4BE554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26A97B98" w14:textId="65E7E7FB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D27C70">
              <w:rPr>
                <w:rFonts w:cstheme="minorHAnsi"/>
                <w:color w:val="C45911" w:themeColor="accent2" w:themeShade="BF"/>
                <w:sz w:val="18"/>
              </w:rPr>
              <w:t>Gather simple data and represent this in a clear way.</w:t>
            </w:r>
          </w:p>
          <w:p w14:paraId="0CBB7F53" w14:textId="10103F4A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A58ACD5" w14:textId="38FB0E3F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D27C70">
              <w:rPr>
                <w:rFonts w:cstheme="minorHAnsi"/>
                <w:color w:val="C45911" w:themeColor="accent2" w:themeShade="BF"/>
                <w:sz w:val="18"/>
              </w:rPr>
              <w:t>Begin to interpret line graphs- Santa’s time and location on Christmas Eve.</w:t>
            </w:r>
          </w:p>
          <w:p w14:paraId="3BE30DD8" w14:textId="20E35A88" w:rsidR="006650BE" w:rsidRPr="00681228" w:rsidRDefault="006650BE" w:rsidP="00BE2EC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6E2786F7" w14:textId="191AFD9E" w:rsidR="006650BE" w:rsidRPr="00D27C70" w:rsidRDefault="00B7398D" w:rsidP="00B7398D">
            <w:pPr>
              <w:rPr>
                <w:rFonts w:cstheme="minorHAnsi"/>
                <w:color w:val="538135" w:themeColor="accent6" w:themeShade="BF"/>
              </w:rPr>
            </w:pPr>
            <w:r w:rsidRPr="00D27C70">
              <w:rPr>
                <w:rFonts w:cstheme="minorHAnsi"/>
                <w:color w:val="538135" w:themeColor="accent6" w:themeShade="BF"/>
              </w:rPr>
              <w:lastRenderedPageBreak/>
              <w:t>Number sense (1 week)</w:t>
            </w:r>
          </w:p>
          <w:p w14:paraId="1185D144" w14:textId="12FC1B5D" w:rsidR="00B7398D" w:rsidRPr="00D27C70" w:rsidRDefault="00B7398D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Read, write, order and compare numbers to at least 1000000 and determine value of digits- RECAP</w:t>
            </w:r>
          </w:p>
          <w:p w14:paraId="576F02CB" w14:textId="58CAFC70" w:rsidR="00B7398D" w:rsidRPr="00D27C70" w:rsidRDefault="00B7398D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</w:p>
          <w:p w14:paraId="7E433498" w14:textId="6CB26CDD" w:rsidR="00B7398D" w:rsidRPr="00D27C70" w:rsidRDefault="00B7398D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Interpret numbers in negative contexts forwards and backwards-RECAP</w:t>
            </w:r>
          </w:p>
          <w:p w14:paraId="14074F53" w14:textId="777AF280" w:rsidR="00B7398D" w:rsidRPr="00D27C70" w:rsidRDefault="00B7398D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</w:p>
          <w:p w14:paraId="60DE7FEA" w14:textId="7352B051" w:rsidR="00B7398D" w:rsidRPr="00D27C70" w:rsidRDefault="00B7398D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Rounding any number to 1000000 nearest 10, 100, 1000, 10000, 100000</w:t>
            </w:r>
          </w:p>
          <w:p w14:paraId="46431461" w14:textId="4FB76BC4" w:rsidR="00B7398D" w:rsidRPr="00D27C70" w:rsidRDefault="00B7398D" w:rsidP="00B7398D">
            <w:pPr>
              <w:rPr>
                <w:rFonts w:cstheme="minorHAnsi"/>
                <w:color w:val="538135" w:themeColor="accent6" w:themeShade="BF"/>
              </w:rPr>
            </w:pPr>
          </w:p>
          <w:p w14:paraId="4AAE2BAC" w14:textId="2A9ECFFC" w:rsidR="00FD412F" w:rsidRPr="00D27C70" w:rsidRDefault="00FD412F" w:rsidP="00B7398D">
            <w:pPr>
              <w:rPr>
                <w:rFonts w:cstheme="minorHAnsi"/>
                <w:color w:val="538135" w:themeColor="accent6" w:themeShade="BF"/>
                <w:sz w:val="18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Round decimals with 2dp to the nearest whole number and to 1dp</w:t>
            </w:r>
          </w:p>
          <w:p w14:paraId="66FAFDBF" w14:textId="367777E6" w:rsidR="006650BE" w:rsidRPr="00D27C70" w:rsidRDefault="006650BE" w:rsidP="00BE2EC8">
            <w:pPr>
              <w:rPr>
                <w:rFonts w:cstheme="minorHAnsi"/>
                <w:color w:val="2F5496" w:themeColor="accent1" w:themeShade="BF"/>
              </w:rPr>
            </w:pPr>
            <w:r w:rsidRPr="00D27C70">
              <w:rPr>
                <w:rFonts w:cstheme="minorHAnsi"/>
                <w:color w:val="2F5496" w:themeColor="accent1" w:themeShade="BF"/>
              </w:rPr>
              <w:t>Addition and subtraction</w:t>
            </w:r>
            <w:r w:rsidR="00753EE1" w:rsidRPr="00D27C70">
              <w:rPr>
                <w:rFonts w:cstheme="minorHAnsi"/>
                <w:color w:val="2F5496" w:themeColor="accent1" w:themeShade="BF"/>
              </w:rPr>
              <w:t xml:space="preserve"> (1 week)</w:t>
            </w:r>
          </w:p>
          <w:p w14:paraId="0E18442C" w14:textId="27261ECD" w:rsidR="006650BE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Confidently use written and mental methods to add and subtract larger numbers.</w:t>
            </w:r>
          </w:p>
          <w:p w14:paraId="7C78583D" w14:textId="2FDE1E16" w:rsidR="00073CA0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77350AA1" w14:textId="331E5362" w:rsidR="00073CA0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lastRenderedPageBreak/>
              <w:t>Round to check answers and levels of accuracy.</w:t>
            </w:r>
          </w:p>
          <w:p w14:paraId="2D719578" w14:textId="77777777" w:rsidR="00073CA0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0D3DB897" w14:textId="5326787F" w:rsidR="006650BE" w:rsidRPr="00D27C70" w:rsidRDefault="006650BE" w:rsidP="00BE2EC8">
            <w:pPr>
              <w:rPr>
                <w:rFonts w:cstheme="minorHAnsi"/>
                <w:color w:val="2F5496" w:themeColor="accent1" w:themeShade="BF"/>
              </w:rPr>
            </w:pPr>
            <w:r w:rsidRPr="00D27C70">
              <w:rPr>
                <w:rFonts w:cstheme="minorHAnsi"/>
                <w:color w:val="2F5496" w:themeColor="accent1" w:themeShade="BF"/>
              </w:rPr>
              <w:t>Multiplication and division</w:t>
            </w:r>
            <w:r w:rsidR="00753EE1" w:rsidRPr="00D27C70">
              <w:rPr>
                <w:rFonts w:cstheme="minorHAnsi"/>
                <w:color w:val="2F5496" w:themeColor="accent1" w:themeShade="BF"/>
              </w:rPr>
              <w:t xml:space="preserve"> (1 week)</w:t>
            </w:r>
          </w:p>
          <w:p w14:paraId="05E9745C" w14:textId="3A692EAE" w:rsidR="00753EE1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Recap factors</w:t>
            </w:r>
          </w:p>
          <w:p w14:paraId="70309DCD" w14:textId="1422C473" w:rsidR="00073CA0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14D736BD" w14:textId="1CE3CC7D" w:rsidR="00073CA0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Know and use the vocabulary of prime numbers, prime factors and composite numbers.</w:t>
            </w:r>
          </w:p>
          <w:p w14:paraId="6A289EE4" w14:textId="3364759C" w:rsidR="00073CA0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3000A0EA" w14:textId="7792CEE8" w:rsidR="00073CA0" w:rsidRPr="00D27C70" w:rsidRDefault="00073CA0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Establish whether a number up to 100 is prime and recall prime numbers up to 19.</w:t>
            </w:r>
          </w:p>
          <w:p w14:paraId="5618A13A" w14:textId="09EE0D28" w:rsidR="00FD412F" w:rsidRPr="00D27C70" w:rsidRDefault="00FD412F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0C7B7E44" w14:textId="45191E58" w:rsidR="00FD412F" w:rsidRPr="00D27C70" w:rsidRDefault="00FD412F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 xml:space="preserve">Recognise and identify square and cube numbers- visually represent why these work using the shapes squares and cubes. </w:t>
            </w:r>
          </w:p>
          <w:p w14:paraId="3C08C813" w14:textId="77777777" w:rsidR="00073CA0" w:rsidRPr="00073CA0" w:rsidRDefault="00073CA0" w:rsidP="00BE2EC8">
            <w:pPr>
              <w:rPr>
                <w:rFonts w:cstheme="minorHAnsi"/>
                <w:sz w:val="18"/>
              </w:rPr>
            </w:pPr>
          </w:p>
          <w:p w14:paraId="1F256134" w14:textId="1B65AEF4" w:rsidR="00753EE1" w:rsidRPr="00D27C70" w:rsidRDefault="00753EE1" w:rsidP="00BE2EC8">
            <w:pPr>
              <w:rPr>
                <w:rFonts w:cstheme="minorHAnsi"/>
                <w:color w:val="FF0000"/>
              </w:rPr>
            </w:pPr>
            <w:r w:rsidRPr="00D27C70">
              <w:rPr>
                <w:rFonts w:cstheme="minorHAnsi"/>
                <w:color w:val="FF0000"/>
              </w:rPr>
              <w:t>Fractions (2 weeks)</w:t>
            </w:r>
          </w:p>
          <w:p w14:paraId="7718A37E" w14:textId="5660FB5C" w:rsidR="006650BE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Apply all calculation fraction skills from previous term in a range of contexts.</w:t>
            </w:r>
          </w:p>
          <w:p w14:paraId="6197E2D1" w14:textId="77777777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51697958" w14:textId="77777777" w:rsidR="00FD412F" w:rsidRPr="00D27C70" w:rsidRDefault="00FD412F" w:rsidP="00FD412F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Recognise and convert mixed and improper fractions to work with them in context.</w:t>
            </w:r>
          </w:p>
          <w:p w14:paraId="3A961783" w14:textId="2B10C8DE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3DF6C30B" w14:textId="2566FD1C" w:rsidR="00FD412F" w:rsidRPr="00D27C70" w:rsidRDefault="00FD412F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Multiply proper fractions and mixed numbers by whole numbers.</w:t>
            </w:r>
          </w:p>
          <w:p w14:paraId="7B08EF03" w14:textId="1AE5696F" w:rsidR="00FD412F" w:rsidRDefault="00FD412F" w:rsidP="00BE2EC8">
            <w:pPr>
              <w:rPr>
                <w:rFonts w:cstheme="minorHAnsi"/>
                <w:sz w:val="18"/>
              </w:rPr>
            </w:pPr>
          </w:p>
          <w:p w14:paraId="6E0A8450" w14:textId="77777777" w:rsidR="00FD412F" w:rsidRDefault="00FD412F" w:rsidP="00BE2EC8">
            <w:pPr>
              <w:rPr>
                <w:rFonts w:cstheme="minorHAnsi"/>
                <w:sz w:val="18"/>
              </w:rPr>
            </w:pPr>
          </w:p>
          <w:p w14:paraId="72FC0C20" w14:textId="77777777" w:rsidR="00FD412F" w:rsidRPr="00FD412F" w:rsidRDefault="00FD412F" w:rsidP="00BE2EC8">
            <w:pPr>
              <w:rPr>
                <w:rFonts w:cstheme="minorHAnsi"/>
                <w:sz w:val="18"/>
              </w:rPr>
            </w:pPr>
          </w:p>
          <w:p w14:paraId="408602EC" w14:textId="77777777" w:rsidR="006650BE" w:rsidRPr="00D27C70" w:rsidRDefault="006650BE" w:rsidP="00BE2EC8">
            <w:pPr>
              <w:rPr>
                <w:rFonts w:cstheme="minorHAnsi"/>
                <w:color w:val="FF00FF"/>
              </w:rPr>
            </w:pPr>
            <w:r w:rsidRPr="00D27C70">
              <w:rPr>
                <w:rFonts w:cstheme="minorHAnsi"/>
                <w:color w:val="FF00FF"/>
              </w:rPr>
              <w:t>Patterns</w:t>
            </w:r>
            <w:r w:rsidR="00753EE1" w:rsidRPr="00D27C70">
              <w:rPr>
                <w:rFonts w:cstheme="minorHAnsi"/>
                <w:color w:val="FF00FF"/>
              </w:rPr>
              <w:t xml:space="preserve"> (1 week)</w:t>
            </w:r>
          </w:p>
          <w:p w14:paraId="300B0677" w14:textId="21947307" w:rsidR="00753EE1" w:rsidRPr="00D27C70" w:rsidRDefault="00753EE1" w:rsidP="00BE2EC8">
            <w:pPr>
              <w:rPr>
                <w:rFonts w:cstheme="minorHAnsi"/>
                <w:color w:val="FF00FF"/>
                <w:sz w:val="18"/>
              </w:rPr>
            </w:pPr>
            <w:r w:rsidRPr="00D27C70">
              <w:rPr>
                <w:rFonts w:cstheme="minorHAnsi"/>
                <w:color w:val="FF00FF"/>
                <w:sz w:val="18"/>
              </w:rPr>
              <w:t>Spot gaps within a steady sequence of numbers.</w:t>
            </w:r>
          </w:p>
          <w:p w14:paraId="570D89F1" w14:textId="77777777" w:rsidR="00753EE1" w:rsidRPr="00D27C70" w:rsidRDefault="00753EE1" w:rsidP="00BE2EC8">
            <w:pPr>
              <w:rPr>
                <w:rFonts w:cstheme="minorHAnsi"/>
                <w:color w:val="FF00FF"/>
                <w:sz w:val="18"/>
              </w:rPr>
            </w:pPr>
          </w:p>
          <w:p w14:paraId="5209DAD5" w14:textId="77777777" w:rsidR="00753EE1" w:rsidRPr="00D27C70" w:rsidRDefault="00753EE1" w:rsidP="00BE2EC8">
            <w:pPr>
              <w:rPr>
                <w:rFonts w:cstheme="minorHAnsi"/>
                <w:color w:val="FF00FF"/>
                <w:sz w:val="18"/>
              </w:rPr>
            </w:pPr>
            <w:r w:rsidRPr="00D27C70">
              <w:rPr>
                <w:rFonts w:cstheme="minorHAnsi"/>
                <w:color w:val="FF00FF"/>
                <w:sz w:val="18"/>
              </w:rPr>
              <w:lastRenderedPageBreak/>
              <w:t>Find the next two numbers in a given sequence.</w:t>
            </w:r>
          </w:p>
          <w:p w14:paraId="75D78A6B" w14:textId="77777777" w:rsidR="00753EE1" w:rsidRPr="00D27C70" w:rsidRDefault="00753EE1" w:rsidP="00BE2EC8">
            <w:pPr>
              <w:rPr>
                <w:rFonts w:cstheme="minorHAnsi"/>
                <w:color w:val="FF00FF"/>
                <w:sz w:val="18"/>
              </w:rPr>
            </w:pPr>
          </w:p>
          <w:p w14:paraId="1096ECE4" w14:textId="38138402" w:rsidR="00753EE1" w:rsidRPr="00681228" w:rsidRDefault="00753EE1" w:rsidP="00BE2EC8">
            <w:pPr>
              <w:rPr>
                <w:rFonts w:cstheme="minorHAnsi"/>
              </w:rPr>
            </w:pPr>
            <w:r w:rsidRPr="00D27C70">
              <w:rPr>
                <w:rFonts w:cstheme="minorHAnsi"/>
                <w:color w:val="FF00FF"/>
                <w:sz w:val="18"/>
              </w:rPr>
              <w:t>Find missing numbers in a steady sequence where they have been replaced by a letter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E1CEC90" w14:textId="684F93BE" w:rsidR="00BE2EC8" w:rsidRPr="00D27C70" w:rsidRDefault="006650BE" w:rsidP="00BE2EC8">
            <w:pPr>
              <w:rPr>
                <w:rFonts w:cstheme="minorHAnsi"/>
                <w:color w:val="7030A0"/>
              </w:rPr>
            </w:pPr>
            <w:r w:rsidRPr="00D27C70">
              <w:rPr>
                <w:rFonts w:cstheme="minorHAnsi"/>
                <w:color w:val="7030A0"/>
              </w:rPr>
              <w:lastRenderedPageBreak/>
              <w:t>Shapes and angles</w:t>
            </w:r>
            <w:r w:rsidR="00753EE1" w:rsidRPr="00D27C70">
              <w:rPr>
                <w:rFonts w:cstheme="minorHAnsi"/>
                <w:color w:val="7030A0"/>
              </w:rPr>
              <w:t xml:space="preserve"> (2 weeks) </w:t>
            </w:r>
          </w:p>
          <w:p w14:paraId="0095E1F6" w14:textId="67BFF6B1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Recap all angle facts.</w:t>
            </w:r>
          </w:p>
          <w:p w14:paraId="4A67DA3D" w14:textId="0D2C2C42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72AA8823" w14:textId="4B4256F5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Draw and measure given angles to an accuracy of 3 degrees.</w:t>
            </w:r>
          </w:p>
          <w:p w14:paraId="4B0ECC4C" w14:textId="11C04A8A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18F85C30" w14:textId="79FB2E72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Identify the amounts in a turn- link to understanding fractional amounts of Pie charts.</w:t>
            </w:r>
          </w:p>
          <w:p w14:paraId="3431C95F" w14:textId="6D10DAA9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3AA183E0" w14:textId="224E7BB2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Identify, describe and represent the position of a shape following reflection or translation using appropriate language. Know that the shape has not changed.</w:t>
            </w:r>
          </w:p>
          <w:p w14:paraId="1A4CB18C" w14:textId="77777777" w:rsidR="004A28C6" w:rsidRPr="004A28C6" w:rsidRDefault="004A28C6" w:rsidP="00BE2EC8">
            <w:pPr>
              <w:rPr>
                <w:rFonts w:cstheme="minorHAnsi"/>
                <w:sz w:val="18"/>
              </w:rPr>
            </w:pPr>
          </w:p>
          <w:p w14:paraId="59DF37A1" w14:textId="7D2C6EC6" w:rsidR="006650BE" w:rsidRPr="00D27C70" w:rsidRDefault="006650BE" w:rsidP="00BE2EC8">
            <w:pPr>
              <w:rPr>
                <w:rFonts w:cstheme="minorHAnsi"/>
                <w:color w:val="FF0000"/>
              </w:rPr>
            </w:pPr>
            <w:r w:rsidRPr="00D27C70">
              <w:rPr>
                <w:rFonts w:cstheme="minorHAnsi"/>
                <w:color w:val="FF0000"/>
              </w:rPr>
              <w:t>Fractions</w:t>
            </w:r>
            <w:r w:rsidR="00753EE1" w:rsidRPr="00D27C70">
              <w:rPr>
                <w:rFonts w:cstheme="minorHAnsi"/>
                <w:color w:val="FF0000"/>
              </w:rPr>
              <w:t xml:space="preserve"> (3 weeks)</w:t>
            </w:r>
          </w:p>
          <w:p w14:paraId="5DCB77C9" w14:textId="6CC78A51" w:rsidR="00753EE1" w:rsidRPr="00D27C70" w:rsidRDefault="00487458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 xml:space="preserve">Recognise the % symbol and that it means parts per hundred. </w:t>
            </w:r>
          </w:p>
          <w:p w14:paraId="3E122928" w14:textId="59C1B461" w:rsidR="00487458" w:rsidRPr="00D27C70" w:rsidRDefault="00487458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7731C6B3" w14:textId="7531C6B5" w:rsidR="00487458" w:rsidRPr="00D27C70" w:rsidRDefault="00487458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 xml:space="preserve">Write percentages as a fraction with </w:t>
            </w:r>
            <w:r w:rsidRPr="00D27C70">
              <w:rPr>
                <w:rFonts w:cstheme="minorHAnsi"/>
                <w:color w:val="FF0000"/>
                <w:sz w:val="18"/>
              </w:rPr>
              <w:lastRenderedPageBreak/>
              <w:t>denominator 100 and as a decimal</w:t>
            </w:r>
          </w:p>
          <w:p w14:paraId="11A10112" w14:textId="68B2D7FE" w:rsidR="00487458" w:rsidRPr="00D27C70" w:rsidRDefault="00487458" w:rsidP="00BE2EC8">
            <w:pPr>
              <w:rPr>
                <w:rFonts w:cstheme="minorHAnsi"/>
                <w:color w:val="FF0000"/>
                <w:sz w:val="18"/>
              </w:rPr>
            </w:pPr>
          </w:p>
          <w:p w14:paraId="30151DEA" w14:textId="7285A982" w:rsidR="00487458" w:rsidRPr="00D27C70" w:rsidRDefault="00487458" w:rsidP="00BE2EC8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Solve problems knowing percentage and decimal equivalents of ½, ¼, 1/5, 2/5 and 4/5 or fractions with a denominator of 10 or 25.</w:t>
            </w:r>
          </w:p>
          <w:p w14:paraId="0CC4D711" w14:textId="77777777" w:rsidR="00487458" w:rsidRPr="00487458" w:rsidRDefault="00487458" w:rsidP="00BE2EC8">
            <w:pPr>
              <w:rPr>
                <w:rFonts w:cstheme="minorHAnsi"/>
                <w:sz w:val="18"/>
              </w:rPr>
            </w:pPr>
          </w:p>
          <w:p w14:paraId="75D004A6" w14:textId="77777777" w:rsidR="00753EE1" w:rsidRPr="00D27C70" w:rsidRDefault="00753EE1" w:rsidP="00BE2EC8">
            <w:pPr>
              <w:rPr>
                <w:rFonts w:cstheme="minorHAnsi"/>
                <w:color w:val="2F5496" w:themeColor="accent1" w:themeShade="BF"/>
              </w:rPr>
            </w:pPr>
            <w:r w:rsidRPr="00D27C70">
              <w:rPr>
                <w:rFonts w:cstheme="minorHAnsi"/>
                <w:color w:val="2F5496" w:themeColor="accent1" w:themeShade="BF"/>
              </w:rPr>
              <w:t>Calculation all four operations (2 weeks)</w:t>
            </w:r>
          </w:p>
          <w:p w14:paraId="2231019A" w14:textId="77777777" w:rsidR="00487458" w:rsidRPr="00D27C70" w:rsidRDefault="00487458" w:rsidP="00BE2EC8">
            <w:pPr>
              <w:rPr>
                <w:rFonts w:cstheme="minorHAnsi"/>
                <w:color w:val="2F5496" w:themeColor="accent1" w:themeShade="BF"/>
              </w:rPr>
            </w:pPr>
          </w:p>
          <w:p w14:paraId="17C93E48" w14:textId="77777777" w:rsidR="00487458" w:rsidRPr="00D27C70" w:rsidRDefault="00487458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Apply understanding of all areas of calculation, including with fractions, to complete problems using all four operations.</w:t>
            </w:r>
          </w:p>
          <w:p w14:paraId="75757C4F" w14:textId="77777777" w:rsidR="00487458" w:rsidRPr="00D27C70" w:rsidRDefault="00487458" w:rsidP="00BE2EC8">
            <w:pPr>
              <w:rPr>
                <w:rFonts w:cstheme="minorHAnsi"/>
                <w:color w:val="2F5496" w:themeColor="accent1" w:themeShade="BF"/>
                <w:sz w:val="18"/>
              </w:rPr>
            </w:pPr>
          </w:p>
          <w:p w14:paraId="090A9D01" w14:textId="0045BB92" w:rsidR="00487458" w:rsidRPr="00487458" w:rsidRDefault="00487458" w:rsidP="00BE2EC8">
            <w:pPr>
              <w:rPr>
                <w:rFonts w:cstheme="minorHAnsi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t>Develop taught reasoning skills understanding how a child may face a given problem in multiple ways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5340EC42" w14:textId="31C42BB0" w:rsidR="006650BE" w:rsidRPr="00D27C70" w:rsidRDefault="006650BE" w:rsidP="00BE2EC8">
            <w:pPr>
              <w:rPr>
                <w:rFonts w:cstheme="minorHAnsi"/>
                <w:color w:val="C45911" w:themeColor="accent2" w:themeShade="BF"/>
              </w:rPr>
            </w:pPr>
            <w:r w:rsidRPr="00D27C70">
              <w:rPr>
                <w:rFonts w:cstheme="minorHAnsi"/>
                <w:color w:val="C45911" w:themeColor="accent2" w:themeShade="BF"/>
              </w:rPr>
              <w:lastRenderedPageBreak/>
              <w:t>Data handling</w:t>
            </w:r>
            <w:r w:rsidR="00753EE1" w:rsidRPr="00D27C70">
              <w:rPr>
                <w:rFonts w:cstheme="minorHAnsi"/>
                <w:color w:val="C45911" w:themeColor="accent2" w:themeShade="BF"/>
              </w:rPr>
              <w:t xml:space="preserve"> (2 weeks)</w:t>
            </w:r>
          </w:p>
          <w:p w14:paraId="31D7A26D" w14:textId="52C0364F" w:rsidR="006650BE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D27C70">
              <w:rPr>
                <w:rFonts w:cstheme="minorHAnsi"/>
                <w:color w:val="C45911" w:themeColor="accent2" w:themeShade="BF"/>
                <w:sz w:val="18"/>
              </w:rPr>
              <w:t>Complete, read and interpret information in tables, including timetables.</w:t>
            </w:r>
          </w:p>
          <w:p w14:paraId="32F06252" w14:textId="4AF8B3AA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42114C5C" w14:textId="7648E40E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D27C70">
              <w:rPr>
                <w:rFonts w:cstheme="minorHAnsi"/>
                <w:color w:val="C45911" w:themeColor="accent2" w:themeShade="BF"/>
                <w:sz w:val="18"/>
              </w:rPr>
              <w:t>Solve comparison, sum and difference problems using information presented in a line graph.</w:t>
            </w:r>
          </w:p>
          <w:p w14:paraId="6561DB4E" w14:textId="762720AA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</w:p>
          <w:p w14:paraId="561D1816" w14:textId="0E0BFB5A" w:rsidR="004A28C6" w:rsidRPr="00D27C70" w:rsidRDefault="004A28C6" w:rsidP="00BE2EC8">
            <w:pPr>
              <w:rPr>
                <w:rFonts w:cstheme="minorHAnsi"/>
                <w:color w:val="C45911" w:themeColor="accent2" w:themeShade="BF"/>
                <w:sz w:val="18"/>
              </w:rPr>
            </w:pPr>
            <w:r w:rsidRPr="00D27C70">
              <w:rPr>
                <w:rFonts w:cstheme="minorHAnsi"/>
                <w:color w:val="C45911" w:themeColor="accent2" w:themeShade="BF"/>
                <w:sz w:val="18"/>
              </w:rPr>
              <w:t xml:space="preserve">Develop </w:t>
            </w:r>
            <w:r w:rsidR="00D27C70" w:rsidRPr="00D27C70">
              <w:rPr>
                <w:rFonts w:cstheme="minorHAnsi"/>
                <w:color w:val="C45911" w:themeColor="accent2" w:themeShade="BF"/>
                <w:sz w:val="18"/>
              </w:rPr>
              <w:t>children’s language when discussing graphs and charts- goal free questions.</w:t>
            </w:r>
          </w:p>
          <w:p w14:paraId="7CB65474" w14:textId="77777777" w:rsidR="00D27C70" w:rsidRPr="004A28C6" w:rsidRDefault="00D27C70" w:rsidP="00BE2EC8">
            <w:pPr>
              <w:rPr>
                <w:rFonts w:cstheme="minorHAnsi"/>
                <w:sz w:val="18"/>
              </w:rPr>
            </w:pPr>
          </w:p>
          <w:p w14:paraId="33C6932C" w14:textId="061FD4FD" w:rsidR="006650BE" w:rsidRPr="00D27C70" w:rsidRDefault="006650BE" w:rsidP="00BE2EC8">
            <w:pPr>
              <w:rPr>
                <w:rFonts w:cstheme="minorHAnsi"/>
                <w:color w:val="538135" w:themeColor="accent6" w:themeShade="BF"/>
              </w:rPr>
            </w:pPr>
            <w:r w:rsidRPr="00D27C70">
              <w:rPr>
                <w:rFonts w:cstheme="minorHAnsi"/>
                <w:color w:val="538135" w:themeColor="accent6" w:themeShade="BF"/>
              </w:rPr>
              <w:t>Place Value</w:t>
            </w:r>
            <w:r w:rsidR="00753EE1" w:rsidRPr="00D27C70">
              <w:rPr>
                <w:rFonts w:cstheme="minorHAnsi"/>
                <w:color w:val="538135" w:themeColor="accent6" w:themeShade="BF"/>
              </w:rPr>
              <w:t xml:space="preserve"> (1 week)</w:t>
            </w:r>
          </w:p>
          <w:p w14:paraId="3F4E0C89" w14:textId="4C335E9C" w:rsidR="006650BE" w:rsidRPr="00D27C70" w:rsidRDefault="00753EE1" w:rsidP="00BE2EC8">
            <w:pPr>
              <w:rPr>
                <w:rFonts w:cstheme="minorHAnsi"/>
                <w:color w:val="538135" w:themeColor="accent6" w:themeShade="BF"/>
                <w:sz w:val="18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Recap all number and place value statements including rounding and decimal place value.</w:t>
            </w:r>
          </w:p>
          <w:p w14:paraId="69C16E12" w14:textId="3CA89BDB" w:rsidR="00753EE1" w:rsidRPr="00D27C70" w:rsidRDefault="00753EE1" w:rsidP="00BE2EC8">
            <w:pPr>
              <w:rPr>
                <w:rFonts w:cstheme="minorHAnsi"/>
                <w:color w:val="538135" w:themeColor="accent6" w:themeShade="BF"/>
                <w:sz w:val="18"/>
              </w:rPr>
            </w:pPr>
          </w:p>
          <w:p w14:paraId="2B6FE8F1" w14:textId="42EF3247" w:rsidR="00753EE1" w:rsidRPr="00D27C70" w:rsidRDefault="00753EE1" w:rsidP="00BE2EC8">
            <w:pPr>
              <w:rPr>
                <w:rFonts w:cstheme="minorHAnsi"/>
                <w:color w:val="538135" w:themeColor="accent6" w:themeShade="BF"/>
                <w:sz w:val="18"/>
              </w:rPr>
            </w:pPr>
            <w:r w:rsidRPr="00D27C70">
              <w:rPr>
                <w:rFonts w:cstheme="minorHAnsi"/>
                <w:color w:val="538135" w:themeColor="accent6" w:themeShade="BF"/>
                <w:sz w:val="18"/>
              </w:rPr>
              <w:t>Roman numerals to M and recognise years written in Roman numerals</w:t>
            </w:r>
          </w:p>
          <w:p w14:paraId="5BF7B4B3" w14:textId="77777777" w:rsidR="00753EE1" w:rsidRDefault="00753EE1" w:rsidP="00BE2EC8">
            <w:pPr>
              <w:rPr>
                <w:rFonts w:cstheme="minorHAnsi"/>
              </w:rPr>
            </w:pPr>
          </w:p>
          <w:p w14:paraId="39A599F5" w14:textId="061382E5" w:rsidR="006650BE" w:rsidRPr="00D27C70" w:rsidRDefault="006650BE" w:rsidP="00753EE1">
            <w:pPr>
              <w:rPr>
                <w:rFonts w:cstheme="minorHAnsi"/>
                <w:color w:val="2F5496" w:themeColor="accent1" w:themeShade="BF"/>
              </w:rPr>
            </w:pPr>
            <w:r w:rsidRPr="00D27C70">
              <w:rPr>
                <w:rFonts w:cstheme="minorHAnsi"/>
                <w:color w:val="2F5496" w:themeColor="accent1" w:themeShade="BF"/>
              </w:rPr>
              <w:t xml:space="preserve">Calculation all four </w:t>
            </w:r>
            <w:r w:rsidR="00753EE1" w:rsidRPr="00D27C70">
              <w:rPr>
                <w:rFonts w:cstheme="minorHAnsi"/>
                <w:color w:val="2F5496" w:themeColor="accent1" w:themeShade="BF"/>
              </w:rPr>
              <w:t>operations</w:t>
            </w:r>
            <w:r w:rsidR="00FD412F" w:rsidRPr="00D27C70">
              <w:rPr>
                <w:rFonts w:cstheme="minorHAnsi"/>
                <w:color w:val="2F5496" w:themeColor="accent1" w:themeShade="BF"/>
              </w:rPr>
              <w:t xml:space="preserve"> (1 week)</w:t>
            </w:r>
          </w:p>
          <w:p w14:paraId="0496D4FD" w14:textId="77777777" w:rsidR="00073CA0" w:rsidRPr="00D27C70" w:rsidRDefault="00073CA0" w:rsidP="00753EE1">
            <w:pPr>
              <w:rPr>
                <w:rFonts w:cstheme="minorHAnsi"/>
                <w:color w:val="2F5496" w:themeColor="accent1" w:themeShade="BF"/>
              </w:rPr>
            </w:pPr>
          </w:p>
          <w:p w14:paraId="1F7CFF0A" w14:textId="77777777" w:rsidR="00FD412F" w:rsidRPr="00D27C70" w:rsidRDefault="00073CA0" w:rsidP="00753EE1">
            <w:pPr>
              <w:rPr>
                <w:rFonts w:cstheme="minorHAnsi"/>
                <w:color w:val="2F5496" w:themeColor="accent1" w:themeShade="BF"/>
                <w:sz w:val="18"/>
              </w:rPr>
            </w:pPr>
            <w:r w:rsidRPr="00D27C70">
              <w:rPr>
                <w:rFonts w:cstheme="minorHAnsi"/>
                <w:color w:val="2F5496" w:themeColor="accent1" w:themeShade="BF"/>
                <w:sz w:val="18"/>
              </w:rPr>
              <w:lastRenderedPageBreak/>
              <w:t>Complete multi step problems involving all 4 operations and select the most appropriate method for this.</w:t>
            </w:r>
          </w:p>
          <w:p w14:paraId="4D388196" w14:textId="77777777" w:rsidR="00FD412F" w:rsidRDefault="00FD412F" w:rsidP="00753EE1">
            <w:pPr>
              <w:rPr>
                <w:rFonts w:cstheme="minorHAnsi"/>
                <w:sz w:val="18"/>
              </w:rPr>
            </w:pPr>
          </w:p>
          <w:p w14:paraId="4BB3EA8D" w14:textId="4A25A5EC" w:rsidR="00FD412F" w:rsidRPr="00D27C70" w:rsidRDefault="00073CA0" w:rsidP="00FD412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FD412F" w:rsidRPr="00D27C70">
              <w:rPr>
                <w:rFonts w:cstheme="minorHAnsi"/>
                <w:color w:val="FF0000"/>
              </w:rPr>
              <w:t>Fractions (1 week)</w:t>
            </w:r>
          </w:p>
          <w:p w14:paraId="215B3144" w14:textId="2E79CB0E" w:rsidR="00FD412F" w:rsidRPr="00D27C70" w:rsidRDefault="00FD412F" w:rsidP="00FD412F">
            <w:pPr>
              <w:rPr>
                <w:rFonts w:cstheme="minorHAnsi"/>
                <w:color w:val="FF0000"/>
                <w:sz w:val="18"/>
              </w:rPr>
            </w:pPr>
            <w:r w:rsidRPr="00D27C70">
              <w:rPr>
                <w:rFonts w:cstheme="minorHAnsi"/>
                <w:color w:val="FF0000"/>
                <w:sz w:val="18"/>
              </w:rPr>
              <w:t>Recap all areas of fraction, decimal and percentage learning to ensure secure understanding.</w:t>
            </w:r>
          </w:p>
          <w:p w14:paraId="7735EF59" w14:textId="1950D643" w:rsidR="00073CA0" w:rsidRPr="00073CA0" w:rsidRDefault="00073CA0" w:rsidP="00753EE1">
            <w:pPr>
              <w:rPr>
                <w:rFonts w:cstheme="minorHAnsi"/>
                <w:sz w:val="18"/>
              </w:rPr>
            </w:pPr>
          </w:p>
        </w:tc>
        <w:tc>
          <w:tcPr>
            <w:tcW w:w="2635" w:type="dxa"/>
          </w:tcPr>
          <w:p w14:paraId="7C61F70C" w14:textId="1B04C321" w:rsidR="00BE2EC8" w:rsidRPr="00D27C70" w:rsidRDefault="006650BE" w:rsidP="00BE2EC8">
            <w:pPr>
              <w:rPr>
                <w:rFonts w:cstheme="minorHAnsi"/>
                <w:color w:val="7030A0"/>
              </w:rPr>
            </w:pPr>
            <w:r w:rsidRPr="00D27C70">
              <w:rPr>
                <w:rFonts w:cstheme="minorHAnsi"/>
                <w:color w:val="7030A0"/>
              </w:rPr>
              <w:lastRenderedPageBreak/>
              <w:t>Shape and Amounts</w:t>
            </w:r>
            <w:r w:rsidR="00753EE1" w:rsidRPr="00D27C70">
              <w:rPr>
                <w:rFonts w:cstheme="minorHAnsi"/>
                <w:color w:val="7030A0"/>
              </w:rPr>
              <w:t xml:space="preserve"> (2 weeks)</w:t>
            </w:r>
          </w:p>
          <w:p w14:paraId="6C119424" w14:textId="77777777" w:rsidR="004A28C6" w:rsidRPr="00D27C70" w:rsidRDefault="004A28C6" w:rsidP="004A28C6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 xml:space="preserve">Use the properties of a rectangle to deduce related facts and find missing lengths and angles. </w:t>
            </w:r>
          </w:p>
          <w:p w14:paraId="796D0D08" w14:textId="77777777" w:rsidR="004A28C6" w:rsidRPr="00D27C70" w:rsidRDefault="004A28C6" w:rsidP="004A28C6">
            <w:pPr>
              <w:rPr>
                <w:rFonts w:cstheme="minorHAnsi"/>
                <w:color w:val="7030A0"/>
                <w:sz w:val="18"/>
              </w:rPr>
            </w:pPr>
          </w:p>
          <w:p w14:paraId="52220C29" w14:textId="6514E137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Distinguish between regular and irregular polygons from their properties.</w:t>
            </w:r>
          </w:p>
          <w:p w14:paraId="57016877" w14:textId="77777777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6CE87CC5" w14:textId="7F395F13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Measuring the perimeter of a composite rectilinear and rectilinear shape.</w:t>
            </w:r>
          </w:p>
          <w:p w14:paraId="6FAD0F8F" w14:textId="77777777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20BE920C" w14:textId="2E0778AB" w:rsidR="00487458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Find the area and perimeter of rectilinear and composite rectilinear shapes in cm and m using calculations</w:t>
            </w:r>
          </w:p>
          <w:p w14:paraId="5E8FF80D" w14:textId="542BFD36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369DEF70" w14:textId="2990D4E7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  <w:r w:rsidRPr="00D27C70">
              <w:rPr>
                <w:rFonts w:cstheme="minorHAnsi"/>
                <w:color w:val="7030A0"/>
                <w:sz w:val="18"/>
              </w:rPr>
              <w:t>Estimate area of irregular shapes</w:t>
            </w:r>
          </w:p>
          <w:p w14:paraId="34446C53" w14:textId="3FFC6DCA" w:rsidR="004A28C6" w:rsidRPr="00D27C70" w:rsidRDefault="004A28C6" w:rsidP="00BE2EC8">
            <w:pPr>
              <w:rPr>
                <w:rFonts w:cstheme="minorHAnsi"/>
                <w:color w:val="7030A0"/>
                <w:sz w:val="18"/>
              </w:rPr>
            </w:pPr>
          </w:p>
          <w:p w14:paraId="686F2148" w14:textId="77777777" w:rsidR="006650BE" w:rsidRPr="00D27C70" w:rsidRDefault="006650BE" w:rsidP="00BE2EC8">
            <w:pPr>
              <w:rPr>
                <w:rFonts w:cstheme="minorHAnsi"/>
                <w:color w:val="7030A0"/>
              </w:rPr>
            </w:pPr>
          </w:p>
          <w:p w14:paraId="4315243A" w14:textId="4954C0B0" w:rsidR="006650BE" w:rsidRDefault="006650BE" w:rsidP="00BE2EC8">
            <w:pPr>
              <w:rPr>
                <w:rFonts w:cstheme="minorHAnsi"/>
              </w:rPr>
            </w:pPr>
            <w:r>
              <w:rPr>
                <w:rFonts w:cstheme="minorHAnsi"/>
              </w:rPr>
              <w:t>Preparing for Year 6</w:t>
            </w:r>
            <w:r w:rsidR="00753EE1">
              <w:rPr>
                <w:rFonts w:cstheme="minorHAnsi"/>
              </w:rPr>
              <w:t xml:space="preserve"> (3 weeks)</w:t>
            </w:r>
          </w:p>
          <w:p w14:paraId="39DC36B6" w14:textId="77777777" w:rsidR="006650BE" w:rsidRDefault="006650BE" w:rsidP="006650B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ing a wide range of mathematical skills together.</w:t>
            </w:r>
          </w:p>
          <w:p w14:paraId="6B2C2E2D" w14:textId="5F412B6B" w:rsidR="00487458" w:rsidRPr="006650BE" w:rsidRDefault="00487458" w:rsidP="006650B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al life maths including money in a range of contexts.</w:t>
            </w:r>
          </w:p>
        </w:tc>
      </w:tr>
      <w:tr w:rsidR="00183879" w:rsidRPr="00681228" w14:paraId="3EA30CD8" w14:textId="77777777" w:rsidTr="00183879">
        <w:tc>
          <w:tcPr>
            <w:tcW w:w="841" w:type="dxa"/>
            <w:tcBorders>
              <w:right w:val="single" w:sz="18" w:space="0" w:color="auto"/>
            </w:tcBorders>
          </w:tcPr>
          <w:p w14:paraId="7572D39B" w14:textId="60FB0B4A" w:rsidR="00C47995" w:rsidRPr="00681228" w:rsidRDefault="00C47995" w:rsidP="00C47995">
            <w:pPr>
              <w:rPr>
                <w:rFonts w:cstheme="minorHAnsi"/>
                <w:sz w:val="24"/>
                <w:szCs w:val="24"/>
              </w:rPr>
            </w:pPr>
            <w:r w:rsidRPr="008B5C7B">
              <w:rPr>
                <w:rFonts w:cstheme="minorHAnsi"/>
                <w:sz w:val="24"/>
                <w:szCs w:val="24"/>
              </w:rPr>
              <w:lastRenderedPageBreak/>
              <w:t>Year 6</w:t>
            </w:r>
          </w:p>
        </w:tc>
        <w:tc>
          <w:tcPr>
            <w:tcW w:w="2556" w:type="dxa"/>
            <w:tcBorders>
              <w:left w:val="single" w:sz="18" w:space="0" w:color="auto"/>
            </w:tcBorders>
          </w:tcPr>
          <w:p w14:paraId="3E943A02" w14:textId="77777777" w:rsidR="00C47995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</w:rPr>
            </w:pPr>
            <w:r w:rsidRPr="006C6137">
              <w:rPr>
                <w:rFonts w:cstheme="minorHAnsi"/>
                <w:color w:val="00B050"/>
              </w:rPr>
              <w:t>Place Value(2 weeks)</w:t>
            </w:r>
          </w:p>
          <w:p w14:paraId="22B77C70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Read, write, order and compare numbers up to 10000000 and determine the value of each digit</w:t>
            </w:r>
          </w:p>
          <w:p w14:paraId="15CCD6E4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</w:p>
          <w:p w14:paraId="3A668361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Read numbers in non-standard ways (eg 2400 as twenty-four hundreds)</w:t>
            </w:r>
          </w:p>
          <w:p w14:paraId="4BCE9897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</w:p>
          <w:p w14:paraId="5EC2D30C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Round any number to a required degree of accuracy</w:t>
            </w:r>
          </w:p>
          <w:p w14:paraId="766CD98C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</w:p>
          <w:p w14:paraId="788C5F80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Solve practical problems using the above</w:t>
            </w:r>
          </w:p>
          <w:p w14:paraId="679B715D" w14:textId="09DAEBB3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</w:p>
          <w:p w14:paraId="2E90E3DB" w14:textId="79F31821" w:rsidR="00B53A06" w:rsidRPr="006C6137" w:rsidRDefault="00B53A06" w:rsidP="00C8207E">
            <w:pPr>
              <w:pStyle w:val="ListParagraph"/>
              <w:ind w:left="0"/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Identify the value of each digit in numbers given to three decimal places.</w:t>
            </w:r>
          </w:p>
          <w:p w14:paraId="7DF196DB" w14:textId="77777777" w:rsidR="00B53A06" w:rsidRDefault="00B53A06" w:rsidP="00C8207E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65B6594D" w14:textId="2BC44EAA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</w:rPr>
            </w:pPr>
            <w:r w:rsidRPr="006C6137">
              <w:rPr>
                <w:rFonts w:cstheme="minorHAnsi"/>
                <w:color w:val="0070C0"/>
              </w:rPr>
              <w:lastRenderedPageBreak/>
              <w:t>Calculation (3 weeks)</w:t>
            </w:r>
          </w:p>
          <w:p w14:paraId="2B01F094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Add and subtract any numbers by extending place value understanding.</w:t>
            </w:r>
          </w:p>
          <w:p w14:paraId="6A416223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220713FF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Add and subtract numbers with the same and different number of decimal places using place value understanding</w:t>
            </w:r>
          </w:p>
          <w:p w14:paraId="29A48E6A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613FC12B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Perform mental addition and subtraction methods with increasing speed and accuracy</w:t>
            </w:r>
          </w:p>
          <w:p w14:paraId="3AFC1AF6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233BF9B9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Multiply numbers up to 4d by a 2d number using the written method (Secure understanding of place value and what the ‘magical zero’ is doing)</w:t>
            </w:r>
          </w:p>
          <w:p w14:paraId="358111EE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4D92853E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Divide numbers by 1d using the formal written method and interpret remainders</w:t>
            </w:r>
          </w:p>
          <w:p w14:paraId="0BA4F7DB" w14:textId="38354CEA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6FD48280" w14:textId="5607F591" w:rsidR="00B53A06" w:rsidRPr="006C6137" w:rsidRDefault="00B53A06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Multiply and divide numbers by 10, 100 and 1000 giving answers up to 3dp</w:t>
            </w:r>
          </w:p>
          <w:p w14:paraId="6833A498" w14:textId="77777777" w:rsidR="00B53A06" w:rsidRDefault="00B53A06" w:rsidP="00C8207E">
            <w:pPr>
              <w:pStyle w:val="ListParagraph"/>
              <w:ind w:left="0"/>
              <w:rPr>
                <w:rFonts w:cstheme="minorHAnsi"/>
                <w:sz w:val="18"/>
              </w:rPr>
            </w:pPr>
          </w:p>
          <w:p w14:paraId="26B076DF" w14:textId="77777777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6C6137">
              <w:rPr>
                <w:rFonts w:cstheme="minorHAnsi"/>
                <w:color w:val="FF0000"/>
              </w:rPr>
              <w:t>Fractions (2 weeks)</w:t>
            </w:r>
          </w:p>
          <w:p w14:paraId="4306EFB9" w14:textId="77777777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Understand the part/whole concept and how this links to fractions, decimals and percentages</w:t>
            </w:r>
          </w:p>
          <w:p w14:paraId="0D8B7728" w14:textId="7886AC6D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6191DC97" w14:textId="510A1D55" w:rsidR="00A322A8" w:rsidRPr="006C6137" w:rsidRDefault="00A322A8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 xml:space="preserve">Use common factors to simplify </w:t>
            </w:r>
            <w:r w:rsidR="00B53A06" w:rsidRPr="006C6137">
              <w:rPr>
                <w:rFonts w:cstheme="minorHAnsi"/>
                <w:color w:val="FF0000"/>
                <w:sz w:val="18"/>
              </w:rPr>
              <w:t>fractions; use common multiples to express fractions with the same denominator</w:t>
            </w:r>
          </w:p>
          <w:p w14:paraId="0C142617" w14:textId="7C05FC85" w:rsidR="00B53A06" w:rsidRPr="006C6137" w:rsidRDefault="00B53A06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0CB5750D" w14:textId="2F3FDE2B" w:rsidR="00B53A06" w:rsidRPr="006C6137" w:rsidRDefault="00B53A06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Compare and order fractions including fractions &gt;1</w:t>
            </w:r>
          </w:p>
          <w:p w14:paraId="3316BA3C" w14:textId="77777777" w:rsidR="00B53A06" w:rsidRPr="006C6137" w:rsidRDefault="00B53A06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6E6E89B3" w14:textId="77777777" w:rsidR="00D32C83" w:rsidRPr="006C6137" w:rsidRDefault="00B53A06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Recall and use equivalencies between simple fractions, decimals and percentages</w:t>
            </w:r>
          </w:p>
          <w:p w14:paraId="65C0045B" w14:textId="41F90D38" w:rsidR="00B53A06" w:rsidRPr="006C6137" w:rsidRDefault="00B53A06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0A7D0187" w14:textId="7382E1D6" w:rsidR="00156041" w:rsidRPr="006C6137" w:rsidRDefault="00156041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lastRenderedPageBreak/>
              <w:t xml:space="preserve">Convert fractions and mixed numbers confidently </w:t>
            </w:r>
          </w:p>
          <w:p w14:paraId="7F1EB338" w14:textId="77777777" w:rsidR="00156041" w:rsidRPr="006C6137" w:rsidRDefault="00156041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</w:p>
          <w:p w14:paraId="512CC99C" w14:textId="72F6211E" w:rsidR="00B53A06" w:rsidRPr="00D32C83" w:rsidRDefault="00B53A06" w:rsidP="00C8207E">
            <w:pPr>
              <w:pStyle w:val="ListParagraph"/>
              <w:ind w:left="0"/>
              <w:rPr>
                <w:rFonts w:cstheme="minorHAnsi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Find fractions, decimals and percentages of a number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031177D" w14:textId="77777777" w:rsidR="001F6503" w:rsidRPr="006C6137" w:rsidRDefault="00C8207E" w:rsidP="001F6503">
            <w:pPr>
              <w:rPr>
                <w:rFonts w:cstheme="minorHAnsi"/>
                <w:color w:val="00B050"/>
              </w:rPr>
            </w:pPr>
            <w:r w:rsidRPr="006C6137">
              <w:rPr>
                <w:rFonts w:cstheme="minorHAnsi"/>
                <w:color w:val="00B050"/>
              </w:rPr>
              <w:lastRenderedPageBreak/>
              <w:t>Place Value (1 week)</w:t>
            </w:r>
          </w:p>
          <w:p w14:paraId="1D40C9FD" w14:textId="77777777" w:rsidR="00C8207E" w:rsidRPr="006C6137" w:rsidRDefault="00C8207E" w:rsidP="001F6503">
            <w:pPr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Recap previous learning.</w:t>
            </w:r>
          </w:p>
          <w:p w14:paraId="4784C54C" w14:textId="77777777" w:rsidR="00C8207E" w:rsidRPr="006C6137" w:rsidRDefault="00C8207E" w:rsidP="001F6503">
            <w:pPr>
              <w:rPr>
                <w:rFonts w:cstheme="minorHAnsi"/>
                <w:color w:val="00B050"/>
                <w:sz w:val="18"/>
              </w:rPr>
            </w:pPr>
          </w:p>
          <w:p w14:paraId="533F9904" w14:textId="77777777" w:rsidR="00C8207E" w:rsidRPr="006C6137" w:rsidRDefault="00C8207E" w:rsidP="001F6503">
            <w:pPr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Identify the place value of digits within decimal numbers and relate these to their connected fractions</w:t>
            </w:r>
          </w:p>
          <w:p w14:paraId="682A1D4F" w14:textId="77777777" w:rsidR="00C8207E" w:rsidRPr="006C6137" w:rsidRDefault="00C8207E" w:rsidP="001F6503">
            <w:pPr>
              <w:rPr>
                <w:rFonts w:cstheme="minorHAnsi"/>
                <w:color w:val="00B050"/>
                <w:sz w:val="18"/>
              </w:rPr>
            </w:pPr>
          </w:p>
          <w:p w14:paraId="451B4B62" w14:textId="77777777" w:rsidR="00C8207E" w:rsidRPr="006C6137" w:rsidRDefault="00C8207E" w:rsidP="001F6503">
            <w:pPr>
              <w:rPr>
                <w:rFonts w:cstheme="minorHAnsi"/>
                <w:color w:val="00B050"/>
                <w:sz w:val="18"/>
              </w:rPr>
            </w:pPr>
            <w:r w:rsidRPr="006C6137">
              <w:rPr>
                <w:rFonts w:cstheme="minorHAnsi"/>
                <w:color w:val="00B050"/>
                <w:sz w:val="18"/>
              </w:rPr>
              <w:t>Use negative numbers in context including calculating intervals across zero</w:t>
            </w:r>
          </w:p>
          <w:p w14:paraId="68050B70" w14:textId="77777777" w:rsidR="00C8207E" w:rsidRDefault="00C8207E" w:rsidP="001F6503">
            <w:pPr>
              <w:rPr>
                <w:rFonts w:cstheme="minorHAnsi"/>
                <w:sz w:val="18"/>
              </w:rPr>
            </w:pPr>
          </w:p>
          <w:p w14:paraId="6DDEF8A2" w14:textId="4452693E" w:rsidR="00C8207E" w:rsidRPr="006C6137" w:rsidRDefault="00C8207E" w:rsidP="001F6503">
            <w:pPr>
              <w:rPr>
                <w:rFonts w:cstheme="minorHAnsi"/>
                <w:color w:val="0070C0"/>
              </w:rPr>
            </w:pPr>
            <w:r w:rsidRPr="006C6137">
              <w:rPr>
                <w:rFonts w:cstheme="minorHAnsi"/>
                <w:color w:val="0070C0"/>
              </w:rPr>
              <w:t>Calculation</w:t>
            </w:r>
            <w:r w:rsidR="00156041" w:rsidRPr="006C6137">
              <w:rPr>
                <w:rFonts w:cstheme="minorHAnsi"/>
                <w:color w:val="0070C0"/>
              </w:rPr>
              <w:t xml:space="preserve"> (2 weeks)</w:t>
            </w:r>
          </w:p>
          <w:p w14:paraId="55683E61" w14:textId="77777777" w:rsidR="00C8207E" w:rsidRPr="006C6137" w:rsidRDefault="00C8207E" w:rsidP="001F6503">
            <w:pPr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Use all four operations in a range of contexts both mentally and written</w:t>
            </w:r>
          </w:p>
          <w:p w14:paraId="4DAF1AC7" w14:textId="77777777" w:rsidR="00C8207E" w:rsidRPr="006C6137" w:rsidRDefault="00C8207E" w:rsidP="001F6503">
            <w:pPr>
              <w:rPr>
                <w:rFonts w:cstheme="minorHAnsi"/>
                <w:color w:val="0070C0"/>
                <w:sz w:val="18"/>
              </w:rPr>
            </w:pPr>
          </w:p>
          <w:p w14:paraId="358205D9" w14:textId="77777777" w:rsidR="00C8207E" w:rsidRPr="006C6137" w:rsidRDefault="00C8207E" w:rsidP="001F6503">
            <w:pPr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lastRenderedPageBreak/>
              <w:t>Understand BODMAS and how this impacts calculation.</w:t>
            </w:r>
          </w:p>
          <w:p w14:paraId="6F7CCC43" w14:textId="77777777" w:rsidR="00C8207E" w:rsidRPr="006C6137" w:rsidRDefault="00C8207E" w:rsidP="001F6503">
            <w:pPr>
              <w:rPr>
                <w:rFonts w:cstheme="minorHAnsi"/>
                <w:color w:val="0070C0"/>
                <w:sz w:val="18"/>
              </w:rPr>
            </w:pPr>
          </w:p>
          <w:p w14:paraId="4D0C52DB" w14:textId="77777777" w:rsidR="00C8207E" w:rsidRPr="006C6137" w:rsidRDefault="00C8207E" w:rsidP="001F6503">
            <w:pPr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Divide numbers up to 4d by a 2d number by using bus stop division and finding multiples in a confident and effective way</w:t>
            </w:r>
          </w:p>
          <w:p w14:paraId="095C83EF" w14:textId="77777777" w:rsidR="00C8207E" w:rsidRPr="006C6137" w:rsidRDefault="00C8207E" w:rsidP="001F6503">
            <w:pPr>
              <w:rPr>
                <w:rFonts w:cstheme="minorHAnsi"/>
                <w:color w:val="0070C0"/>
                <w:sz w:val="18"/>
              </w:rPr>
            </w:pPr>
          </w:p>
          <w:p w14:paraId="21B1E578" w14:textId="77777777" w:rsidR="00C8207E" w:rsidRPr="006C6137" w:rsidRDefault="00C8207E" w:rsidP="001F6503">
            <w:pPr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Solve multistep problems having identified the correct calculation for a given moment</w:t>
            </w:r>
          </w:p>
          <w:p w14:paraId="29F27872" w14:textId="4D6153DA" w:rsidR="00B53A06" w:rsidRPr="006C6137" w:rsidRDefault="00B53A06" w:rsidP="001F6503">
            <w:pPr>
              <w:rPr>
                <w:rFonts w:cstheme="minorHAnsi"/>
                <w:color w:val="0070C0"/>
                <w:sz w:val="18"/>
              </w:rPr>
            </w:pPr>
          </w:p>
          <w:p w14:paraId="29DAB999" w14:textId="1A6FC08A" w:rsidR="00156041" w:rsidRPr="006C6137" w:rsidRDefault="00156041" w:rsidP="001F6503">
            <w:pPr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Use written division methods where the answer has up to 2dp</w:t>
            </w:r>
          </w:p>
          <w:p w14:paraId="4C3A4114" w14:textId="71DF7906" w:rsidR="00156041" w:rsidRPr="006C6137" w:rsidRDefault="00156041" w:rsidP="001F6503">
            <w:pPr>
              <w:rPr>
                <w:rFonts w:cstheme="minorHAnsi"/>
                <w:color w:val="0070C0"/>
                <w:sz w:val="18"/>
              </w:rPr>
            </w:pPr>
          </w:p>
          <w:p w14:paraId="2532D670" w14:textId="009307AB" w:rsidR="00156041" w:rsidRPr="006C6137" w:rsidRDefault="00156041" w:rsidP="001F6503">
            <w:pPr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Solve problems which require answers to be rounded to specified degrees of accuracy</w:t>
            </w:r>
          </w:p>
          <w:p w14:paraId="2399E6EA" w14:textId="77777777" w:rsidR="00156041" w:rsidRPr="006C6137" w:rsidRDefault="00156041" w:rsidP="001F6503">
            <w:pPr>
              <w:rPr>
                <w:rFonts w:cstheme="minorHAnsi"/>
                <w:color w:val="FF0000"/>
                <w:sz w:val="18"/>
              </w:rPr>
            </w:pPr>
          </w:p>
          <w:p w14:paraId="74E76200" w14:textId="77777777" w:rsidR="00B53A06" w:rsidRPr="006C6137" w:rsidRDefault="00B53A06" w:rsidP="001F6503">
            <w:pPr>
              <w:rPr>
                <w:rFonts w:cstheme="minorHAnsi"/>
                <w:color w:val="FF0000"/>
              </w:rPr>
            </w:pPr>
            <w:r w:rsidRPr="006C6137">
              <w:rPr>
                <w:rFonts w:cstheme="minorHAnsi"/>
                <w:color w:val="FF0000"/>
              </w:rPr>
              <w:t>Fractions (2 weeks)</w:t>
            </w:r>
          </w:p>
          <w:p w14:paraId="2451CC15" w14:textId="77777777" w:rsidR="00B53A06" w:rsidRPr="006C6137" w:rsidRDefault="00B53A06" w:rsidP="00B53A06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Use common factors to simplify fractions; use common multiples to express fractions with the same denominator</w:t>
            </w:r>
          </w:p>
          <w:p w14:paraId="67B54945" w14:textId="77777777" w:rsidR="00B53A06" w:rsidRPr="006C6137" w:rsidRDefault="00B53A06" w:rsidP="001F6503">
            <w:pPr>
              <w:rPr>
                <w:rFonts w:cstheme="minorHAnsi"/>
                <w:color w:val="FF0000"/>
                <w:sz w:val="18"/>
              </w:rPr>
            </w:pPr>
          </w:p>
          <w:p w14:paraId="14457606" w14:textId="77777777" w:rsidR="00B53A06" w:rsidRPr="006C6137" w:rsidRDefault="00B53A06" w:rsidP="001F6503">
            <w:pPr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Add and subtract fractions with different denominators and mixed numbers using the concept of equivalent fractions</w:t>
            </w:r>
          </w:p>
          <w:p w14:paraId="30771993" w14:textId="77777777" w:rsidR="001967B7" w:rsidRPr="006C6137" w:rsidRDefault="001967B7" w:rsidP="001F6503">
            <w:pPr>
              <w:rPr>
                <w:rFonts w:cstheme="minorHAnsi"/>
                <w:color w:val="FF0000"/>
                <w:sz w:val="18"/>
              </w:rPr>
            </w:pPr>
          </w:p>
          <w:p w14:paraId="0D7115A0" w14:textId="77777777" w:rsidR="001967B7" w:rsidRPr="006C6137" w:rsidRDefault="001967B7" w:rsidP="001F6503">
            <w:pPr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Find fractions, decimals and percentages of any given number</w:t>
            </w:r>
          </w:p>
          <w:p w14:paraId="55CD0D74" w14:textId="77777777" w:rsidR="001967B7" w:rsidRPr="006C6137" w:rsidRDefault="001967B7" w:rsidP="001967B7">
            <w:pPr>
              <w:pStyle w:val="ListParagraph"/>
              <w:ind w:left="0"/>
              <w:rPr>
                <w:rFonts w:cstheme="minorHAnsi"/>
                <w:color w:val="FF0000"/>
              </w:rPr>
            </w:pPr>
          </w:p>
          <w:p w14:paraId="76BBD1F6" w14:textId="37EB7EDC" w:rsidR="00156041" w:rsidRPr="006C6137" w:rsidRDefault="001967B7" w:rsidP="001967B7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Multiply simple pairs of proper fractions writing the answer in its simplest form</w:t>
            </w:r>
          </w:p>
          <w:p w14:paraId="606E9224" w14:textId="0CE94F37" w:rsidR="00156041" w:rsidRDefault="00156041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  <w:p w14:paraId="6D90A62D" w14:textId="4520D22B" w:rsidR="00156041" w:rsidRPr="00715DFF" w:rsidRDefault="00156041" w:rsidP="001967B7">
            <w:pPr>
              <w:pStyle w:val="ListParagraph"/>
              <w:ind w:left="0"/>
              <w:rPr>
                <w:rFonts w:cstheme="minorHAnsi"/>
                <w:color w:val="FF33CC"/>
              </w:rPr>
            </w:pPr>
            <w:r w:rsidRPr="00715DFF">
              <w:rPr>
                <w:rFonts w:cstheme="minorHAnsi"/>
                <w:color w:val="FF33CC"/>
              </w:rPr>
              <w:t>Algebra (1 week)</w:t>
            </w:r>
          </w:p>
          <w:p w14:paraId="71EBD68E" w14:textId="09038F0D" w:rsidR="00156041" w:rsidRPr="00715DFF" w:rsidRDefault="00156041" w:rsidP="001967B7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lastRenderedPageBreak/>
              <w:t>Express and solve missing number problems algebraically</w:t>
            </w:r>
          </w:p>
          <w:p w14:paraId="68939A9F" w14:textId="019FA8BF" w:rsidR="00156041" w:rsidRPr="00715DFF" w:rsidRDefault="00156041" w:rsidP="001967B7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</w:p>
          <w:p w14:paraId="651958D6" w14:textId="7C64DDF4" w:rsidR="00156041" w:rsidRPr="00715DFF" w:rsidRDefault="00156041" w:rsidP="001967B7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Generate and describe linear number sequences</w:t>
            </w:r>
          </w:p>
          <w:p w14:paraId="44A3CDB4" w14:textId="5B175A2A" w:rsidR="00156041" w:rsidRPr="00715DFF" w:rsidRDefault="00156041" w:rsidP="001967B7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</w:p>
          <w:p w14:paraId="29EAED0D" w14:textId="7CACF8A2" w:rsidR="00156041" w:rsidRPr="00715DFF" w:rsidRDefault="00156041" w:rsidP="001967B7">
            <w:pPr>
              <w:pStyle w:val="ListParagraph"/>
              <w:ind w:left="0"/>
              <w:rPr>
                <w:rFonts w:cstheme="minorHAnsi"/>
                <w:color w:val="FF33CC"/>
                <w:sz w:val="18"/>
              </w:rPr>
            </w:pPr>
            <w:r w:rsidRPr="00715DFF">
              <w:rPr>
                <w:rFonts w:cstheme="minorHAnsi"/>
                <w:color w:val="FF33CC"/>
                <w:sz w:val="18"/>
              </w:rPr>
              <w:t>Use simple formulae</w:t>
            </w:r>
          </w:p>
          <w:p w14:paraId="31205F69" w14:textId="172B90F8" w:rsidR="00156041" w:rsidRDefault="00156041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  <w:p w14:paraId="7D65294C" w14:textId="69B775D9" w:rsidR="00156041" w:rsidRDefault="00156041" w:rsidP="001967B7">
            <w:pPr>
              <w:pStyle w:val="ListParagraph"/>
              <w:ind w:left="0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Measurement</w:t>
            </w:r>
          </w:p>
          <w:p w14:paraId="3E30E8D0" w14:textId="096E8B57" w:rsidR="00156041" w:rsidRDefault="00156041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  <w:r>
              <w:rPr>
                <w:rFonts w:cstheme="minorHAnsi"/>
                <w:color w:val="C00000"/>
                <w:sz w:val="18"/>
              </w:rPr>
              <w:t>Solve problems including the conversion of units of measure using decimal notation up to 3dp</w:t>
            </w:r>
          </w:p>
          <w:p w14:paraId="70E4466B" w14:textId="006E7175" w:rsidR="00156041" w:rsidRDefault="00156041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  <w:p w14:paraId="28034F47" w14:textId="55C1D0D2" w:rsidR="00156041" w:rsidRDefault="00156041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  <w:r>
              <w:rPr>
                <w:rFonts w:cstheme="minorHAnsi"/>
                <w:color w:val="C00000"/>
                <w:sz w:val="18"/>
              </w:rPr>
              <w:t xml:space="preserve">Use, read, write and convert between standard units of length, mass, volume and time using decimal notation to up to </w:t>
            </w:r>
            <w:r w:rsidR="00EC3F3C">
              <w:rPr>
                <w:rFonts w:cstheme="minorHAnsi"/>
                <w:color w:val="C00000"/>
                <w:sz w:val="18"/>
              </w:rPr>
              <w:t>three decimal places</w:t>
            </w:r>
          </w:p>
          <w:p w14:paraId="0774FB3C" w14:textId="2DD6D256" w:rsidR="00EC3F3C" w:rsidRDefault="00EC3F3C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  <w:p w14:paraId="25500728" w14:textId="4BD8C9F8" w:rsidR="00EC3F3C" w:rsidRPr="00156041" w:rsidRDefault="00EC3F3C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  <w:r>
              <w:rPr>
                <w:rFonts w:cstheme="minorHAnsi"/>
                <w:color w:val="C00000"/>
                <w:sz w:val="18"/>
              </w:rPr>
              <w:t>Convert between miles and kilometres</w:t>
            </w:r>
            <w:r w:rsidR="00180AB6">
              <w:rPr>
                <w:rFonts w:cstheme="minorHAnsi"/>
                <w:color w:val="C00000"/>
                <w:sz w:val="18"/>
              </w:rPr>
              <w:t xml:space="preserve"> (Santa’s journey on Christmas eve)</w:t>
            </w:r>
          </w:p>
          <w:p w14:paraId="3E3F3984" w14:textId="1E72B1EC" w:rsidR="00156041" w:rsidRPr="001967B7" w:rsidRDefault="00156041" w:rsidP="001967B7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6C902E8" w14:textId="3CCD0D98" w:rsidR="00183879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</w:rPr>
            </w:pPr>
            <w:r w:rsidRPr="006C6137">
              <w:rPr>
                <w:rFonts w:cstheme="minorHAnsi"/>
                <w:color w:val="0070C0"/>
              </w:rPr>
              <w:lastRenderedPageBreak/>
              <w:t>Calculation</w:t>
            </w:r>
            <w:r w:rsidR="00156041" w:rsidRPr="006C6137">
              <w:rPr>
                <w:rFonts w:cstheme="minorHAnsi"/>
                <w:color w:val="0070C0"/>
              </w:rPr>
              <w:t xml:space="preserve"> (2 weeks)</w:t>
            </w:r>
          </w:p>
          <w:p w14:paraId="44B281B1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Understand the terms factor, multiple and prime</w:t>
            </w:r>
          </w:p>
          <w:p w14:paraId="4857E782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3643176E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Identify prime numbers confidently within 100</w:t>
            </w:r>
          </w:p>
          <w:p w14:paraId="188CF781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2A756DD2" w14:textId="77777777" w:rsidR="00C8207E" w:rsidRPr="006C6137" w:rsidRDefault="00C8207E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Identify common factors</w:t>
            </w:r>
            <w:r w:rsidR="00D32C83" w:rsidRPr="006C6137">
              <w:rPr>
                <w:rFonts w:cstheme="minorHAnsi"/>
                <w:color w:val="0070C0"/>
                <w:sz w:val="18"/>
              </w:rPr>
              <w:t xml:space="preserve"> and common multiples</w:t>
            </w:r>
          </w:p>
          <w:p w14:paraId="64A7D4D6" w14:textId="77777777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6E6F41AF" w14:textId="77777777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Prime factorise a number (express a number as a product of its prime factors)</w:t>
            </w:r>
          </w:p>
          <w:p w14:paraId="1F128641" w14:textId="77777777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</w:p>
          <w:p w14:paraId="5F213A5D" w14:textId="77777777" w:rsidR="00D32C83" w:rsidRPr="006C6137" w:rsidRDefault="00D32C83" w:rsidP="00C8207E">
            <w:pPr>
              <w:pStyle w:val="ListParagraph"/>
              <w:ind w:left="0"/>
              <w:rPr>
                <w:rFonts w:cstheme="minorHAnsi"/>
                <w:color w:val="0070C0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 xml:space="preserve">Use estimation to check accuracy within a calculation and </w:t>
            </w:r>
            <w:r w:rsidRPr="006C6137">
              <w:rPr>
                <w:rFonts w:cstheme="minorHAnsi"/>
                <w:color w:val="0070C0"/>
                <w:sz w:val="18"/>
              </w:rPr>
              <w:lastRenderedPageBreak/>
              <w:t>understand the value of estimating</w:t>
            </w:r>
          </w:p>
          <w:p w14:paraId="6CACBA26" w14:textId="77777777" w:rsidR="001967B7" w:rsidRDefault="001967B7" w:rsidP="00C8207E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  <w:p w14:paraId="02EB9A06" w14:textId="29803E87" w:rsidR="001967B7" w:rsidRPr="006C6137" w:rsidRDefault="001967B7" w:rsidP="00C8207E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6C6137">
              <w:rPr>
                <w:rFonts w:cstheme="minorHAnsi"/>
                <w:color w:val="FF0000"/>
              </w:rPr>
              <w:t>Fractions</w:t>
            </w:r>
            <w:r w:rsidR="00156041" w:rsidRPr="006C6137">
              <w:rPr>
                <w:rFonts w:cstheme="minorHAnsi"/>
                <w:color w:val="FF0000"/>
              </w:rPr>
              <w:t xml:space="preserve"> (2 weeks)</w:t>
            </w:r>
          </w:p>
          <w:p w14:paraId="355D1957" w14:textId="76E7B510" w:rsidR="00156041" w:rsidRPr="006C6137" w:rsidRDefault="001967B7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Divide proper fractions by whole numbers</w:t>
            </w:r>
          </w:p>
          <w:p w14:paraId="1324989C" w14:textId="77777777" w:rsidR="001967B7" w:rsidRPr="006C6137" w:rsidRDefault="001967B7" w:rsidP="00C8207E">
            <w:pPr>
              <w:pStyle w:val="ListParagraph"/>
              <w:ind w:left="0"/>
              <w:rPr>
                <w:rFonts w:cstheme="minorHAnsi"/>
                <w:color w:val="FF0000"/>
              </w:rPr>
            </w:pPr>
          </w:p>
          <w:p w14:paraId="0A6E914D" w14:textId="77777777" w:rsidR="001967B7" w:rsidRPr="006C6137" w:rsidRDefault="001967B7" w:rsidP="00C8207E">
            <w:pPr>
              <w:pStyle w:val="ListParagraph"/>
              <w:ind w:left="0"/>
              <w:rPr>
                <w:rFonts w:cstheme="minorHAnsi"/>
                <w:color w:val="FF0000"/>
                <w:sz w:val="18"/>
              </w:rPr>
            </w:pPr>
            <w:r w:rsidRPr="006C6137">
              <w:rPr>
                <w:rFonts w:cstheme="minorHAnsi"/>
                <w:color w:val="FF0000"/>
                <w:sz w:val="18"/>
              </w:rPr>
              <w:t>Recap all arithmetic fractions skills</w:t>
            </w:r>
          </w:p>
          <w:p w14:paraId="0D6F6899" w14:textId="77777777" w:rsidR="00156041" w:rsidRDefault="00156041" w:rsidP="00C8207E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  <w:p w14:paraId="25E65ACB" w14:textId="2325D724" w:rsidR="00156041" w:rsidRPr="006C6137" w:rsidRDefault="00EC3F3C" w:rsidP="00C8207E">
            <w:pPr>
              <w:pStyle w:val="ListParagraph"/>
              <w:ind w:left="0"/>
              <w:rPr>
                <w:rFonts w:cstheme="minorHAnsi"/>
                <w:color w:val="7030A0"/>
              </w:rPr>
            </w:pPr>
            <w:r w:rsidRPr="006C6137">
              <w:rPr>
                <w:rFonts w:cstheme="minorHAnsi"/>
                <w:color w:val="7030A0"/>
              </w:rPr>
              <w:t>Shape</w:t>
            </w:r>
            <w:r w:rsidR="00440B0E" w:rsidRPr="006C6137">
              <w:rPr>
                <w:rFonts w:cstheme="minorHAnsi"/>
                <w:color w:val="7030A0"/>
              </w:rPr>
              <w:t xml:space="preserve"> (2 weeks)</w:t>
            </w:r>
          </w:p>
          <w:p w14:paraId="00FCD90A" w14:textId="5137679D" w:rsidR="00EC3F3C" w:rsidRPr="006C6137" w:rsidRDefault="00180AB6" w:rsidP="00C8207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Compare and classify geometric shapes based on their properties and sizes and find unknown angles in any triangles, quadrilaterals and regular polygons</w:t>
            </w:r>
          </w:p>
          <w:p w14:paraId="6489CBB7" w14:textId="77777777" w:rsidR="00EC3F3C" w:rsidRPr="006C6137" w:rsidRDefault="00EC3F3C" w:rsidP="00C8207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</w:p>
          <w:p w14:paraId="63F92D7B" w14:textId="5131FE6E" w:rsidR="00EC3F3C" w:rsidRPr="006C6137" w:rsidRDefault="00EC3F3C" w:rsidP="00C8207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Draw 2d shapes using given dimensions and angles</w:t>
            </w:r>
          </w:p>
          <w:p w14:paraId="05FA96EF" w14:textId="797D018C" w:rsidR="00440B0E" w:rsidRPr="006C6137" w:rsidRDefault="00440B0E" w:rsidP="00C8207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</w:p>
          <w:p w14:paraId="4BB156F0" w14:textId="31A71798" w:rsidR="00440B0E" w:rsidRPr="006C6137" w:rsidRDefault="00440B0E" w:rsidP="00C8207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Recognise angles where they meet at a point, are on a straight line, or are vertically opposite, and find missing angles</w:t>
            </w:r>
          </w:p>
          <w:p w14:paraId="27440738" w14:textId="56C90230" w:rsidR="00180AB6" w:rsidRPr="006C6137" w:rsidRDefault="00180AB6" w:rsidP="00C8207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</w:p>
          <w:p w14:paraId="7865D622" w14:textId="05D708BB" w:rsidR="00180AB6" w:rsidRPr="006C6137" w:rsidRDefault="00180AB6" w:rsidP="00C8207E">
            <w:pPr>
              <w:pStyle w:val="ListParagraph"/>
              <w:ind w:left="0"/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Illustrate and name the parts of a circle including radius, diameter and circumference. Know that the diameter is twice the radius</w:t>
            </w:r>
          </w:p>
          <w:p w14:paraId="1A8E609C" w14:textId="6952C45D" w:rsidR="00180AB6" w:rsidRPr="00EC3F3C" w:rsidRDefault="00180AB6" w:rsidP="00C8207E">
            <w:pPr>
              <w:pStyle w:val="ListParagraph"/>
              <w:ind w:left="0"/>
              <w:rPr>
                <w:rFonts w:cstheme="minorHAnsi"/>
                <w:color w:val="C00000"/>
                <w:sz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FE55424" w14:textId="77777777" w:rsidR="001F6503" w:rsidRPr="006C6137" w:rsidRDefault="00440B0E" w:rsidP="00B105E9">
            <w:pPr>
              <w:rPr>
                <w:rFonts w:cstheme="minorHAnsi"/>
                <w:color w:val="7030A0"/>
              </w:rPr>
            </w:pPr>
            <w:r w:rsidRPr="006C6137">
              <w:rPr>
                <w:rFonts w:cstheme="minorHAnsi"/>
                <w:color w:val="7030A0"/>
              </w:rPr>
              <w:lastRenderedPageBreak/>
              <w:t xml:space="preserve">Shape </w:t>
            </w:r>
          </w:p>
          <w:p w14:paraId="0D282EF3" w14:textId="77777777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Describe positions on the full coordinate grid (all four quadrants)</w:t>
            </w:r>
          </w:p>
          <w:p w14:paraId="16500A9C" w14:textId="77777777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</w:p>
          <w:p w14:paraId="13624B71" w14:textId="77777777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Draw and translate simple shape on the coordinate place and reflect them in the axes</w:t>
            </w:r>
          </w:p>
          <w:p w14:paraId="1AE4198D" w14:textId="77777777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</w:p>
          <w:p w14:paraId="5D8637BB" w14:textId="77777777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Reflect shapes across a given line</w:t>
            </w:r>
          </w:p>
          <w:p w14:paraId="1C46FF7F" w14:textId="77777777" w:rsidR="00440B0E" w:rsidRDefault="00440B0E" w:rsidP="00B105E9">
            <w:pPr>
              <w:rPr>
                <w:rFonts w:cstheme="minorHAnsi"/>
                <w:sz w:val="18"/>
              </w:rPr>
            </w:pPr>
          </w:p>
          <w:p w14:paraId="52FA2D4F" w14:textId="77777777" w:rsidR="00440B0E" w:rsidRPr="006C6137" w:rsidRDefault="00440B0E" w:rsidP="00B105E9">
            <w:pPr>
              <w:rPr>
                <w:rFonts w:cstheme="minorHAnsi"/>
                <w:color w:val="C00000"/>
              </w:rPr>
            </w:pPr>
            <w:r w:rsidRPr="006C6137">
              <w:rPr>
                <w:rFonts w:cstheme="minorHAnsi"/>
                <w:color w:val="C00000"/>
              </w:rPr>
              <w:t>Statistics</w:t>
            </w:r>
          </w:p>
          <w:p w14:paraId="75011C38" w14:textId="77777777" w:rsidR="00440B0E" w:rsidRPr="006C6137" w:rsidRDefault="00440B0E" w:rsidP="00B105E9">
            <w:pPr>
              <w:rPr>
                <w:rFonts w:cstheme="minorHAnsi"/>
                <w:color w:val="C00000"/>
                <w:sz w:val="18"/>
              </w:rPr>
            </w:pPr>
            <w:r w:rsidRPr="006C6137">
              <w:rPr>
                <w:rFonts w:cstheme="minorHAnsi"/>
                <w:color w:val="C00000"/>
                <w:sz w:val="18"/>
              </w:rPr>
              <w:t>Interpret a range of representations of data</w:t>
            </w:r>
          </w:p>
          <w:p w14:paraId="2E8CE7BF" w14:textId="77777777" w:rsidR="00440B0E" w:rsidRPr="006C6137" w:rsidRDefault="00440B0E" w:rsidP="00B105E9">
            <w:pPr>
              <w:rPr>
                <w:rFonts w:cstheme="minorHAnsi"/>
                <w:color w:val="C00000"/>
                <w:sz w:val="18"/>
              </w:rPr>
            </w:pPr>
          </w:p>
          <w:p w14:paraId="505BC44B" w14:textId="77777777" w:rsidR="00440B0E" w:rsidRPr="006C6137" w:rsidRDefault="00440B0E" w:rsidP="00B105E9">
            <w:pPr>
              <w:rPr>
                <w:rFonts w:cstheme="minorHAnsi"/>
                <w:color w:val="C00000"/>
                <w:sz w:val="18"/>
              </w:rPr>
            </w:pPr>
            <w:r w:rsidRPr="006C6137">
              <w:rPr>
                <w:rFonts w:cstheme="minorHAnsi"/>
                <w:color w:val="C00000"/>
                <w:sz w:val="18"/>
              </w:rPr>
              <w:t xml:space="preserve">Interpret and construct pie charts and line graphs </w:t>
            </w:r>
            <w:r w:rsidRPr="006C6137">
              <w:rPr>
                <w:rFonts w:cstheme="minorHAnsi"/>
                <w:color w:val="C00000"/>
                <w:sz w:val="18"/>
              </w:rPr>
              <w:lastRenderedPageBreak/>
              <w:t>and use these to solve problems</w:t>
            </w:r>
          </w:p>
          <w:p w14:paraId="1999A110" w14:textId="77777777" w:rsidR="00440B0E" w:rsidRPr="006C6137" w:rsidRDefault="00440B0E" w:rsidP="00B105E9">
            <w:pPr>
              <w:rPr>
                <w:rFonts w:cstheme="minorHAnsi"/>
                <w:color w:val="C00000"/>
                <w:sz w:val="18"/>
              </w:rPr>
            </w:pPr>
          </w:p>
          <w:p w14:paraId="2D390EE0" w14:textId="77777777" w:rsidR="00440B0E" w:rsidRPr="006C6137" w:rsidRDefault="00440B0E" w:rsidP="00B105E9">
            <w:pPr>
              <w:rPr>
                <w:rFonts w:cstheme="minorHAnsi"/>
                <w:color w:val="C00000"/>
                <w:sz w:val="18"/>
              </w:rPr>
            </w:pPr>
            <w:r w:rsidRPr="006C6137">
              <w:rPr>
                <w:rFonts w:cstheme="minorHAnsi"/>
                <w:color w:val="C00000"/>
                <w:sz w:val="18"/>
              </w:rPr>
              <w:t>Calculate and interpret the mean as an average</w:t>
            </w:r>
          </w:p>
          <w:p w14:paraId="72A264E4" w14:textId="251FB526" w:rsidR="00440B0E" w:rsidRDefault="00440B0E" w:rsidP="00B105E9">
            <w:pPr>
              <w:rPr>
                <w:rFonts w:cstheme="minorHAnsi"/>
                <w:sz w:val="18"/>
              </w:rPr>
            </w:pPr>
          </w:p>
          <w:p w14:paraId="4C75405B" w14:textId="4A21D71D" w:rsidR="00440B0E" w:rsidRPr="006C6137" w:rsidRDefault="00440B0E" w:rsidP="00B105E9">
            <w:pPr>
              <w:rPr>
                <w:rFonts w:cstheme="minorHAnsi"/>
                <w:color w:val="7030A0"/>
              </w:rPr>
            </w:pPr>
            <w:r w:rsidRPr="006C6137">
              <w:rPr>
                <w:rFonts w:cstheme="minorHAnsi"/>
                <w:color w:val="7030A0"/>
              </w:rPr>
              <w:t>Measurement</w:t>
            </w:r>
          </w:p>
          <w:p w14:paraId="0F466282" w14:textId="78A7A33B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Calculate the area and perimeter of rectilinear shapes</w:t>
            </w:r>
          </w:p>
          <w:p w14:paraId="522E0C3D" w14:textId="4B98591A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</w:p>
          <w:p w14:paraId="2E9F053A" w14:textId="12511D28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Calculate the area of parallelograms and triangles</w:t>
            </w:r>
          </w:p>
          <w:p w14:paraId="4CD8492B" w14:textId="207BD4F5" w:rsidR="0089603F" w:rsidRPr="006C6137" w:rsidRDefault="0089603F" w:rsidP="00B105E9">
            <w:pPr>
              <w:rPr>
                <w:rFonts w:cstheme="minorHAnsi"/>
                <w:color w:val="7030A0"/>
                <w:sz w:val="18"/>
              </w:rPr>
            </w:pPr>
          </w:p>
          <w:p w14:paraId="49A588C7" w14:textId="1A7E6DE6" w:rsidR="0089603F" w:rsidRPr="006C6137" w:rsidRDefault="0089603F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Recognise the formulae for area and volume</w:t>
            </w:r>
          </w:p>
          <w:p w14:paraId="661E371A" w14:textId="3034BF4E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</w:p>
          <w:p w14:paraId="729BEB86" w14:textId="31CFA483" w:rsidR="00440B0E" w:rsidRPr="006C6137" w:rsidRDefault="00440B0E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 xml:space="preserve">Calculate the volume </w:t>
            </w:r>
            <w:r w:rsidR="0089603F" w:rsidRPr="006C6137">
              <w:rPr>
                <w:rFonts w:cstheme="minorHAnsi"/>
                <w:color w:val="7030A0"/>
                <w:sz w:val="18"/>
              </w:rPr>
              <w:t xml:space="preserve"> using standard unit</w:t>
            </w:r>
          </w:p>
          <w:p w14:paraId="05E6FF53" w14:textId="7F4ABEB5" w:rsidR="0089603F" w:rsidRPr="006C6137" w:rsidRDefault="0089603F" w:rsidP="00B105E9">
            <w:pPr>
              <w:rPr>
                <w:rFonts w:cstheme="minorHAnsi"/>
                <w:color w:val="7030A0"/>
                <w:sz w:val="18"/>
              </w:rPr>
            </w:pPr>
          </w:p>
          <w:p w14:paraId="4439F14E" w14:textId="4A372F0B" w:rsidR="0089603F" w:rsidRPr="006C6137" w:rsidRDefault="0089603F" w:rsidP="00B105E9">
            <w:pPr>
              <w:rPr>
                <w:rFonts w:cstheme="minorHAnsi"/>
                <w:color w:val="7030A0"/>
                <w:sz w:val="18"/>
              </w:rPr>
            </w:pPr>
            <w:r w:rsidRPr="006C6137">
              <w:rPr>
                <w:rFonts w:cstheme="minorHAnsi"/>
                <w:color w:val="7030A0"/>
                <w:sz w:val="18"/>
              </w:rPr>
              <w:t>Recognise that shapes with the same area can have different perimeter and vice versa</w:t>
            </w:r>
          </w:p>
          <w:p w14:paraId="1A92F1C0" w14:textId="77777777" w:rsidR="0089603F" w:rsidRPr="00440B0E" w:rsidRDefault="0089603F" w:rsidP="00B105E9">
            <w:pPr>
              <w:rPr>
                <w:rFonts w:cstheme="minorHAnsi"/>
                <w:sz w:val="18"/>
              </w:rPr>
            </w:pPr>
          </w:p>
          <w:p w14:paraId="3A82B55B" w14:textId="77777777" w:rsidR="00440B0E" w:rsidRPr="006C6137" w:rsidRDefault="00440B0E" w:rsidP="00B105E9">
            <w:pPr>
              <w:rPr>
                <w:rFonts w:cstheme="minorHAnsi"/>
                <w:color w:val="0070C0"/>
                <w:sz w:val="18"/>
              </w:rPr>
            </w:pPr>
          </w:p>
          <w:p w14:paraId="75F71AB1" w14:textId="77777777" w:rsidR="00440B0E" w:rsidRPr="006C6137" w:rsidRDefault="00440B0E" w:rsidP="00B105E9">
            <w:pPr>
              <w:rPr>
                <w:rFonts w:cstheme="minorHAnsi"/>
                <w:color w:val="0070C0"/>
              </w:rPr>
            </w:pPr>
            <w:r w:rsidRPr="006C6137">
              <w:rPr>
                <w:rFonts w:cstheme="minorHAnsi"/>
                <w:color w:val="0070C0"/>
              </w:rPr>
              <w:t>Calculation</w:t>
            </w:r>
          </w:p>
          <w:p w14:paraId="631D0A79" w14:textId="3ACB5243" w:rsidR="00440B0E" w:rsidRPr="00440B0E" w:rsidRDefault="00440B0E" w:rsidP="00B105E9">
            <w:pPr>
              <w:rPr>
                <w:rFonts w:cstheme="minorHAnsi"/>
                <w:sz w:val="18"/>
              </w:rPr>
            </w:pPr>
            <w:r w:rsidRPr="006C6137">
              <w:rPr>
                <w:rFonts w:cstheme="minorHAnsi"/>
                <w:color w:val="0070C0"/>
                <w:sz w:val="18"/>
              </w:rPr>
              <w:t>Focussed calculation revision based on the needs of pupils from arithmetic test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7BB2EC61" w14:textId="77777777" w:rsidR="001F6503" w:rsidRDefault="00183879" w:rsidP="001F650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Ts revision focussed on the needs of pupils at this point</w:t>
            </w:r>
            <w:r w:rsidR="001A273A">
              <w:rPr>
                <w:rFonts w:cstheme="minorHAnsi"/>
              </w:rPr>
              <w:t xml:space="preserve"> 2 Weeks</w:t>
            </w:r>
          </w:p>
          <w:p w14:paraId="569ECCA0" w14:textId="77777777" w:rsidR="001A273A" w:rsidRDefault="001A273A" w:rsidP="001F6503">
            <w:pPr>
              <w:rPr>
                <w:rFonts w:cstheme="minorHAnsi"/>
              </w:rPr>
            </w:pPr>
          </w:p>
          <w:p w14:paraId="2307C895" w14:textId="77777777" w:rsidR="001A273A" w:rsidRDefault="001A273A" w:rsidP="001F6503">
            <w:pPr>
              <w:rPr>
                <w:rFonts w:cstheme="minorHAnsi"/>
              </w:rPr>
            </w:pPr>
            <w:r>
              <w:rPr>
                <w:rFonts w:cstheme="minorHAnsi"/>
              </w:rPr>
              <w:t>WEEK 3- SATs week</w:t>
            </w:r>
          </w:p>
          <w:p w14:paraId="25C7AFA6" w14:textId="77777777" w:rsidR="001A273A" w:rsidRDefault="001A273A" w:rsidP="001F6503">
            <w:pPr>
              <w:rPr>
                <w:rFonts w:cstheme="minorHAnsi"/>
              </w:rPr>
            </w:pPr>
          </w:p>
          <w:p w14:paraId="6C27C0EF" w14:textId="5562C838" w:rsidR="001A273A" w:rsidRPr="00681228" w:rsidRDefault="001A273A" w:rsidP="001F6503">
            <w:pPr>
              <w:rPr>
                <w:rFonts w:cstheme="minorHAnsi"/>
              </w:rPr>
            </w:pPr>
            <w:r>
              <w:rPr>
                <w:rFonts w:cstheme="minorHAnsi"/>
              </w:rPr>
              <w:t>2 Weeks- exploring mathematical challenges alongside science- building skills of STEM</w:t>
            </w:r>
          </w:p>
        </w:tc>
        <w:tc>
          <w:tcPr>
            <w:tcW w:w="2635" w:type="dxa"/>
          </w:tcPr>
          <w:p w14:paraId="05270CFC" w14:textId="16FF7879" w:rsidR="00791752" w:rsidRDefault="008B5C7B" w:rsidP="008B5C7B">
            <w:pPr>
              <w:jc w:val="center"/>
              <w:rPr>
                <w:rFonts w:cstheme="minorHAnsi"/>
                <w:b/>
              </w:rPr>
            </w:pPr>
            <w:r w:rsidRPr="008B5C7B">
              <w:rPr>
                <w:rFonts w:cstheme="minorHAnsi"/>
                <w:b/>
              </w:rPr>
              <w:t>TOPIC BASED MATHS</w:t>
            </w:r>
          </w:p>
          <w:p w14:paraId="61BD6723" w14:textId="1B2FC73F" w:rsidR="00183879" w:rsidRDefault="00183879" w:rsidP="008B5C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aration of key skills for secondary school</w:t>
            </w:r>
          </w:p>
          <w:p w14:paraId="12FB73C9" w14:textId="0C6CE614" w:rsidR="00183879" w:rsidRDefault="00183879" w:rsidP="0018387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actions</w:t>
            </w:r>
          </w:p>
          <w:p w14:paraId="48C33F2B" w14:textId="08DA5F49" w:rsidR="00183879" w:rsidRDefault="00183879" w:rsidP="0018387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ce Value of decimals</w:t>
            </w:r>
          </w:p>
          <w:p w14:paraId="7998C4E0" w14:textId="2C94451D" w:rsidR="00183879" w:rsidRDefault="00183879" w:rsidP="0018387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gative numbers</w:t>
            </w:r>
          </w:p>
          <w:p w14:paraId="4F2C2148" w14:textId="1D61C345" w:rsidR="00183879" w:rsidRDefault="00183879" w:rsidP="0018387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ebra concept</w:t>
            </w:r>
          </w:p>
          <w:p w14:paraId="4A8CE357" w14:textId="7EB448C7" w:rsidR="00183879" w:rsidRPr="00183879" w:rsidRDefault="00183879" w:rsidP="0018387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T up to 12 x 12</w:t>
            </w:r>
          </w:p>
          <w:p w14:paraId="5A88FD9C" w14:textId="77777777" w:rsidR="00791752" w:rsidRPr="00681228" w:rsidRDefault="00791752" w:rsidP="00791752">
            <w:pPr>
              <w:rPr>
                <w:rFonts w:cstheme="minorHAnsi"/>
              </w:rPr>
            </w:pPr>
          </w:p>
          <w:p w14:paraId="4C219021" w14:textId="46DAFF82" w:rsidR="00791752" w:rsidRPr="008B5C7B" w:rsidRDefault="00791752" w:rsidP="008B5C7B">
            <w:pPr>
              <w:rPr>
                <w:rFonts w:cstheme="minorHAnsi"/>
              </w:rPr>
            </w:pPr>
          </w:p>
        </w:tc>
      </w:tr>
    </w:tbl>
    <w:p w14:paraId="7D3A7D83" w14:textId="77777777" w:rsidR="00C47995" w:rsidRPr="00681228" w:rsidRDefault="00C47995" w:rsidP="00C47995">
      <w:pPr>
        <w:rPr>
          <w:rFonts w:cstheme="minorHAnsi"/>
          <w:b/>
          <w:sz w:val="24"/>
          <w:szCs w:val="24"/>
          <w:u w:val="single"/>
        </w:rPr>
      </w:pPr>
    </w:p>
    <w:sectPr w:rsidR="00C47995" w:rsidRPr="00681228" w:rsidSect="00AE4C67">
      <w:pgSz w:w="16838" w:h="11906" w:orient="landscape"/>
      <w:pgMar w:top="720" w:right="720" w:bottom="720" w:left="720" w:header="720" w:footer="720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E785" w14:textId="77777777" w:rsidR="006C6137" w:rsidRDefault="006C6137" w:rsidP="00AE4C67">
      <w:pPr>
        <w:spacing w:after="0" w:line="240" w:lineRule="auto"/>
      </w:pPr>
      <w:r>
        <w:separator/>
      </w:r>
    </w:p>
  </w:endnote>
  <w:endnote w:type="continuationSeparator" w:id="0">
    <w:p w14:paraId="69BBA8C3" w14:textId="77777777" w:rsidR="006C6137" w:rsidRDefault="006C6137" w:rsidP="00AE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F17A" w14:textId="77777777" w:rsidR="006C6137" w:rsidRDefault="006C6137" w:rsidP="00AE4C67">
      <w:pPr>
        <w:spacing w:after="0" w:line="240" w:lineRule="auto"/>
      </w:pPr>
      <w:r>
        <w:separator/>
      </w:r>
    </w:p>
  </w:footnote>
  <w:footnote w:type="continuationSeparator" w:id="0">
    <w:p w14:paraId="1271D280" w14:textId="77777777" w:rsidR="006C6137" w:rsidRDefault="006C6137" w:rsidP="00AE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7B3"/>
    <w:multiLevelType w:val="hybridMultilevel"/>
    <w:tmpl w:val="02A4A89E"/>
    <w:lvl w:ilvl="0" w:tplc="08090001">
      <w:start w:val="1"/>
      <w:numFmt w:val="bullet"/>
      <w:lvlText w:val=""/>
      <w:lvlJc w:val="left"/>
      <w:pPr>
        <w:ind w:left="-16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</w:abstractNum>
  <w:abstractNum w:abstractNumId="1" w15:restartNumberingAfterBreak="0">
    <w:nsid w:val="047E0E38"/>
    <w:multiLevelType w:val="hybridMultilevel"/>
    <w:tmpl w:val="36549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2D13"/>
    <w:multiLevelType w:val="hybridMultilevel"/>
    <w:tmpl w:val="ABCEAA22"/>
    <w:lvl w:ilvl="0" w:tplc="E43A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14D"/>
    <w:multiLevelType w:val="hybridMultilevel"/>
    <w:tmpl w:val="1CB6EC34"/>
    <w:lvl w:ilvl="0" w:tplc="CA76A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62A8"/>
    <w:multiLevelType w:val="hybridMultilevel"/>
    <w:tmpl w:val="3E82659C"/>
    <w:lvl w:ilvl="0" w:tplc="68F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55E"/>
    <w:multiLevelType w:val="hybridMultilevel"/>
    <w:tmpl w:val="52FAB9BA"/>
    <w:lvl w:ilvl="0" w:tplc="48EC1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57E3"/>
    <w:multiLevelType w:val="hybridMultilevel"/>
    <w:tmpl w:val="CD30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6CF6"/>
    <w:multiLevelType w:val="hybridMultilevel"/>
    <w:tmpl w:val="BD2E4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70542"/>
    <w:multiLevelType w:val="hybridMultilevel"/>
    <w:tmpl w:val="B882E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B44D4"/>
    <w:multiLevelType w:val="hybridMultilevel"/>
    <w:tmpl w:val="7E7CC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D5B3B"/>
    <w:multiLevelType w:val="hybridMultilevel"/>
    <w:tmpl w:val="8118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2724B"/>
    <w:multiLevelType w:val="hybridMultilevel"/>
    <w:tmpl w:val="EC784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22860"/>
    <w:multiLevelType w:val="hybridMultilevel"/>
    <w:tmpl w:val="B00EADEA"/>
    <w:lvl w:ilvl="0" w:tplc="35CE9E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3613"/>
    <w:multiLevelType w:val="hybridMultilevel"/>
    <w:tmpl w:val="86F85018"/>
    <w:lvl w:ilvl="0" w:tplc="DE1EE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FF7"/>
    <w:multiLevelType w:val="hybridMultilevel"/>
    <w:tmpl w:val="EEA83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E151F"/>
    <w:multiLevelType w:val="hybridMultilevel"/>
    <w:tmpl w:val="DB726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E2CF5"/>
    <w:multiLevelType w:val="hybridMultilevel"/>
    <w:tmpl w:val="F9528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17623"/>
    <w:multiLevelType w:val="hybridMultilevel"/>
    <w:tmpl w:val="B950B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912E4B"/>
    <w:multiLevelType w:val="hybridMultilevel"/>
    <w:tmpl w:val="75F8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A3D6C"/>
    <w:multiLevelType w:val="hybridMultilevel"/>
    <w:tmpl w:val="1DD4A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4A220C"/>
    <w:multiLevelType w:val="hybridMultilevel"/>
    <w:tmpl w:val="F1CE31B2"/>
    <w:lvl w:ilvl="0" w:tplc="D1462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0543A"/>
    <w:multiLevelType w:val="hybridMultilevel"/>
    <w:tmpl w:val="1758C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3178B"/>
    <w:multiLevelType w:val="hybridMultilevel"/>
    <w:tmpl w:val="F36C3F66"/>
    <w:lvl w:ilvl="0" w:tplc="9120E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81EFE"/>
    <w:multiLevelType w:val="hybridMultilevel"/>
    <w:tmpl w:val="41281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076704"/>
    <w:multiLevelType w:val="hybridMultilevel"/>
    <w:tmpl w:val="8E50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974199"/>
    <w:multiLevelType w:val="hybridMultilevel"/>
    <w:tmpl w:val="BEEE5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AD1827"/>
    <w:multiLevelType w:val="hybridMultilevel"/>
    <w:tmpl w:val="9FF86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E878F4"/>
    <w:multiLevelType w:val="hybridMultilevel"/>
    <w:tmpl w:val="FD74D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231B38"/>
    <w:multiLevelType w:val="hybridMultilevel"/>
    <w:tmpl w:val="53568F40"/>
    <w:lvl w:ilvl="0" w:tplc="33384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F6D39"/>
    <w:multiLevelType w:val="hybridMultilevel"/>
    <w:tmpl w:val="902200A2"/>
    <w:lvl w:ilvl="0" w:tplc="B7FCD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2D75CE"/>
    <w:multiLevelType w:val="hybridMultilevel"/>
    <w:tmpl w:val="63C01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55F58"/>
    <w:multiLevelType w:val="hybridMultilevel"/>
    <w:tmpl w:val="E8C455A0"/>
    <w:lvl w:ilvl="0" w:tplc="4C52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C5523"/>
    <w:multiLevelType w:val="hybridMultilevel"/>
    <w:tmpl w:val="D116B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8A65CD"/>
    <w:multiLevelType w:val="hybridMultilevel"/>
    <w:tmpl w:val="F7FAF190"/>
    <w:lvl w:ilvl="0" w:tplc="CB062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17D54"/>
    <w:multiLevelType w:val="hybridMultilevel"/>
    <w:tmpl w:val="F0FC9494"/>
    <w:lvl w:ilvl="0" w:tplc="6AF4A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421E4B"/>
    <w:multiLevelType w:val="hybridMultilevel"/>
    <w:tmpl w:val="D612E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AE1F03"/>
    <w:multiLevelType w:val="hybridMultilevel"/>
    <w:tmpl w:val="E670E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BC09C5"/>
    <w:multiLevelType w:val="hybridMultilevel"/>
    <w:tmpl w:val="D3C6EB64"/>
    <w:lvl w:ilvl="0" w:tplc="E7926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BE5463"/>
    <w:multiLevelType w:val="hybridMultilevel"/>
    <w:tmpl w:val="3C562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EA66BF"/>
    <w:multiLevelType w:val="hybridMultilevel"/>
    <w:tmpl w:val="684A4AD0"/>
    <w:lvl w:ilvl="0" w:tplc="68F63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CD49CE"/>
    <w:multiLevelType w:val="hybridMultilevel"/>
    <w:tmpl w:val="72883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387B88"/>
    <w:multiLevelType w:val="hybridMultilevel"/>
    <w:tmpl w:val="DDDAA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0875A3"/>
    <w:multiLevelType w:val="hybridMultilevel"/>
    <w:tmpl w:val="7466E1E0"/>
    <w:lvl w:ilvl="0" w:tplc="E924B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C74E4"/>
    <w:multiLevelType w:val="hybridMultilevel"/>
    <w:tmpl w:val="C61E1044"/>
    <w:lvl w:ilvl="0" w:tplc="80826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512CF1"/>
    <w:multiLevelType w:val="hybridMultilevel"/>
    <w:tmpl w:val="AF667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C74993"/>
    <w:multiLevelType w:val="hybridMultilevel"/>
    <w:tmpl w:val="BA246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2137D"/>
    <w:multiLevelType w:val="hybridMultilevel"/>
    <w:tmpl w:val="9F4A4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836C73"/>
    <w:multiLevelType w:val="hybridMultilevel"/>
    <w:tmpl w:val="B5563B4A"/>
    <w:lvl w:ilvl="0" w:tplc="EAAAF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36"/>
  </w:num>
  <w:num w:numId="5">
    <w:abstractNumId w:val="18"/>
  </w:num>
  <w:num w:numId="6">
    <w:abstractNumId w:val="17"/>
  </w:num>
  <w:num w:numId="7">
    <w:abstractNumId w:val="35"/>
  </w:num>
  <w:num w:numId="8">
    <w:abstractNumId w:val="6"/>
  </w:num>
  <w:num w:numId="9">
    <w:abstractNumId w:val="25"/>
  </w:num>
  <w:num w:numId="10">
    <w:abstractNumId w:val="26"/>
  </w:num>
  <w:num w:numId="11">
    <w:abstractNumId w:val="30"/>
  </w:num>
  <w:num w:numId="12">
    <w:abstractNumId w:val="45"/>
  </w:num>
  <w:num w:numId="13">
    <w:abstractNumId w:val="41"/>
  </w:num>
  <w:num w:numId="14">
    <w:abstractNumId w:val="44"/>
  </w:num>
  <w:num w:numId="15">
    <w:abstractNumId w:val="8"/>
  </w:num>
  <w:num w:numId="16">
    <w:abstractNumId w:val="21"/>
  </w:num>
  <w:num w:numId="17">
    <w:abstractNumId w:val="1"/>
  </w:num>
  <w:num w:numId="18">
    <w:abstractNumId w:val="23"/>
  </w:num>
  <w:num w:numId="19">
    <w:abstractNumId w:val="38"/>
  </w:num>
  <w:num w:numId="20">
    <w:abstractNumId w:val="14"/>
  </w:num>
  <w:num w:numId="21">
    <w:abstractNumId w:val="11"/>
  </w:num>
  <w:num w:numId="22">
    <w:abstractNumId w:val="16"/>
  </w:num>
  <w:num w:numId="23">
    <w:abstractNumId w:val="9"/>
  </w:num>
  <w:num w:numId="24">
    <w:abstractNumId w:val="46"/>
  </w:num>
  <w:num w:numId="25">
    <w:abstractNumId w:val="15"/>
  </w:num>
  <w:num w:numId="26">
    <w:abstractNumId w:val="24"/>
  </w:num>
  <w:num w:numId="27">
    <w:abstractNumId w:val="32"/>
  </w:num>
  <w:num w:numId="28">
    <w:abstractNumId w:val="47"/>
  </w:num>
  <w:num w:numId="29">
    <w:abstractNumId w:val="40"/>
  </w:num>
  <w:num w:numId="30">
    <w:abstractNumId w:val="0"/>
  </w:num>
  <w:num w:numId="31">
    <w:abstractNumId w:val="13"/>
  </w:num>
  <w:num w:numId="32">
    <w:abstractNumId w:val="33"/>
  </w:num>
  <w:num w:numId="33">
    <w:abstractNumId w:val="2"/>
  </w:num>
  <w:num w:numId="34">
    <w:abstractNumId w:val="19"/>
  </w:num>
  <w:num w:numId="35">
    <w:abstractNumId w:val="31"/>
  </w:num>
  <w:num w:numId="36">
    <w:abstractNumId w:val="43"/>
  </w:num>
  <w:num w:numId="37">
    <w:abstractNumId w:val="37"/>
  </w:num>
  <w:num w:numId="38">
    <w:abstractNumId w:val="28"/>
  </w:num>
  <w:num w:numId="39">
    <w:abstractNumId w:val="34"/>
  </w:num>
  <w:num w:numId="40">
    <w:abstractNumId w:val="39"/>
  </w:num>
  <w:num w:numId="41">
    <w:abstractNumId w:val="4"/>
  </w:num>
  <w:num w:numId="42">
    <w:abstractNumId w:val="22"/>
  </w:num>
  <w:num w:numId="43">
    <w:abstractNumId w:val="29"/>
  </w:num>
  <w:num w:numId="44">
    <w:abstractNumId w:val="42"/>
  </w:num>
  <w:num w:numId="45">
    <w:abstractNumId w:val="20"/>
  </w:num>
  <w:num w:numId="46">
    <w:abstractNumId w:val="12"/>
  </w:num>
  <w:num w:numId="47">
    <w:abstractNumId w:val="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7FC105"/>
    <w:rsid w:val="00056BBD"/>
    <w:rsid w:val="00073CA0"/>
    <w:rsid w:val="00081AC4"/>
    <w:rsid w:val="000C1B0B"/>
    <w:rsid w:val="000C44E0"/>
    <w:rsid w:val="000C63FF"/>
    <w:rsid w:val="000D6826"/>
    <w:rsid w:val="00110D80"/>
    <w:rsid w:val="00122196"/>
    <w:rsid w:val="00125A1D"/>
    <w:rsid w:val="00125FBB"/>
    <w:rsid w:val="00156041"/>
    <w:rsid w:val="00180AB6"/>
    <w:rsid w:val="00183879"/>
    <w:rsid w:val="001967B7"/>
    <w:rsid w:val="001A0D4C"/>
    <w:rsid w:val="001A273A"/>
    <w:rsid w:val="001A5D69"/>
    <w:rsid w:val="001F6503"/>
    <w:rsid w:val="00241722"/>
    <w:rsid w:val="00242E51"/>
    <w:rsid w:val="002665D8"/>
    <w:rsid w:val="0026678E"/>
    <w:rsid w:val="00317C61"/>
    <w:rsid w:val="003712DE"/>
    <w:rsid w:val="003A29ED"/>
    <w:rsid w:val="003C3F6E"/>
    <w:rsid w:val="003E7318"/>
    <w:rsid w:val="003F11E8"/>
    <w:rsid w:val="004301DF"/>
    <w:rsid w:val="00440B0E"/>
    <w:rsid w:val="00443A1C"/>
    <w:rsid w:val="00461D7B"/>
    <w:rsid w:val="00472077"/>
    <w:rsid w:val="00487458"/>
    <w:rsid w:val="0049605C"/>
    <w:rsid w:val="004A28C6"/>
    <w:rsid w:val="004C1C36"/>
    <w:rsid w:val="004D7F00"/>
    <w:rsid w:val="004E35F4"/>
    <w:rsid w:val="004F44CB"/>
    <w:rsid w:val="00526E9D"/>
    <w:rsid w:val="005501F3"/>
    <w:rsid w:val="00554AFF"/>
    <w:rsid w:val="00561E72"/>
    <w:rsid w:val="00571CB2"/>
    <w:rsid w:val="005808D4"/>
    <w:rsid w:val="00586EDF"/>
    <w:rsid w:val="005B7854"/>
    <w:rsid w:val="005F2C0B"/>
    <w:rsid w:val="005F732F"/>
    <w:rsid w:val="00630D44"/>
    <w:rsid w:val="006650BE"/>
    <w:rsid w:val="00681228"/>
    <w:rsid w:val="006A0323"/>
    <w:rsid w:val="006C6137"/>
    <w:rsid w:val="00715DFF"/>
    <w:rsid w:val="00753EE1"/>
    <w:rsid w:val="00791752"/>
    <w:rsid w:val="008008C3"/>
    <w:rsid w:val="00835C55"/>
    <w:rsid w:val="00890BF2"/>
    <w:rsid w:val="0089603F"/>
    <w:rsid w:val="008A16DA"/>
    <w:rsid w:val="008A40D9"/>
    <w:rsid w:val="008B5C6C"/>
    <w:rsid w:val="008B5C7B"/>
    <w:rsid w:val="008C3578"/>
    <w:rsid w:val="0090168F"/>
    <w:rsid w:val="00940C8B"/>
    <w:rsid w:val="00953B8F"/>
    <w:rsid w:val="0097200B"/>
    <w:rsid w:val="009B370E"/>
    <w:rsid w:val="009C7451"/>
    <w:rsid w:val="009D3170"/>
    <w:rsid w:val="009F3555"/>
    <w:rsid w:val="00A22BE9"/>
    <w:rsid w:val="00A31F07"/>
    <w:rsid w:val="00A322A8"/>
    <w:rsid w:val="00A62C09"/>
    <w:rsid w:val="00A91C66"/>
    <w:rsid w:val="00AC7E97"/>
    <w:rsid w:val="00AE4C67"/>
    <w:rsid w:val="00B105E9"/>
    <w:rsid w:val="00B53A06"/>
    <w:rsid w:val="00B7398D"/>
    <w:rsid w:val="00B92F0E"/>
    <w:rsid w:val="00BD2356"/>
    <w:rsid w:val="00BE2EC8"/>
    <w:rsid w:val="00C47995"/>
    <w:rsid w:val="00C47A17"/>
    <w:rsid w:val="00C5455C"/>
    <w:rsid w:val="00C8207E"/>
    <w:rsid w:val="00C95D04"/>
    <w:rsid w:val="00D27C70"/>
    <w:rsid w:val="00D32C83"/>
    <w:rsid w:val="00D9425F"/>
    <w:rsid w:val="00DA1190"/>
    <w:rsid w:val="00DA4780"/>
    <w:rsid w:val="00DB5403"/>
    <w:rsid w:val="00DC32F1"/>
    <w:rsid w:val="00DE4B5C"/>
    <w:rsid w:val="00E12FD5"/>
    <w:rsid w:val="00E357AE"/>
    <w:rsid w:val="00E44186"/>
    <w:rsid w:val="00E65881"/>
    <w:rsid w:val="00EC0E70"/>
    <w:rsid w:val="00EC3F3C"/>
    <w:rsid w:val="00F0219C"/>
    <w:rsid w:val="00F1098A"/>
    <w:rsid w:val="00F51DDC"/>
    <w:rsid w:val="00FD412F"/>
    <w:rsid w:val="00FE7740"/>
    <w:rsid w:val="687F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C105"/>
  <w15:docId w15:val="{B24D85CE-FB2D-4B68-A05F-BC5BA462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67"/>
  </w:style>
  <w:style w:type="paragraph" w:styleId="Footer">
    <w:name w:val="footer"/>
    <w:basedOn w:val="Normal"/>
    <w:link w:val="FooterChar"/>
    <w:uiPriority w:val="99"/>
    <w:unhideWhenUsed/>
    <w:rsid w:val="00AE4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67"/>
  </w:style>
  <w:style w:type="table" w:styleId="TableGrid">
    <w:name w:val="Table Grid"/>
    <w:basedOn w:val="TableNormal"/>
    <w:uiPriority w:val="39"/>
    <w:rsid w:val="00C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9C39-1D34-4D48-B68F-DA2F864D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Eccles</dc:creator>
  <cp:lastModifiedBy>Liam Johnson</cp:lastModifiedBy>
  <cp:revision>2</cp:revision>
  <dcterms:created xsi:type="dcterms:W3CDTF">2021-07-05T13:23:00Z</dcterms:created>
  <dcterms:modified xsi:type="dcterms:W3CDTF">2021-07-05T13:23:00Z</dcterms:modified>
</cp:coreProperties>
</file>